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5F3E2" w14:textId="75DEE024" w:rsidR="00BC6C70" w:rsidRPr="005E1DB0" w:rsidRDefault="00494FFF" w:rsidP="005407F2">
      <w:pPr>
        <w:ind w:left="340" w:right="340"/>
        <w:rPr>
          <w:rFonts w:asciiTheme="minorHAnsi" w:hAnsiTheme="minorHAnsi" w:cstheme="minorHAnsi"/>
          <w:b/>
          <w:sz w:val="16"/>
          <w:szCs w:val="16"/>
        </w:rPr>
      </w:pPr>
      <w:r w:rsidRPr="005E1DB0">
        <w:rPr>
          <w:rFonts w:asciiTheme="minorHAnsi" w:hAnsiTheme="minorHAnsi" w:cstheme="minorHAnsi"/>
          <w:b/>
          <w:sz w:val="16"/>
          <w:szCs w:val="16"/>
        </w:rPr>
        <w:t>EMPREENDIMENTO</w:t>
      </w:r>
      <w:r w:rsidR="006B307F">
        <w:rPr>
          <w:rFonts w:asciiTheme="minorHAnsi" w:hAnsiTheme="minorHAnsi" w:cstheme="minorHAnsi"/>
          <w:b/>
          <w:sz w:val="16"/>
          <w:szCs w:val="16"/>
        </w:rPr>
        <w:t xml:space="preserve">: </w:t>
      </w:r>
    </w:p>
    <w:p w14:paraId="08BA2C33" w14:textId="6347D8A3" w:rsidR="00BC6C70" w:rsidRPr="005E1DB0" w:rsidRDefault="004734F5" w:rsidP="00227712">
      <w:pPr>
        <w:pStyle w:val="Ttulo1"/>
        <w:tabs>
          <w:tab w:val="left" w:pos="2676"/>
          <w:tab w:val="left" w:pos="5424"/>
          <w:tab w:val="left" w:pos="8635"/>
        </w:tabs>
        <w:spacing w:before="76"/>
        <w:ind w:left="340" w:right="340"/>
        <w:rPr>
          <w:rFonts w:asciiTheme="minorHAnsi" w:hAnsiTheme="minorHAnsi" w:cstheme="minorHAnsi"/>
          <w:sz w:val="16"/>
          <w:szCs w:val="16"/>
        </w:rPr>
      </w:pPr>
      <w:r w:rsidRPr="005E1DB0">
        <w:rPr>
          <w:rFonts w:asciiTheme="minorHAnsi" w:hAnsiTheme="minorHAnsi" w:cstheme="minorHAnsi"/>
          <w:sz w:val="16"/>
          <w:szCs w:val="16"/>
        </w:rPr>
        <w:t>Quadra</w:t>
      </w:r>
      <w:permStart w:id="1799644202" w:edGrp="everyone"/>
      <w:r w:rsidRPr="005E1DB0">
        <w:rPr>
          <w:rFonts w:asciiTheme="minorHAnsi" w:hAnsiTheme="minorHAnsi" w:cstheme="minorHAnsi"/>
          <w:sz w:val="16"/>
          <w:szCs w:val="16"/>
        </w:rPr>
        <w:t>:</w:t>
      </w:r>
      <w:r w:rsidR="00DE64B6" w:rsidRPr="004F2A53">
        <w:rPr>
          <w:rFonts w:asciiTheme="minorHAnsi" w:hAnsiTheme="minorHAnsi" w:cstheme="minorHAnsi"/>
          <w:b w:val="0"/>
          <w:bCs w:val="0"/>
          <w:sz w:val="16"/>
          <w:szCs w:val="16"/>
        </w:rPr>
        <w:t>______________________</w:t>
      </w:r>
      <w:r w:rsidR="00DE64B6">
        <w:rPr>
          <w:rFonts w:asciiTheme="minorHAnsi" w:hAnsiTheme="minorHAnsi" w:cstheme="minorHAnsi"/>
          <w:sz w:val="16"/>
          <w:szCs w:val="16"/>
        </w:rPr>
        <w:t xml:space="preserve"> </w:t>
      </w:r>
      <w:permEnd w:id="1799644202"/>
      <w:r w:rsidR="00D258E8" w:rsidRPr="005E1DB0">
        <w:rPr>
          <w:rFonts w:asciiTheme="minorHAnsi" w:hAnsiTheme="minorHAnsi" w:cstheme="minorHAnsi"/>
          <w:sz w:val="16"/>
          <w:szCs w:val="16"/>
        </w:rPr>
        <w:t>Lote</w:t>
      </w:r>
      <w:permStart w:id="1983122558" w:edGrp="everyone"/>
      <w:r w:rsidR="00D258E8" w:rsidRPr="005E1DB0">
        <w:rPr>
          <w:rFonts w:asciiTheme="minorHAnsi" w:hAnsiTheme="minorHAnsi" w:cstheme="minorHAnsi"/>
          <w:sz w:val="16"/>
          <w:szCs w:val="16"/>
        </w:rPr>
        <w:t>:</w:t>
      </w:r>
      <w:r w:rsidR="00DE64B6" w:rsidRPr="004F2A53">
        <w:rPr>
          <w:rFonts w:asciiTheme="minorHAnsi" w:hAnsiTheme="minorHAnsi" w:cstheme="minorHAnsi"/>
          <w:b w:val="0"/>
          <w:bCs w:val="0"/>
          <w:sz w:val="16"/>
          <w:szCs w:val="16"/>
        </w:rPr>
        <w:t>___________________</w:t>
      </w:r>
      <w:r w:rsidR="00DE64B6">
        <w:rPr>
          <w:rFonts w:asciiTheme="minorHAnsi" w:hAnsiTheme="minorHAnsi" w:cstheme="minorHAnsi"/>
          <w:sz w:val="16"/>
          <w:szCs w:val="16"/>
        </w:rPr>
        <w:t xml:space="preserve"> </w:t>
      </w:r>
      <w:permEnd w:id="1983122558"/>
      <w:r w:rsidR="00855D72" w:rsidRPr="005E1DB0">
        <w:rPr>
          <w:rFonts w:asciiTheme="minorHAnsi" w:hAnsiTheme="minorHAnsi" w:cstheme="minorHAnsi"/>
          <w:sz w:val="16"/>
          <w:szCs w:val="16"/>
        </w:rPr>
        <w:t>Área</w:t>
      </w:r>
      <w:permStart w:id="1133215623" w:edGrp="everyone"/>
      <w:r w:rsidR="00D258E8" w:rsidRPr="005E1DB0">
        <w:rPr>
          <w:rFonts w:asciiTheme="minorHAnsi" w:hAnsiTheme="minorHAnsi" w:cstheme="minorHAnsi"/>
          <w:sz w:val="16"/>
          <w:szCs w:val="16"/>
        </w:rPr>
        <w:t>:</w:t>
      </w:r>
      <w:r w:rsidR="00DE64B6" w:rsidRPr="004F2A53">
        <w:rPr>
          <w:rFonts w:asciiTheme="minorHAnsi" w:hAnsiTheme="minorHAnsi" w:cstheme="minorHAnsi"/>
          <w:b w:val="0"/>
          <w:bCs w:val="0"/>
          <w:sz w:val="16"/>
          <w:szCs w:val="16"/>
        </w:rPr>
        <w:t>___________________________</w:t>
      </w:r>
      <w:r w:rsidR="00913CF9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133215623"/>
    </w:p>
    <w:p w14:paraId="693E672F" w14:textId="77777777" w:rsidR="00BC6C70" w:rsidRPr="005E1DB0" w:rsidRDefault="00BC6C70" w:rsidP="00227712">
      <w:pPr>
        <w:pStyle w:val="Corpodetexto"/>
        <w:ind w:left="340" w:right="340"/>
        <w:rPr>
          <w:rFonts w:asciiTheme="minorHAnsi" w:hAnsiTheme="minorHAnsi" w:cstheme="minorHAnsi"/>
          <w:sz w:val="16"/>
          <w:szCs w:val="16"/>
        </w:rPr>
      </w:pPr>
    </w:p>
    <w:p w14:paraId="77598B25" w14:textId="35210855" w:rsidR="003F0DF6" w:rsidRDefault="00B53257" w:rsidP="003F0DF6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  <w:u w:val="single"/>
        </w:rPr>
        <w:t>PROMITENTE(S COMPRADOR(A/ES)</w:t>
      </w:r>
    </w:p>
    <w:p w14:paraId="5F725CB3" w14:textId="3DAE6374" w:rsidR="002E547A" w:rsidRPr="005E1DB0" w:rsidRDefault="005D4B5D" w:rsidP="002E547A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sz w:val="16"/>
          <w:szCs w:val="16"/>
        </w:rPr>
      </w:pPr>
      <w:r w:rsidRPr="003F0DF6">
        <w:rPr>
          <w:rFonts w:asciiTheme="minorHAnsi" w:hAnsiTheme="minorHAnsi" w:cstheme="minorHAnsi"/>
          <w:b/>
          <w:bCs/>
          <w:sz w:val="16"/>
          <w:szCs w:val="16"/>
        </w:rPr>
        <w:t>PESSOA FÍSICA</w:t>
      </w:r>
      <w:r w:rsidR="003F0DF6" w:rsidRPr="003F0DF6">
        <w:rPr>
          <w:rFonts w:asciiTheme="minorHAnsi" w:hAnsiTheme="minorHAnsi" w:cstheme="minorHAnsi"/>
          <w:b/>
          <w:bCs/>
          <w:sz w:val="16"/>
          <w:szCs w:val="16"/>
        </w:rPr>
        <w:t xml:space="preserve"> - </w:t>
      </w:r>
      <w:r w:rsidRPr="003F0DF6">
        <w:rPr>
          <w:rFonts w:asciiTheme="minorHAnsi" w:hAnsiTheme="minorHAnsi" w:cstheme="minorHAnsi"/>
          <w:b/>
          <w:bCs/>
          <w:sz w:val="16"/>
          <w:szCs w:val="16"/>
        </w:rPr>
        <w:t>NOME COMPLETO</w:t>
      </w:r>
      <w:permStart w:id="1531469558" w:edGrp="everyone"/>
      <w:r w:rsidR="003F0DF6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E64B6">
        <w:rPr>
          <w:rFonts w:asciiTheme="minorHAnsi" w:hAnsiTheme="minorHAnsi" w:cstheme="minorHAnsi"/>
          <w:sz w:val="16"/>
          <w:szCs w:val="16"/>
        </w:rPr>
        <w:t>____________________</w:t>
      </w:r>
      <w:r w:rsidR="00117D5E">
        <w:rPr>
          <w:rFonts w:asciiTheme="minorHAnsi" w:hAnsiTheme="minorHAnsi" w:cstheme="minorHAnsi"/>
          <w:sz w:val="16"/>
          <w:szCs w:val="16"/>
        </w:rPr>
        <w:t>_____________</w:t>
      </w:r>
      <w:r w:rsidR="00DE64B6">
        <w:rPr>
          <w:rFonts w:asciiTheme="minorHAnsi" w:hAnsiTheme="minorHAnsi" w:cstheme="minorHAnsi"/>
          <w:sz w:val="16"/>
          <w:szCs w:val="16"/>
        </w:rPr>
        <w:t>____________</w:t>
      </w:r>
      <w:r w:rsidR="00B20786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531469558"/>
      <w:r w:rsidRPr="005E1DB0">
        <w:rPr>
          <w:rFonts w:asciiTheme="minorHAnsi" w:hAnsiTheme="minorHAnsi" w:cstheme="minorHAnsi"/>
          <w:sz w:val="16"/>
          <w:szCs w:val="16"/>
        </w:rPr>
        <w:t>RG Nº</w:t>
      </w:r>
      <w:permStart w:id="1836469842" w:edGrp="everyone"/>
      <w:r w:rsidR="0056072B" w:rsidRPr="00DE64B6">
        <w:rPr>
          <w:rFonts w:asciiTheme="minorHAnsi" w:hAnsiTheme="minorHAnsi" w:cstheme="minorHAnsi"/>
          <w:sz w:val="16"/>
          <w:szCs w:val="16"/>
        </w:rPr>
        <w:t>:</w:t>
      </w:r>
      <w:r w:rsidR="00DE64B6" w:rsidRPr="00DE64B6">
        <w:rPr>
          <w:rFonts w:asciiTheme="minorHAnsi" w:hAnsiTheme="minorHAnsi" w:cstheme="minorHAnsi"/>
          <w:sz w:val="16"/>
          <w:szCs w:val="16"/>
        </w:rPr>
        <w:t>____________________</w:t>
      </w:r>
      <w:r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836469842"/>
      <w:r w:rsidRPr="005E1DB0">
        <w:rPr>
          <w:rFonts w:asciiTheme="minorHAnsi" w:hAnsiTheme="minorHAnsi" w:cstheme="minorHAnsi"/>
          <w:sz w:val="16"/>
          <w:szCs w:val="16"/>
        </w:rPr>
        <w:t>ÓRGÃO EXPEDIDOR UF</w:t>
      </w:r>
      <w:permStart w:id="1516657001" w:edGrp="everyone"/>
      <w:r w:rsidRPr="005E1DB0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4F2A53" w:rsidRPr="004F2A53">
        <w:rPr>
          <w:rFonts w:asciiTheme="minorHAnsi" w:hAnsiTheme="minorHAnsi" w:cstheme="minorHAnsi"/>
          <w:sz w:val="16"/>
          <w:szCs w:val="16"/>
        </w:rPr>
        <w:t>_______</w:t>
      </w:r>
      <w:r w:rsidRPr="005E1DB0">
        <w:rPr>
          <w:rFonts w:asciiTheme="minorHAnsi" w:hAnsiTheme="minorHAnsi" w:cstheme="minorHAnsi"/>
          <w:sz w:val="16"/>
          <w:szCs w:val="16"/>
        </w:rPr>
        <w:t>,</w:t>
      </w:r>
      <w:permEnd w:id="1516657001"/>
      <w:r w:rsidRPr="005E1DB0">
        <w:rPr>
          <w:rFonts w:asciiTheme="minorHAnsi" w:hAnsiTheme="minorHAnsi" w:cstheme="minorHAnsi"/>
          <w:sz w:val="16"/>
          <w:szCs w:val="16"/>
        </w:rPr>
        <w:t xml:space="preserve"> inscrito no CPF/MF sob o nº</w:t>
      </w:r>
      <w:permStart w:id="470222114" w:edGrp="everyone"/>
      <w:r w:rsidRPr="005E1DB0">
        <w:rPr>
          <w:rFonts w:asciiTheme="minorHAnsi" w:hAnsiTheme="minorHAnsi" w:cstheme="minorHAnsi"/>
          <w:sz w:val="16"/>
          <w:szCs w:val="16"/>
        </w:rPr>
        <w:t>:</w:t>
      </w:r>
      <w:r w:rsidR="004F2A53">
        <w:rPr>
          <w:rFonts w:asciiTheme="minorHAnsi" w:hAnsiTheme="minorHAnsi" w:cstheme="minorHAnsi"/>
          <w:sz w:val="16"/>
          <w:szCs w:val="16"/>
        </w:rPr>
        <w:t>__________________________</w:t>
      </w:r>
      <w:permEnd w:id="470222114"/>
      <w:r w:rsidRPr="005E1DB0">
        <w:rPr>
          <w:rFonts w:asciiTheme="minorHAnsi" w:hAnsiTheme="minorHAnsi" w:cstheme="minorHAnsi"/>
          <w:sz w:val="16"/>
          <w:szCs w:val="16"/>
        </w:rPr>
        <w:t xml:space="preserve">, portador da CNH </w:t>
      </w:r>
      <w:permStart w:id="774260554" w:edGrp="everyone"/>
      <w:r w:rsidR="004F2A53">
        <w:rPr>
          <w:rFonts w:asciiTheme="minorHAnsi" w:hAnsiTheme="minorHAnsi" w:cstheme="minorHAnsi"/>
          <w:sz w:val="16"/>
          <w:szCs w:val="16"/>
        </w:rPr>
        <w:t>____________________</w:t>
      </w:r>
      <w:permEnd w:id="774260554"/>
      <w:r w:rsidRPr="005E1DB0">
        <w:rPr>
          <w:rFonts w:asciiTheme="minorHAnsi" w:hAnsiTheme="minorHAnsi" w:cstheme="minorHAnsi"/>
          <w:sz w:val="16"/>
          <w:szCs w:val="16"/>
        </w:rPr>
        <w:t>, DETRAN/</w:t>
      </w:r>
      <w:permStart w:id="151526925" w:edGrp="everyone"/>
      <w:r w:rsidR="004F2A53">
        <w:rPr>
          <w:rFonts w:asciiTheme="minorHAnsi" w:hAnsiTheme="minorHAnsi" w:cstheme="minorHAnsi"/>
          <w:sz w:val="16"/>
          <w:szCs w:val="16"/>
        </w:rPr>
        <w:t>__________</w:t>
      </w:r>
      <w:permEnd w:id="151526925"/>
      <w:r w:rsidRPr="005E1DB0">
        <w:rPr>
          <w:rFonts w:asciiTheme="minorHAnsi" w:hAnsiTheme="minorHAnsi" w:cstheme="minorHAnsi"/>
          <w:sz w:val="16"/>
          <w:szCs w:val="16"/>
        </w:rPr>
        <w:t>, NACIONALIDADE</w:t>
      </w:r>
      <w:permStart w:id="292421635" w:edGrp="everyone"/>
      <w:r w:rsidR="004F2A53">
        <w:rPr>
          <w:rFonts w:asciiTheme="minorHAnsi" w:hAnsiTheme="minorHAnsi" w:cstheme="minorHAnsi"/>
          <w:sz w:val="16"/>
          <w:szCs w:val="16"/>
        </w:rPr>
        <w:t>_____________________</w:t>
      </w:r>
      <w:permEnd w:id="292421635"/>
      <w:r w:rsidRPr="005E1DB0">
        <w:rPr>
          <w:rFonts w:asciiTheme="minorHAnsi" w:hAnsiTheme="minorHAnsi" w:cstheme="minorHAnsi"/>
          <w:sz w:val="16"/>
          <w:szCs w:val="16"/>
        </w:rPr>
        <w:t>PROFISSÃO:</w:t>
      </w:r>
      <w:permStart w:id="1669232870" w:edGrp="everyone"/>
      <w:r w:rsidR="00366118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4F2A53">
        <w:rPr>
          <w:rFonts w:asciiTheme="minorHAnsi" w:hAnsiTheme="minorHAnsi" w:cstheme="minorHAnsi"/>
          <w:sz w:val="16"/>
          <w:szCs w:val="16"/>
        </w:rPr>
        <w:t>____________________________</w:t>
      </w:r>
      <w:permEnd w:id="1669232870"/>
      <w:r w:rsidRPr="005E1DB0">
        <w:rPr>
          <w:rFonts w:asciiTheme="minorHAnsi" w:hAnsiTheme="minorHAnsi" w:cstheme="minorHAnsi"/>
          <w:sz w:val="16"/>
          <w:szCs w:val="16"/>
        </w:rPr>
        <w:t>ESTADO</w:t>
      </w:r>
      <w:r w:rsidR="0054610F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CIVIL</w:t>
      </w:r>
      <w:permStart w:id="1880298132" w:edGrp="everyone"/>
      <w:r w:rsidR="009D3A75" w:rsidRPr="005E1DB0">
        <w:rPr>
          <w:rFonts w:asciiTheme="minorHAnsi" w:hAnsiTheme="minorHAnsi" w:cstheme="minorHAnsi"/>
          <w:sz w:val="16"/>
          <w:szCs w:val="16"/>
        </w:rPr>
        <w:t>:</w:t>
      </w:r>
      <w:r w:rsidR="004F2A53">
        <w:rPr>
          <w:rFonts w:asciiTheme="minorHAnsi" w:hAnsiTheme="minorHAnsi" w:cstheme="minorHAnsi"/>
          <w:sz w:val="16"/>
          <w:szCs w:val="16"/>
        </w:rPr>
        <w:t>____________________</w:t>
      </w:r>
      <w:permEnd w:id="1880298132"/>
      <w:r w:rsidR="002E547A" w:rsidRPr="005E1DB0">
        <w:rPr>
          <w:rFonts w:asciiTheme="minorHAnsi" w:hAnsiTheme="minorHAnsi" w:cstheme="minorHAnsi"/>
          <w:sz w:val="16"/>
          <w:szCs w:val="16"/>
        </w:rPr>
        <w:t xml:space="preserve">Escolaridade: </w:t>
      </w:r>
      <w:permStart w:id="700347937" w:edGrp="everyone"/>
      <w:r w:rsidR="004F2A53">
        <w:rPr>
          <w:rFonts w:asciiTheme="minorHAnsi" w:hAnsiTheme="minorHAnsi" w:cstheme="minorHAnsi"/>
          <w:sz w:val="16"/>
          <w:szCs w:val="16"/>
        </w:rPr>
        <w:t>______________</w:t>
      </w:r>
      <w:r w:rsidR="002E547A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700347937"/>
      <w:r w:rsidR="002E547A" w:rsidRPr="005E1DB0">
        <w:rPr>
          <w:rFonts w:asciiTheme="minorHAnsi" w:hAnsiTheme="minorHAnsi" w:cstheme="minorHAnsi"/>
          <w:sz w:val="16"/>
          <w:szCs w:val="16"/>
        </w:rPr>
        <w:t xml:space="preserve">Tempo Profissão: </w:t>
      </w:r>
      <w:permStart w:id="909129248" w:edGrp="everyone"/>
      <w:r w:rsidR="004F2A53">
        <w:rPr>
          <w:rFonts w:asciiTheme="minorHAnsi" w:hAnsiTheme="minorHAnsi" w:cstheme="minorHAnsi"/>
          <w:sz w:val="16"/>
          <w:szCs w:val="16"/>
        </w:rPr>
        <w:t>_____________</w:t>
      </w:r>
      <w:r w:rsidR="002E547A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909129248"/>
      <w:r w:rsidR="002E547A" w:rsidRPr="005E1DB0">
        <w:rPr>
          <w:rFonts w:asciiTheme="minorHAnsi" w:hAnsiTheme="minorHAnsi" w:cstheme="minorHAnsi"/>
          <w:sz w:val="16"/>
          <w:szCs w:val="16"/>
        </w:rPr>
        <w:t xml:space="preserve">.  E-mail: : </w:t>
      </w:r>
      <w:permStart w:id="419313854" w:edGrp="everyone"/>
      <w:r w:rsidR="00303251">
        <w:rPr>
          <w:rFonts w:asciiTheme="minorHAnsi" w:hAnsiTheme="minorHAnsi" w:cstheme="minorHAnsi"/>
          <w:sz w:val="16"/>
          <w:szCs w:val="16"/>
        </w:rPr>
        <w:t>_____________________________________</w:t>
      </w:r>
      <w:r w:rsidR="002E547A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419313854"/>
      <w:r w:rsidR="002E547A" w:rsidRPr="005E1DB0">
        <w:rPr>
          <w:rFonts w:asciiTheme="minorHAnsi" w:hAnsiTheme="minorHAnsi" w:cstheme="minorHAnsi"/>
          <w:sz w:val="16"/>
          <w:szCs w:val="16"/>
        </w:rPr>
        <w:t xml:space="preserve">. Telefone: : </w:t>
      </w:r>
      <w:permStart w:id="1425766910" w:edGrp="everyone"/>
      <w:r w:rsidR="002E547A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303251">
        <w:rPr>
          <w:rFonts w:asciiTheme="minorHAnsi" w:hAnsiTheme="minorHAnsi" w:cstheme="minorHAnsi"/>
          <w:sz w:val="16"/>
          <w:szCs w:val="16"/>
        </w:rPr>
        <w:t>__________________________</w:t>
      </w:r>
      <w:r w:rsidR="002E547A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425766910"/>
      <w:r w:rsidR="002E547A" w:rsidRPr="005E1DB0">
        <w:rPr>
          <w:rFonts w:asciiTheme="minorHAnsi" w:hAnsiTheme="minorHAnsi" w:cstheme="minorHAnsi"/>
          <w:sz w:val="16"/>
          <w:szCs w:val="16"/>
        </w:rPr>
        <w:t>.</w:t>
      </w:r>
    </w:p>
    <w:p w14:paraId="63FA5A24" w14:textId="004425E2" w:rsidR="0054610F" w:rsidRPr="005E1DB0" w:rsidRDefault="005D4B5D" w:rsidP="0054610F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sz w:val="16"/>
          <w:szCs w:val="16"/>
        </w:rPr>
      </w:pPr>
      <w:r w:rsidRPr="003F0DF6">
        <w:rPr>
          <w:rFonts w:asciiTheme="minorHAnsi" w:hAnsiTheme="minorHAnsi" w:cstheme="minorHAnsi"/>
          <w:b/>
          <w:bCs/>
          <w:sz w:val="16"/>
          <w:szCs w:val="16"/>
        </w:rPr>
        <w:t>Se casado:</w:t>
      </w:r>
      <w:r w:rsidRPr="005E1DB0">
        <w:rPr>
          <w:rFonts w:asciiTheme="minorHAnsi" w:hAnsiTheme="minorHAnsi" w:cstheme="minorHAnsi"/>
          <w:sz w:val="16"/>
          <w:szCs w:val="16"/>
        </w:rPr>
        <w:t xml:space="preserve"> data de casamento</w:t>
      </w:r>
      <w:permStart w:id="2107724488" w:edGrp="everyone"/>
      <w:r w:rsidR="00C431CE">
        <w:rPr>
          <w:rFonts w:asciiTheme="minorHAnsi" w:hAnsiTheme="minorHAnsi" w:cstheme="minorHAnsi"/>
          <w:sz w:val="16"/>
          <w:szCs w:val="16"/>
        </w:rPr>
        <w:t>_______________________</w:t>
      </w:r>
      <w:r w:rsidR="0054610F" w:rsidRPr="005E1DB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permEnd w:id="2107724488"/>
      <w:r w:rsidRPr="005E1DB0">
        <w:rPr>
          <w:rFonts w:asciiTheme="minorHAnsi" w:hAnsiTheme="minorHAnsi" w:cstheme="minorHAnsi"/>
          <w:sz w:val="16"/>
          <w:szCs w:val="16"/>
        </w:rPr>
        <w:t xml:space="preserve">;Regime de bens: </w:t>
      </w:r>
      <w:permStart w:id="506940448" w:edGrp="everyone"/>
      <w:r w:rsidR="00D45EC5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C431CE">
        <w:rPr>
          <w:rFonts w:asciiTheme="minorHAnsi" w:hAnsiTheme="minorHAnsi" w:cstheme="minorHAnsi"/>
          <w:sz w:val="16"/>
          <w:szCs w:val="16"/>
        </w:rPr>
        <w:t>___________________________</w:t>
      </w:r>
      <w:r w:rsidR="00130862">
        <w:rPr>
          <w:rFonts w:asciiTheme="minorHAnsi" w:hAnsiTheme="minorHAnsi" w:cstheme="minorHAnsi"/>
          <w:sz w:val="16"/>
          <w:szCs w:val="16"/>
        </w:rPr>
        <w:t>_______________________</w:t>
      </w:r>
      <w:r w:rsidR="008B4457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506940448"/>
      <w:r w:rsidRPr="005E1DB0">
        <w:rPr>
          <w:rFonts w:asciiTheme="minorHAnsi" w:hAnsiTheme="minorHAnsi" w:cstheme="minorHAnsi"/>
          <w:sz w:val="16"/>
          <w:szCs w:val="16"/>
        </w:rPr>
        <w:t>.</w:t>
      </w:r>
    </w:p>
    <w:p w14:paraId="34DE4AD8" w14:textId="2B8E1A2B" w:rsidR="002E547A" w:rsidRPr="005E1DB0" w:rsidRDefault="002E547A" w:rsidP="002E547A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sz w:val="16"/>
          <w:szCs w:val="16"/>
        </w:rPr>
      </w:pPr>
      <w:r w:rsidRPr="005E1DB0">
        <w:rPr>
          <w:rFonts w:asciiTheme="minorHAnsi" w:hAnsiTheme="minorHAnsi" w:cstheme="minorHAnsi"/>
          <w:sz w:val="16"/>
          <w:szCs w:val="16"/>
        </w:rPr>
        <w:t xml:space="preserve">Possui Filhos (menores de idade, quantos?): : </w:t>
      </w:r>
      <w:permStart w:id="792079623" w:edGrp="everyone"/>
      <w:r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130862">
        <w:rPr>
          <w:rFonts w:asciiTheme="minorHAnsi" w:hAnsiTheme="minorHAnsi" w:cstheme="minorHAnsi"/>
          <w:sz w:val="16"/>
          <w:szCs w:val="16"/>
        </w:rPr>
        <w:t>____________________________________</w:t>
      </w:r>
      <w:r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792079623"/>
    </w:p>
    <w:p w14:paraId="5D9A022F" w14:textId="77777777" w:rsidR="003F0DF6" w:rsidRPr="005E1DB0" w:rsidRDefault="005D4B5D" w:rsidP="003F0DF6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sz w:val="16"/>
          <w:szCs w:val="16"/>
        </w:rPr>
      </w:pPr>
      <w:r w:rsidRPr="003F0DF6">
        <w:rPr>
          <w:rFonts w:asciiTheme="minorHAnsi" w:hAnsiTheme="minorHAnsi" w:cstheme="minorHAnsi"/>
          <w:b/>
          <w:bCs/>
          <w:sz w:val="16"/>
          <w:szCs w:val="16"/>
        </w:rPr>
        <w:t>Se comunhão universal ou separação de bens após 1977- dados do pacto antenupcial:</w:t>
      </w:r>
      <w:r w:rsidRPr="005E1DB0">
        <w:rPr>
          <w:rFonts w:asciiTheme="minorHAnsi" w:hAnsiTheme="minorHAnsi" w:cstheme="minorHAnsi"/>
          <w:sz w:val="16"/>
          <w:szCs w:val="16"/>
        </w:rPr>
        <w:t xml:space="preserve"> Data:</w:t>
      </w:r>
      <w:r w:rsidR="0054610F" w:rsidRPr="005E1DB0">
        <w:rPr>
          <w:rFonts w:asciiTheme="minorHAnsi" w:hAnsiTheme="minorHAnsi" w:cstheme="minorHAnsi"/>
          <w:sz w:val="16"/>
          <w:szCs w:val="16"/>
        </w:rPr>
        <w:t xml:space="preserve"> (</w:t>
      </w:r>
      <w:permStart w:id="1873630743" w:edGrp="everyone"/>
      <w:r w:rsidR="0054610F" w:rsidRPr="005E1DB0">
        <w:rPr>
          <w:rFonts w:asciiTheme="minorHAnsi" w:hAnsiTheme="minorHAnsi" w:cstheme="minorHAnsi"/>
          <w:sz w:val="16"/>
          <w:szCs w:val="16"/>
        </w:rPr>
        <w:t>__/__/____</w:t>
      </w:r>
      <w:permEnd w:id="1873630743"/>
      <w:r w:rsidR="0054610F" w:rsidRPr="005E1DB0">
        <w:rPr>
          <w:rFonts w:asciiTheme="minorHAnsi" w:hAnsiTheme="minorHAnsi" w:cstheme="minorHAnsi"/>
          <w:sz w:val="16"/>
          <w:szCs w:val="16"/>
        </w:rPr>
        <w:t>)</w:t>
      </w:r>
      <w:r w:rsidRPr="005E1DB0">
        <w:rPr>
          <w:rFonts w:asciiTheme="minorHAnsi" w:hAnsiTheme="minorHAnsi" w:cstheme="minorHAnsi"/>
          <w:sz w:val="16"/>
          <w:szCs w:val="16"/>
        </w:rPr>
        <w:t xml:space="preserve"> Livro</w:t>
      </w:r>
      <w:permStart w:id="1887787747" w:edGrp="everyone"/>
      <w:r w:rsidRPr="005E1DB0">
        <w:rPr>
          <w:rFonts w:asciiTheme="minorHAnsi" w:hAnsiTheme="minorHAnsi" w:cstheme="minorHAnsi"/>
          <w:sz w:val="16"/>
          <w:szCs w:val="16"/>
        </w:rPr>
        <w:t>:</w:t>
      </w:r>
      <w:r w:rsidR="00130862">
        <w:rPr>
          <w:rFonts w:asciiTheme="minorHAnsi" w:hAnsiTheme="minorHAnsi" w:cstheme="minorHAnsi"/>
          <w:sz w:val="16"/>
          <w:szCs w:val="16"/>
        </w:rPr>
        <w:t>_______</w:t>
      </w:r>
      <w:r w:rsidR="00E42387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887787747"/>
      <w:r w:rsidRPr="005E1DB0">
        <w:rPr>
          <w:rFonts w:asciiTheme="minorHAnsi" w:hAnsiTheme="minorHAnsi" w:cstheme="minorHAnsi"/>
          <w:sz w:val="16"/>
          <w:szCs w:val="16"/>
        </w:rPr>
        <w:t>Folhas</w:t>
      </w:r>
      <w:permStart w:id="1545150951" w:edGrp="everyone"/>
      <w:r w:rsidRPr="005E1DB0">
        <w:rPr>
          <w:rFonts w:asciiTheme="minorHAnsi" w:hAnsiTheme="minorHAnsi" w:cstheme="minorHAnsi"/>
          <w:sz w:val="16"/>
          <w:szCs w:val="16"/>
        </w:rPr>
        <w:t>:</w:t>
      </w:r>
      <w:r w:rsidR="00900C86" w:rsidRPr="00900C86">
        <w:rPr>
          <w:rFonts w:asciiTheme="minorHAnsi" w:hAnsiTheme="minorHAnsi" w:cstheme="minorHAnsi"/>
          <w:sz w:val="16"/>
          <w:szCs w:val="16"/>
        </w:rPr>
        <w:t xml:space="preserve"> </w:t>
      </w:r>
      <w:r w:rsidR="00900C86">
        <w:rPr>
          <w:rFonts w:asciiTheme="minorHAnsi" w:hAnsiTheme="minorHAnsi" w:cstheme="minorHAnsi"/>
          <w:sz w:val="16"/>
          <w:szCs w:val="16"/>
        </w:rPr>
        <w:t>_______</w:t>
      </w:r>
      <w:permEnd w:id="1545150951"/>
      <w:r w:rsidRPr="005E1DB0">
        <w:rPr>
          <w:rFonts w:asciiTheme="minorHAnsi" w:hAnsiTheme="minorHAnsi" w:cstheme="minorHAnsi"/>
          <w:sz w:val="16"/>
          <w:szCs w:val="16"/>
        </w:rPr>
        <w:t xml:space="preserve"> Cartório:</w:t>
      </w:r>
      <w:permStart w:id="1844995441" w:edGrp="everyone"/>
      <w:r w:rsidR="00D45EC5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900C86">
        <w:rPr>
          <w:rFonts w:asciiTheme="minorHAnsi" w:hAnsiTheme="minorHAnsi" w:cstheme="minorHAnsi"/>
          <w:sz w:val="16"/>
          <w:szCs w:val="16"/>
        </w:rPr>
        <w:t>________________________</w:t>
      </w:r>
      <w:r w:rsidR="00B56948">
        <w:rPr>
          <w:rFonts w:asciiTheme="minorHAnsi" w:hAnsiTheme="minorHAnsi" w:cstheme="minorHAnsi"/>
          <w:sz w:val="16"/>
          <w:szCs w:val="16"/>
        </w:rPr>
        <w:t>____________-</w:t>
      </w:r>
      <w:permEnd w:id="1844995441"/>
      <w:r w:rsidRPr="005E1DB0">
        <w:rPr>
          <w:rFonts w:asciiTheme="minorHAnsi" w:hAnsiTheme="minorHAnsi" w:cstheme="minorHAnsi"/>
          <w:sz w:val="16"/>
          <w:szCs w:val="16"/>
        </w:rPr>
        <w:t xml:space="preserve"> .</w:t>
      </w:r>
      <w:r w:rsidRPr="005E1DB0">
        <w:rPr>
          <w:rFonts w:asciiTheme="minorHAnsi" w:hAnsiTheme="minorHAnsi" w:cstheme="minorHAnsi"/>
          <w:sz w:val="16"/>
          <w:szCs w:val="16"/>
        </w:rPr>
        <w:br/>
      </w:r>
      <w:r w:rsidR="003F0DF6" w:rsidRPr="005E1DB0">
        <w:rPr>
          <w:rFonts w:asciiTheme="minorHAnsi" w:hAnsiTheme="minorHAnsi" w:cstheme="minorHAnsi"/>
          <w:b/>
          <w:bCs/>
          <w:sz w:val="16"/>
          <w:szCs w:val="16"/>
        </w:rPr>
        <w:t>Se união estável:</w:t>
      </w:r>
      <w:r w:rsidR="003F0DF6" w:rsidRPr="005E1DB0">
        <w:rPr>
          <w:rFonts w:asciiTheme="minorHAnsi" w:hAnsiTheme="minorHAnsi" w:cstheme="minorHAnsi"/>
          <w:sz w:val="16"/>
          <w:szCs w:val="16"/>
        </w:rPr>
        <w:t xml:space="preserve"> qualificar os dois normalmente e declarar que convivem em união estável </w:t>
      </w:r>
      <w:permStart w:id="149838533" w:edGrp="everyone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desde ___/____/_____, </w:t>
      </w:r>
      <w:permEnd w:id="149838533"/>
      <w:r w:rsidR="003F0DF6" w:rsidRPr="005E1DB0">
        <w:rPr>
          <w:rFonts w:asciiTheme="minorHAnsi" w:hAnsiTheme="minorHAnsi" w:cstheme="minorHAnsi"/>
          <w:sz w:val="16"/>
          <w:szCs w:val="16"/>
        </w:rPr>
        <w:t>conforme doc (dados de escritura: Livro</w:t>
      </w:r>
      <w:permStart w:id="1352029605" w:edGrp="everyone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____ </w:t>
      </w:r>
      <w:permEnd w:id="1352029605"/>
      <w:r w:rsidR="003F0DF6" w:rsidRPr="005E1DB0">
        <w:rPr>
          <w:rFonts w:asciiTheme="minorHAnsi" w:hAnsiTheme="minorHAnsi" w:cstheme="minorHAnsi"/>
          <w:sz w:val="16"/>
          <w:szCs w:val="16"/>
        </w:rPr>
        <w:t>Fls</w:t>
      </w:r>
      <w:permStart w:id="626475997" w:edGrp="everyone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_____, </w:t>
      </w:r>
      <w:permEnd w:id="626475997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Data </w:t>
      </w:r>
      <w:permStart w:id="1176316041" w:edGrp="everyone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___/___/_______, </w:t>
      </w:r>
      <w:permEnd w:id="1176316041"/>
      <w:r w:rsidR="003F0DF6" w:rsidRPr="005E1DB0">
        <w:rPr>
          <w:rFonts w:asciiTheme="minorHAnsi" w:hAnsiTheme="minorHAnsi" w:cstheme="minorHAnsi"/>
          <w:sz w:val="16"/>
          <w:szCs w:val="16"/>
        </w:rPr>
        <w:t>Cartório</w:t>
      </w:r>
      <w:permStart w:id="1321670468" w:edGrp="everyone"/>
      <w:r w:rsidR="003F0DF6" w:rsidRPr="005E1DB0">
        <w:rPr>
          <w:rFonts w:asciiTheme="minorHAnsi" w:hAnsiTheme="minorHAnsi" w:cstheme="minorHAnsi"/>
          <w:sz w:val="16"/>
          <w:szCs w:val="16"/>
        </w:rPr>
        <w:t xml:space="preserve">:___________________ </w:t>
      </w:r>
      <w:permEnd w:id="1321670468"/>
      <w:r w:rsidR="003F0DF6" w:rsidRPr="005E1DB0">
        <w:rPr>
          <w:rFonts w:asciiTheme="minorHAnsi" w:hAnsiTheme="minorHAnsi" w:cstheme="minorHAnsi"/>
          <w:sz w:val="16"/>
          <w:szCs w:val="16"/>
        </w:rPr>
        <w:t>ou contrato ou alegação do cliente) Se for mais de um comprador que não sejam casados, qualificar todos eles da forma acima.</w:t>
      </w:r>
    </w:p>
    <w:p w14:paraId="14ACAE7D" w14:textId="0D2656EB" w:rsidR="00CF4B5A" w:rsidRDefault="00700065" w:rsidP="0054610F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00065">
        <w:rPr>
          <w:rFonts w:asciiTheme="minorHAnsi" w:hAnsiTheme="minorHAnsi" w:cstheme="minorHAnsi"/>
          <w:b/>
          <w:bCs/>
          <w:sz w:val="16"/>
          <w:szCs w:val="16"/>
        </w:rPr>
        <w:t>CÔNJUGE</w:t>
      </w:r>
      <w:r w:rsidR="005D4B5D" w:rsidRPr="005630F8">
        <w:rPr>
          <w:rFonts w:asciiTheme="minorHAnsi" w:hAnsiTheme="minorHAnsi" w:cstheme="minorHAnsi"/>
          <w:sz w:val="20"/>
          <w:szCs w:val="20"/>
        </w:rPr>
        <w:t>: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NOME COMPLETO</w:t>
      </w:r>
      <w:permStart w:id="1047621680" w:edGrp="everyone"/>
      <w:r w:rsidR="005D4B5D" w:rsidRPr="005E1DB0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B56948" w:rsidRPr="00B56948">
        <w:rPr>
          <w:rFonts w:asciiTheme="minorHAnsi" w:hAnsiTheme="minorHAnsi" w:cstheme="minorHAnsi"/>
          <w:sz w:val="16"/>
          <w:szCs w:val="16"/>
        </w:rPr>
        <w:t>_______________________</w:t>
      </w:r>
      <w:r w:rsidR="00B56948">
        <w:rPr>
          <w:rFonts w:asciiTheme="minorHAnsi" w:hAnsiTheme="minorHAnsi" w:cstheme="minorHAnsi"/>
          <w:sz w:val="16"/>
          <w:szCs w:val="16"/>
        </w:rPr>
        <w:t>_______________</w:t>
      </w:r>
      <w:permEnd w:id="1047621680"/>
      <w:r w:rsidR="005D4B5D" w:rsidRPr="005E1DB0">
        <w:rPr>
          <w:rFonts w:asciiTheme="minorHAnsi" w:hAnsiTheme="minorHAnsi" w:cstheme="minorHAnsi"/>
          <w:sz w:val="16"/>
          <w:szCs w:val="16"/>
        </w:rPr>
        <w:t>RG Nº</w:t>
      </w:r>
      <w:permStart w:id="337850231" w:edGrp="everyone"/>
      <w:r w:rsidR="00B56948">
        <w:rPr>
          <w:rFonts w:asciiTheme="minorHAnsi" w:hAnsiTheme="minorHAnsi" w:cstheme="minorHAnsi"/>
          <w:sz w:val="16"/>
          <w:szCs w:val="16"/>
        </w:rPr>
        <w:t>___________________________</w:t>
      </w:r>
      <w:permEnd w:id="337850231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E ÓRGÃO EXPEDIDOR UF: </w:t>
      </w:r>
      <w:permStart w:id="1642142103" w:edGrp="everyone"/>
      <w:r w:rsidR="00B56948">
        <w:rPr>
          <w:rFonts w:asciiTheme="minorHAnsi" w:hAnsiTheme="minorHAnsi" w:cstheme="minorHAnsi"/>
          <w:sz w:val="16"/>
          <w:szCs w:val="16"/>
        </w:rPr>
        <w:t>______________</w:t>
      </w:r>
      <w:permEnd w:id="1642142103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 portador da CNH</w:t>
      </w:r>
      <w:permStart w:id="1057550" w:edGrp="everyone"/>
      <w:r w:rsidR="009873A0" w:rsidRPr="005E1DB0">
        <w:rPr>
          <w:rFonts w:asciiTheme="minorHAnsi" w:hAnsiTheme="minorHAnsi" w:cstheme="minorHAnsi"/>
          <w:sz w:val="16"/>
          <w:szCs w:val="16"/>
        </w:rPr>
        <w:t>_____________________</w:t>
      </w:r>
      <w:permEnd w:id="1057550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 , DETRAN</w:t>
      </w:r>
      <w:permStart w:id="1479738680" w:edGrp="everyone"/>
      <w:r w:rsidR="009873A0" w:rsidRPr="005E1DB0">
        <w:rPr>
          <w:rFonts w:asciiTheme="minorHAnsi" w:hAnsiTheme="minorHAnsi" w:cstheme="minorHAnsi"/>
          <w:sz w:val="16"/>
          <w:szCs w:val="16"/>
        </w:rPr>
        <w:t>______</w:t>
      </w:r>
      <w:permEnd w:id="1479738680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CPF: </w:t>
      </w:r>
      <w:permStart w:id="1609374670" w:edGrp="everyone"/>
      <w:r w:rsidR="00B56948">
        <w:rPr>
          <w:rFonts w:asciiTheme="minorHAnsi" w:hAnsiTheme="minorHAnsi" w:cstheme="minorHAnsi"/>
          <w:sz w:val="16"/>
          <w:szCs w:val="16"/>
        </w:rPr>
        <w:t>_____________________</w:t>
      </w:r>
      <w:permEnd w:id="1609374670"/>
      <w:r w:rsidR="005D4B5D" w:rsidRPr="005E1DB0">
        <w:rPr>
          <w:rFonts w:asciiTheme="minorHAnsi" w:hAnsiTheme="minorHAnsi" w:cstheme="minorHAnsi"/>
          <w:sz w:val="16"/>
          <w:szCs w:val="16"/>
        </w:rPr>
        <w:t>NACIONALIDADE</w:t>
      </w:r>
      <w:permStart w:id="1908044947" w:edGrp="everyone"/>
      <w:r w:rsidR="005D4B5D" w:rsidRPr="005E1DB0">
        <w:rPr>
          <w:rFonts w:asciiTheme="minorHAnsi" w:hAnsiTheme="minorHAnsi" w:cstheme="minorHAnsi"/>
          <w:sz w:val="16"/>
          <w:szCs w:val="16"/>
        </w:rPr>
        <w:t>:</w:t>
      </w:r>
      <w:r w:rsidR="00B56948">
        <w:rPr>
          <w:rFonts w:asciiTheme="minorHAnsi" w:hAnsiTheme="minorHAnsi" w:cstheme="minorHAnsi"/>
          <w:sz w:val="16"/>
          <w:szCs w:val="16"/>
        </w:rPr>
        <w:t>_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908044947"/>
      <w:r w:rsidR="005D4B5D" w:rsidRPr="005E1DB0">
        <w:rPr>
          <w:rFonts w:asciiTheme="minorHAnsi" w:hAnsiTheme="minorHAnsi" w:cstheme="minorHAnsi"/>
          <w:sz w:val="16"/>
          <w:szCs w:val="16"/>
        </w:rPr>
        <w:t>PROFISSÃO</w:t>
      </w:r>
      <w:permStart w:id="1979921694" w:edGrp="everyone"/>
      <w:r w:rsidR="00B56948">
        <w:rPr>
          <w:rFonts w:asciiTheme="minorHAnsi" w:hAnsiTheme="minorHAnsi" w:cstheme="minorHAnsi"/>
          <w:sz w:val="16"/>
          <w:szCs w:val="16"/>
        </w:rPr>
        <w:t>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979921694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ESTADO CIVIL </w:t>
      </w:r>
      <w:permStart w:id="1106602906" w:edGrp="everyone"/>
      <w:r w:rsidR="00B56948">
        <w:rPr>
          <w:rFonts w:asciiTheme="minorHAnsi" w:hAnsiTheme="minorHAnsi" w:cstheme="minorHAnsi"/>
          <w:sz w:val="16"/>
          <w:szCs w:val="16"/>
        </w:rPr>
        <w:t>_____________________</w:t>
      </w:r>
      <w:permEnd w:id="1106602906"/>
      <w:r w:rsidR="005D4B5D" w:rsidRPr="005E1DB0">
        <w:rPr>
          <w:rFonts w:asciiTheme="minorHAnsi" w:hAnsiTheme="minorHAnsi" w:cstheme="minorHAnsi"/>
          <w:sz w:val="16"/>
          <w:szCs w:val="16"/>
        </w:rPr>
        <w:t>Residentes e domiciliados na Rua/Avenida</w:t>
      </w:r>
      <w:permStart w:id="2079338855" w:edGrp="everyone"/>
      <w:r w:rsidR="00B56948">
        <w:rPr>
          <w:rFonts w:asciiTheme="minorHAnsi" w:hAnsiTheme="minorHAnsi" w:cstheme="minorHAnsi"/>
          <w:sz w:val="16"/>
          <w:szCs w:val="16"/>
        </w:rPr>
        <w:t>_____________________________________________________________</w:t>
      </w:r>
      <w:permEnd w:id="2079338855"/>
      <w:r w:rsidR="005D4B5D" w:rsidRPr="005E1DB0">
        <w:rPr>
          <w:rFonts w:asciiTheme="minorHAnsi" w:hAnsiTheme="minorHAnsi" w:cstheme="minorHAnsi"/>
          <w:sz w:val="16"/>
          <w:szCs w:val="16"/>
        </w:rPr>
        <w:t>, número</w:t>
      </w:r>
      <w:permStart w:id="1030161629" w:edGrp="everyone"/>
      <w:r w:rsidR="00B56948">
        <w:rPr>
          <w:rFonts w:asciiTheme="minorHAnsi" w:hAnsiTheme="minorHAnsi" w:cstheme="minorHAnsi"/>
          <w:sz w:val="16"/>
          <w:szCs w:val="16"/>
        </w:rPr>
        <w:t>_____</w:t>
      </w:r>
      <w:permEnd w:id="1030161629"/>
      <w:r w:rsidR="005D4B5D" w:rsidRPr="005E1DB0">
        <w:rPr>
          <w:rFonts w:asciiTheme="minorHAnsi" w:hAnsiTheme="minorHAnsi" w:cstheme="minorHAnsi"/>
          <w:sz w:val="16"/>
          <w:szCs w:val="16"/>
        </w:rPr>
        <w:t>complemento</w:t>
      </w:r>
      <w:permStart w:id="816385872" w:edGrp="everyone"/>
      <w:r w:rsidR="00B56948">
        <w:rPr>
          <w:rFonts w:asciiTheme="minorHAnsi" w:hAnsiTheme="minorHAnsi" w:cstheme="minorHAnsi"/>
          <w:sz w:val="16"/>
          <w:szCs w:val="16"/>
        </w:rPr>
        <w:t>________________</w:t>
      </w:r>
      <w:r w:rsidR="009873A0" w:rsidRPr="005E1DB0">
        <w:rPr>
          <w:rFonts w:asciiTheme="minorHAnsi" w:hAnsiTheme="minorHAnsi" w:cstheme="minorHAnsi"/>
          <w:sz w:val="16"/>
          <w:szCs w:val="16"/>
        </w:rPr>
        <w:t>,</w:t>
      </w:r>
      <w:permEnd w:id="816385872"/>
      <w:r w:rsidR="005D4B5D" w:rsidRPr="005E1DB0">
        <w:rPr>
          <w:rFonts w:asciiTheme="minorHAnsi" w:hAnsiTheme="minorHAnsi" w:cstheme="minorHAnsi"/>
          <w:sz w:val="16"/>
          <w:szCs w:val="16"/>
        </w:rPr>
        <w:t>bairro</w:t>
      </w:r>
      <w:permStart w:id="2031777452" w:edGrp="everyone"/>
      <w:r w:rsidR="004B4417" w:rsidRPr="005E1DB0">
        <w:rPr>
          <w:rFonts w:asciiTheme="minorHAnsi" w:hAnsiTheme="minorHAnsi" w:cstheme="minorHAnsi"/>
          <w:sz w:val="16"/>
          <w:szCs w:val="16"/>
        </w:rPr>
        <w:t>:</w:t>
      </w:r>
      <w:r w:rsidR="00B56948">
        <w:rPr>
          <w:rFonts w:asciiTheme="minorHAnsi" w:hAnsiTheme="minorHAnsi" w:cstheme="minorHAnsi"/>
          <w:sz w:val="16"/>
          <w:szCs w:val="16"/>
        </w:rPr>
        <w:t>_______________________</w:t>
      </w:r>
      <w:permEnd w:id="2031777452"/>
      <w:r w:rsidR="005D4B5D" w:rsidRPr="005E1DB0">
        <w:rPr>
          <w:rFonts w:asciiTheme="minorHAnsi" w:hAnsiTheme="minorHAnsi" w:cstheme="minorHAnsi"/>
          <w:sz w:val="16"/>
          <w:szCs w:val="16"/>
        </w:rPr>
        <w:t>cidade</w:t>
      </w:r>
      <w:permStart w:id="2133672510" w:edGrp="everyone"/>
      <w:r w:rsidR="005D4B5D" w:rsidRPr="005E1DB0">
        <w:rPr>
          <w:rFonts w:asciiTheme="minorHAnsi" w:hAnsiTheme="minorHAnsi" w:cstheme="minorHAnsi"/>
          <w:sz w:val="16"/>
          <w:szCs w:val="16"/>
        </w:rPr>
        <w:t>:</w:t>
      </w:r>
      <w:r w:rsidR="00B56948">
        <w:rPr>
          <w:rFonts w:asciiTheme="minorHAnsi" w:hAnsiTheme="minorHAnsi" w:cstheme="minorHAnsi"/>
          <w:sz w:val="16"/>
          <w:szCs w:val="16"/>
        </w:rPr>
        <w:t>_______________________</w:t>
      </w:r>
      <w:permEnd w:id="2133672510"/>
      <w:r w:rsidR="005D4B5D" w:rsidRPr="005E1DB0">
        <w:rPr>
          <w:rFonts w:asciiTheme="minorHAnsi" w:hAnsiTheme="minorHAnsi" w:cstheme="minorHAnsi"/>
          <w:sz w:val="16"/>
          <w:szCs w:val="16"/>
        </w:rPr>
        <w:t>estado</w:t>
      </w:r>
      <w:permStart w:id="2049732548" w:edGrp="everyone"/>
      <w:r w:rsidR="005D4B5D" w:rsidRPr="005E1DB0">
        <w:rPr>
          <w:rFonts w:asciiTheme="minorHAnsi" w:hAnsiTheme="minorHAnsi" w:cstheme="minorHAnsi"/>
          <w:sz w:val="16"/>
          <w:szCs w:val="16"/>
        </w:rPr>
        <w:t>:</w:t>
      </w:r>
      <w:r w:rsidR="00B56948">
        <w:rPr>
          <w:rFonts w:asciiTheme="minorHAnsi" w:hAnsiTheme="minorHAnsi" w:cstheme="minorHAnsi"/>
          <w:sz w:val="16"/>
          <w:szCs w:val="16"/>
        </w:rPr>
        <w:t>____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2049732548"/>
      <w:r w:rsidR="009873A0" w:rsidRPr="005E1DB0">
        <w:rPr>
          <w:rFonts w:asciiTheme="minorHAnsi" w:hAnsiTheme="minorHAnsi" w:cstheme="minorHAnsi"/>
          <w:sz w:val="16"/>
          <w:szCs w:val="16"/>
        </w:rPr>
        <w:br/>
      </w:r>
      <w:r w:rsidR="00CF4B5A">
        <w:rPr>
          <w:rFonts w:asciiTheme="minorHAnsi" w:hAnsiTheme="minorHAnsi" w:cstheme="minorHAnsi"/>
          <w:sz w:val="16"/>
          <w:szCs w:val="16"/>
        </w:rPr>
        <w:t xml:space="preserve">E-mail: : </w:t>
      </w:r>
      <w:permStart w:id="745160622" w:edGrp="everyone"/>
      <w:r w:rsidR="00B56948">
        <w:rPr>
          <w:rFonts w:asciiTheme="minorHAnsi" w:hAnsiTheme="minorHAnsi" w:cstheme="minorHAnsi"/>
          <w:sz w:val="16"/>
          <w:szCs w:val="16"/>
        </w:rPr>
        <w:t>__________________________________________________</w:t>
      </w:r>
      <w:r w:rsidR="00CF4B5A">
        <w:rPr>
          <w:rFonts w:asciiTheme="minorHAnsi" w:hAnsiTheme="minorHAnsi" w:cstheme="minorHAnsi"/>
          <w:sz w:val="16"/>
          <w:szCs w:val="16"/>
        </w:rPr>
        <w:t xml:space="preserve"> </w:t>
      </w:r>
      <w:permEnd w:id="745160622"/>
      <w:r w:rsidR="00CF4B5A">
        <w:rPr>
          <w:rFonts w:asciiTheme="minorHAnsi" w:hAnsiTheme="minorHAnsi" w:cstheme="minorHAnsi"/>
          <w:sz w:val="16"/>
          <w:szCs w:val="16"/>
        </w:rPr>
        <w:t xml:space="preserve">. Telefone: : </w:t>
      </w:r>
      <w:permStart w:id="1601970690" w:edGrp="everyone"/>
      <w:r w:rsidR="00CF4B5A">
        <w:rPr>
          <w:rFonts w:asciiTheme="minorHAnsi" w:hAnsiTheme="minorHAnsi" w:cstheme="minorHAnsi"/>
          <w:sz w:val="16"/>
          <w:szCs w:val="16"/>
        </w:rPr>
        <w:t xml:space="preserve"> </w:t>
      </w:r>
      <w:r w:rsidR="00B56948">
        <w:rPr>
          <w:rFonts w:asciiTheme="minorHAnsi" w:hAnsiTheme="minorHAnsi" w:cstheme="minorHAnsi"/>
          <w:sz w:val="16"/>
          <w:szCs w:val="16"/>
        </w:rPr>
        <w:t>_________________________________</w:t>
      </w:r>
      <w:permEnd w:id="1601970690"/>
      <w:r w:rsidR="00CF4B5A">
        <w:rPr>
          <w:rFonts w:asciiTheme="minorHAnsi" w:hAnsiTheme="minorHAnsi" w:cstheme="minorHAnsi"/>
          <w:sz w:val="16"/>
          <w:szCs w:val="16"/>
        </w:rPr>
        <w:t>.</w:t>
      </w:r>
    </w:p>
    <w:p w14:paraId="71B3D2C6" w14:textId="2F20B42B" w:rsidR="00176708" w:rsidRPr="005E1DB0" w:rsidRDefault="003176B4" w:rsidP="0054610F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E1DB0">
        <w:rPr>
          <w:rFonts w:asciiTheme="minorHAnsi" w:hAnsiTheme="minorHAnsi" w:cstheme="minorHAnsi"/>
          <w:b/>
          <w:bCs/>
          <w:sz w:val="16"/>
          <w:szCs w:val="16"/>
        </w:rPr>
        <w:t>Declaro(amos) sob as penas da lei e para os fins que se fizerem necessários que o email, o telefone e o endereço indicados são verdadeiros e desde já autorizo o recebimento de notificações, citações, ofertas e qualquer outros avisos por meio de sistema eletrônico.</w:t>
      </w:r>
    </w:p>
    <w:p w14:paraId="0D9873A5" w14:textId="77777777" w:rsidR="00700065" w:rsidRDefault="003F0DF6" w:rsidP="0054610F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SE FOR </w:t>
      </w:r>
      <w:r w:rsidR="005D4B5D" w:rsidRPr="005E1DB0">
        <w:rPr>
          <w:rFonts w:asciiTheme="minorHAnsi" w:hAnsiTheme="minorHAnsi" w:cstheme="minorHAnsi"/>
          <w:b/>
          <w:bCs/>
          <w:sz w:val="16"/>
          <w:szCs w:val="16"/>
        </w:rPr>
        <w:t>PESSOA JURÍDICA</w:t>
      </w:r>
      <w:r w:rsidR="005D4B5D" w:rsidRPr="005E1DB0">
        <w:rPr>
          <w:rFonts w:asciiTheme="minorHAnsi" w:hAnsiTheme="minorHAnsi" w:cstheme="minorHAnsi"/>
          <w:sz w:val="16"/>
          <w:szCs w:val="16"/>
        </w:rPr>
        <w:t>: NOME DA EMPRESA</w:t>
      </w:r>
      <w:permStart w:id="289306568" w:edGrp="everyone"/>
      <w:r w:rsidR="005D4B5D" w:rsidRPr="005E1DB0">
        <w:rPr>
          <w:rFonts w:asciiTheme="minorHAnsi" w:hAnsiTheme="minorHAnsi" w:cstheme="minorHAnsi"/>
          <w:sz w:val="16"/>
          <w:szCs w:val="16"/>
        </w:rPr>
        <w:t>:</w:t>
      </w:r>
      <w:r w:rsidR="009873A0" w:rsidRPr="005E1DB0">
        <w:rPr>
          <w:rFonts w:asciiTheme="minorHAnsi" w:hAnsiTheme="minorHAnsi" w:cstheme="minorHAnsi"/>
          <w:sz w:val="16"/>
          <w:szCs w:val="16"/>
        </w:rPr>
        <w:t>___________________________________________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289306568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, inscrita no CNPJ/MF sob o nº </w:t>
      </w:r>
      <w:permStart w:id="224689630" w:edGrp="everyone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___._____._______/___, </w:t>
      </w:r>
      <w:permEnd w:id="224689630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neste ato representada na forma de seu documento constitutivo por NOME COMPLETO: </w:t>
      </w:r>
      <w:permStart w:id="1329867046" w:edGrp="everyone"/>
      <w:r w:rsidR="005D4B5D" w:rsidRPr="005E1DB0">
        <w:rPr>
          <w:rFonts w:asciiTheme="minorHAnsi" w:hAnsiTheme="minorHAnsi" w:cstheme="minorHAnsi"/>
          <w:sz w:val="16"/>
          <w:szCs w:val="16"/>
        </w:rPr>
        <w:t>______</w:t>
      </w:r>
      <w:r w:rsidR="009873A0" w:rsidRPr="005E1DB0">
        <w:rPr>
          <w:rFonts w:asciiTheme="minorHAnsi" w:hAnsiTheme="minorHAnsi" w:cstheme="minorHAnsi"/>
          <w:sz w:val="16"/>
          <w:szCs w:val="16"/>
        </w:rPr>
        <w:t>____________________________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>___________</w:t>
      </w:r>
      <w:permEnd w:id="1329867046"/>
      <w:r w:rsidR="005D4B5D" w:rsidRPr="005E1DB0">
        <w:rPr>
          <w:rFonts w:asciiTheme="minorHAnsi" w:hAnsiTheme="minorHAnsi" w:cstheme="minorHAnsi"/>
          <w:sz w:val="16"/>
          <w:szCs w:val="16"/>
        </w:rPr>
        <w:t>RG Nº</w:t>
      </w:r>
      <w:permStart w:id="27929458" w:edGrp="everyone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__________________ </w:t>
      </w:r>
      <w:permEnd w:id="27929458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E ÓRGÃO EXPEDIDOR UF: </w:t>
      </w:r>
      <w:permStart w:id="1322190486" w:edGrp="everyone"/>
      <w:r w:rsidR="005D4B5D" w:rsidRPr="005E1DB0">
        <w:rPr>
          <w:rFonts w:asciiTheme="minorHAnsi" w:hAnsiTheme="minorHAnsi" w:cstheme="minorHAnsi"/>
          <w:sz w:val="16"/>
          <w:szCs w:val="16"/>
        </w:rPr>
        <w:t>______</w:t>
      </w:r>
      <w:permEnd w:id="1322190486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CPF/MF: </w:t>
      </w:r>
      <w:permStart w:id="1170890259" w:edGrp="everyone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__________________ </w:t>
      </w:r>
      <w:permEnd w:id="1170890259"/>
      <w:r w:rsidR="005D4B5D" w:rsidRPr="005E1DB0">
        <w:rPr>
          <w:rFonts w:asciiTheme="minorHAnsi" w:hAnsiTheme="minorHAnsi" w:cstheme="minorHAnsi"/>
          <w:sz w:val="16"/>
          <w:szCs w:val="16"/>
        </w:rPr>
        <w:t>NACIONALIDADE</w:t>
      </w:r>
      <w:permStart w:id="794261763" w:edGrp="everyone"/>
      <w:r w:rsidR="005D4B5D" w:rsidRPr="005E1DB0">
        <w:rPr>
          <w:rFonts w:asciiTheme="minorHAnsi" w:hAnsiTheme="minorHAnsi" w:cstheme="minorHAnsi"/>
          <w:sz w:val="16"/>
          <w:szCs w:val="16"/>
        </w:rPr>
        <w:t>:</w:t>
      </w:r>
      <w:r w:rsidR="009873A0" w:rsidRPr="005E1DB0">
        <w:rPr>
          <w:rFonts w:asciiTheme="minorHAnsi" w:hAnsiTheme="minorHAnsi" w:cstheme="minorHAnsi"/>
          <w:sz w:val="16"/>
          <w:szCs w:val="16"/>
        </w:rPr>
        <w:t>____________________________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794261763"/>
      <w:r w:rsidR="005D4B5D" w:rsidRPr="005E1DB0">
        <w:rPr>
          <w:rFonts w:asciiTheme="minorHAnsi" w:hAnsiTheme="minorHAnsi" w:cstheme="minorHAnsi"/>
          <w:sz w:val="16"/>
          <w:szCs w:val="16"/>
        </w:rPr>
        <w:t>PROFISSÃO</w:t>
      </w:r>
      <w:permStart w:id="1055394644" w:edGrp="everyone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:________________________ </w:t>
      </w:r>
      <w:permEnd w:id="1055394644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ESTADO CIVIL </w:t>
      </w:r>
      <w:permStart w:id="1190074794" w:edGrp="everyone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_________ </w:t>
      </w:r>
      <w:permEnd w:id="1190074794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com endereço no </w:t>
      </w:r>
      <w:permStart w:id="1009266458" w:edGrp="everyone"/>
      <w:r w:rsidR="005D4B5D" w:rsidRPr="005E1DB0">
        <w:rPr>
          <w:rFonts w:asciiTheme="minorHAnsi" w:hAnsiTheme="minorHAnsi" w:cstheme="minorHAnsi"/>
          <w:sz w:val="16"/>
          <w:szCs w:val="16"/>
        </w:rPr>
        <w:t>___________________________________________________________</w:t>
      </w:r>
      <w:permEnd w:id="1009266458"/>
      <w:r w:rsidR="005D4B5D" w:rsidRPr="005E1DB0">
        <w:rPr>
          <w:rFonts w:asciiTheme="minorHAnsi" w:hAnsiTheme="minorHAnsi" w:cstheme="minorHAnsi"/>
          <w:sz w:val="16"/>
          <w:szCs w:val="16"/>
        </w:rPr>
        <w:t xml:space="preserve">. </w:t>
      </w:r>
      <w:r w:rsidR="009873A0" w:rsidRPr="005E1DB0">
        <w:rPr>
          <w:rFonts w:asciiTheme="minorHAnsi" w:hAnsiTheme="minorHAnsi" w:cstheme="minorHAnsi"/>
          <w:sz w:val="16"/>
          <w:szCs w:val="16"/>
        </w:rPr>
        <w:br/>
      </w:r>
      <w:r w:rsidR="005D4B5D" w:rsidRPr="005E1DB0">
        <w:rPr>
          <w:rFonts w:asciiTheme="minorHAnsi" w:hAnsiTheme="minorHAnsi" w:cstheme="minorHAnsi"/>
          <w:sz w:val="16"/>
          <w:szCs w:val="16"/>
        </w:rPr>
        <w:t>Q</w:t>
      </w:r>
      <w:r w:rsidR="00B53257">
        <w:rPr>
          <w:rFonts w:asciiTheme="minorHAnsi" w:hAnsiTheme="minorHAnsi" w:cstheme="minorHAnsi"/>
          <w:sz w:val="16"/>
          <w:szCs w:val="16"/>
        </w:rPr>
        <w:t>ue</w:t>
      </w:r>
      <w:r w:rsidR="005D4B5D" w:rsidRPr="005E1DB0">
        <w:rPr>
          <w:rFonts w:asciiTheme="minorHAnsi" w:hAnsiTheme="minorHAnsi" w:cstheme="minorHAnsi"/>
          <w:sz w:val="16"/>
          <w:szCs w:val="16"/>
        </w:rPr>
        <w:t xml:space="preserve"> através da(s) empresa(s) imobiliária no final mencionada(s), integrada(s) ao sistema de comercialização do empreendimento, </w:t>
      </w:r>
      <w:r w:rsidR="005507CB">
        <w:rPr>
          <w:rFonts w:asciiTheme="minorHAnsi" w:hAnsiTheme="minorHAnsi" w:cstheme="minorHAnsi"/>
          <w:sz w:val="16"/>
          <w:szCs w:val="16"/>
        </w:rPr>
        <w:t>possuí o interesse em adquirir o referido Lote no empreendimento supracitado</w:t>
      </w:r>
      <w:r w:rsidR="005D4B5D" w:rsidRPr="005E1DB0">
        <w:rPr>
          <w:rFonts w:asciiTheme="minorHAnsi" w:hAnsiTheme="minorHAnsi" w:cstheme="minorHAnsi"/>
          <w:sz w:val="16"/>
          <w:szCs w:val="16"/>
        </w:rPr>
        <w:t>, nos termos do presente pré-contrato, nas condições abaixo apresentadas</w:t>
      </w:r>
      <w:r w:rsidR="005507CB">
        <w:rPr>
          <w:rFonts w:asciiTheme="minorHAnsi" w:hAnsiTheme="minorHAnsi" w:cstheme="minorHAnsi"/>
          <w:sz w:val="16"/>
          <w:szCs w:val="16"/>
        </w:rPr>
        <w:t>:</w:t>
      </w:r>
    </w:p>
    <w:p w14:paraId="0CC1A204" w14:textId="06F800B2" w:rsidR="0000789E" w:rsidRPr="00A4516D" w:rsidRDefault="008361AF" w:rsidP="00171E99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00789E" w:rsidRPr="00A4516D">
        <w:rPr>
          <w:rFonts w:asciiTheme="minorHAnsi" w:hAnsiTheme="minorHAnsi" w:cstheme="minorHAnsi"/>
          <w:b/>
          <w:sz w:val="16"/>
          <w:szCs w:val="16"/>
        </w:rPr>
        <w:t xml:space="preserve">Condições de venda a serem submetidas à aprovação da </w:t>
      </w:r>
      <w:r w:rsidR="00143BFC" w:rsidRPr="00A4516D">
        <w:rPr>
          <w:rFonts w:asciiTheme="minorHAnsi" w:hAnsiTheme="minorHAnsi" w:cstheme="minorHAnsi"/>
          <w:b/>
          <w:sz w:val="16"/>
          <w:szCs w:val="16"/>
        </w:rPr>
        <w:t>VENDEDORA</w:t>
      </w:r>
      <w:r w:rsidR="008B330C" w:rsidRPr="00A4516D">
        <w:rPr>
          <w:rFonts w:asciiTheme="minorHAnsi" w:hAnsiTheme="minorHAnsi" w:cstheme="minorHAnsi"/>
          <w:b/>
          <w:sz w:val="16"/>
          <w:szCs w:val="16"/>
        </w:rPr>
        <w:t xml:space="preserve"> e que poderão ser modificadas por ela para que se adeque à Tabela de Vendas vigente</w:t>
      </w:r>
      <w:r w:rsidR="0000789E" w:rsidRPr="00A4516D">
        <w:rPr>
          <w:rFonts w:asciiTheme="minorHAnsi" w:hAnsiTheme="minorHAnsi" w:cstheme="minorHAnsi"/>
          <w:b/>
          <w:sz w:val="16"/>
          <w:szCs w:val="16"/>
        </w:rPr>
        <w:t>:</w:t>
      </w:r>
    </w:p>
    <w:p w14:paraId="144A8250" w14:textId="77777777" w:rsidR="005507CB" w:rsidRPr="00A4516D" w:rsidRDefault="0000789E" w:rsidP="003F3177">
      <w:pPr>
        <w:pStyle w:val="Corpodetex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4516D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8361AF" w:rsidRPr="00A4516D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A4516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F3177" w:rsidRPr="00A4516D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24377C0" w14:textId="5D876887" w:rsidR="003F3177" w:rsidRPr="000D32C1" w:rsidRDefault="003F3177" w:rsidP="00866DFA">
      <w:pPr>
        <w:pStyle w:val="Corpodetexto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A4516D">
        <w:rPr>
          <w:rFonts w:asciiTheme="minorHAnsi" w:hAnsiTheme="minorHAnsi" w:cstheme="minorHAnsi"/>
          <w:b/>
          <w:bCs/>
          <w:sz w:val="16"/>
          <w:szCs w:val="16"/>
        </w:rPr>
        <w:t>Valor imóvel à vista</w:t>
      </w:r>
      <w:r w:rsidRPr="00A4516D">
        <w:rPr>
          <w:rFonts w:asciiTheme="minorHAnsi" w:hAnsiTheme="minorHAnsi" w:cstheme="minorHAnsi"/>
          <w:b/>
          <w:bCs/>
          <w:spacing w:val="-2"/>
          <w:sz w:val="16"/>
          <w:szCs w:val="16"/>
        </w:rPr>
        <w:t>:</w:t>
      </w:r>
      <w:r w:rsidRPr="00A4516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ermStart w:id="1334318730" w:edGrp="everyone"/>
      <w:r w:rsidR="00B56948" w:rsidRPr="00A4516D">
        <w:rPr>
          <w:rFonts w:asciiTheme="minorHAnsi" w:hAnsiTheme="minorHAnsi" w:cstheme="minorHAnsi"/>
          <w:spacing w:val="-2"/>
          <w:sz w:val="16"/>
          <w:szCs w:val="16"/>
        </w:rPr>
        <w:t>__________________________________</w:t>
      </w:r>
    </w:p>
    <w:permEnd w:id="1334318730"/>
    <w:p w14:paraId="7155C395" w14:textId="2A3D8F30" w:rsidR="003F3177" w:rsidRPr="000D32C1" w:rsidRDefault="003F3177" w:rsidP="005D1998">
      <w:pPr>
        <w:pStyle w:val="Corpodetexto"/>
        <w:numPr>
          <w:ilvl w:val="0"/>
          <w:numId w:val="8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D32C1">
        <w:rPr>
          <w:rFonts w:asciiTheme="minorHAnsi" w:hAnsiTheme="minorHAnsi" w:cstheme="minorHAnsi"/>
          <w:b/>
          <w:bCs/>
          <w:sz w:val="16"/>
          <w:szCs w:val="16"/>
        </w:rPr>
        <w:t>Valor imóvel financiado – com juros:</w:t>
      </w:r>
      <w:permStart w:id="978342588" w:edGrp="everyone"/>
      <w:r w:rsidR="00A4516D" w:rsidRPr="000D32C1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56948" w:rsidRPr="000D32C1">
        <w:rPr>
          <w:rFonts w:asciiTheme="minorHAnsi" w:hAnsiTheme="minorHAnsi" w:cstheme="minorHAnsi"/>
          <w:spacing w:val="-2"/>
          <w:sz w:val="16"/>
          <w:szCs w:val="16"/>
        </w:rPr>
        <w:t>_____________________________________</w:t>
      </w:r>
      <w:permEnd w:id="978342588"/>
      <w:r w:rsidRPr="000D32C1">
        <w:rPr>
          <w:rFonts w:asciiTheme="minorHAnsi" w:hAnsiTheme="minorHAnsi" w:cstheme="minorHAnsi"/>
          <w:sz w:val="16"/>
          <w:szCs w:val="16"/>
        </w:rPr>
        <w:t xml:space="preserve">      </w:t>
      </w:r>
    </w:p>
    <w:p w14:paraId="6BF17DCD" w14:textId="42BC7BAE" w:rsidR="00F6432E" w:rsidRPr="00BB6FD4" w:rsidRDefault="0084342F" w:rsidP="00ED39D4">
      <w:pPr>
        <w:pStyle w:val="Ttulo1"/>
        <w:tabs>
          <w:tab w:val="left" w:pos="4749"/>
          <w:tab w:val="left" w:pos="8993"/>
        </w:tabs>
        <w:spacing w:before="134"/>
        <w:ind w:left="340" w:right="34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</w:t>
      </w:r>
      <w:r w:rsidR="00A4516D">
        <w:rPr>
          <w:rFonts w:asciiTheme="minorHAnsi" w:hAnsiTheme="minorHAnsi" w:cstheme="minorHAnsi"/>
          <w:sz w:val="16"/>
          <w:szCs w:val="16"/>
        </w:rPr>
        <w:t xml:space="preserve">) Valor </w:t>
      </w:r>
      <w:r w:rsidR="00136A2F">
        <w:rPr>
          <w:rFonts w:asciiTheme="minorHAnsi" w:hAnsiTheme="minorHAnsi" w:cstheme="minorHAnsi"/>
          <w:sz w:val="16"/>
          <w:szCs w:val="16"/>
        </w:rPr>
        <w:t>de Arras Confirmatórias</w:t>
      </w:r>
      <w:r w:rsidR="00A67D35">
        <w:rPr>
          <w:rFonts w:asciiTheme="minorHAnsi" w:hAnsiTheme="minorHAnsi" w:cstheme="minorHAnsi"/>
          <w:sz w:val="16"/>
          <w:szCs w:val="16"/>
        </w:rPr>
        <w:t>/Sinal</w:t>
      </w:r>
      <w:r w:rsidR="00A4516D">
        <w:rPr>
          <w:rFonts w:asciiTheme="minorHAnsi" w:hAnsiTheme="minorHAnsi" w:cstheme="minorHAnsi"/>
          <w:sz w:val="16"/>
          <w:szCs w:val="16"/>
        </w:rPr>
        <w:t>:</w:t>
      </w:r>
      <w:r w:rsidR="005D1998" w:rsidRPr="005D1998">
        <w:rPr>
          <w:rFonts w:asciiTheme="minorHAnsi" w:hAnsiTheme="minorHAnsi" w:cstheme="minorHAnsi"/>
          <w:sz w:val="16"/>
          <w:szCs w:val="16"/>
        </w:rPr>
        <w:t xml:space="preserve"> </w:t>
      </w:r>
      <w:r w:rsidR="005D1998">
        <w:rPr>
          <w:rFonts w:asciiTheme="minorHAnsi" w:hAnsiTheme="minorHAnsi" w:cstheme="minorHAnsi"/>
          <w:sz w:val="16"/>
          <w:szCs w:val="16"/>
        </w:rPr>
        <w:t>:</w:t>
      </w:r>
      <w:r w:rsidR="005D1998" w:rsidRPr="00A4516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ermStart w:id="1895653855" w:edGrp="everyone"/>
      <w:r w:rsidR="005D1998" w:rsidRPr="00AB48FC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____</w:t>
      </w:r>
      <w:r w:rsidR="005D1998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</w:t>
      </w:r>
      <w:r w:rsidR="005D1998" w:rsidRPr="00AB48FC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_</w:t>
      </w:r>
      <w:permEnd w:id="1895653855"/>
      <w:r w:rsidR="005D1998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em </w:t>
      </w:r>
      <w:r w:rsidR="005D1998" w:rsidRPr="00A4516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ermStart w:id="643459950" w:edGrp="everyone"/>
      <w:r w:rsidR="005D1998" w:rsidRPr="00AB48FC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______</w:t>
      </w:r>
      <w:permEnd w:id="643459950"/>
      <w:r w:rsidR="005D1998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parcelas, com o vencimento da primeira parcela no dia  </w:t>
      </w:r>
      <w:permStart w:id="1948649635" w:edGrp="everyone"/>
      <w:r w:rsidR="005D1998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___</w:t>
      </w:r>
      <w:r w:rsidR="005D1998" w:rsidRPr="00D417E9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/</w:t>
      </w:r>
      <w:r w:rsidR="005D1998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___/____</w:t>
      </w:r>
      <w:permEnd w:id="1948649635"/>
      <w:r w:rsidR="005D1998">
        <w:rPr>
          <w:rFonts w:asciiTheme="minorHAnsi" w:hAnsiTheme="minorHAnsi" w:cstheme="minorHAnsi"/>
          <w:b w:val="0"/>
          <w:bCs w:val="0"/>
          <w:sz w:val="16"/>
          <w:szCs w:val="16"/>
        </w:rPr>
        <w:t>.</w:t>
      </w:r>
    </w:p>
    <w:p w14:paraId="2C35D83F" w14:textId="117CECC7" w:rsidR="00383C95" w:rsidRDefault="0084342F" w:rsidP="00264733">
      <w:pPr>
        <w:pStyle w:val="Ttulo1"/>
        <w:tabs>
          <w:tab w:val="left" w:pos="4749"/>
          <w:tab w:val="left" w:pos="8993"/>
        </w:tabs>
        <w:spacing w:before="120"/>
        <w:ind w:left="340" w:right="340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</w:t>
      </w:r>
      <w:r w:rsidR="00BB6FD4">
        <w:rPr>
          <w:rFonts w:asciiTheme="minorHAnsi" w:hAnsiTheme="minorHAnsi" w:cstheme="minorHAnsi"/>
          <w:sz w:val="16"/>
          <w:szCs w:val="16"/>
        </w:rPr>
        <w:t>) Saldo Financiado:</w:t>
      </w:r>
      <w:r w:rsidR="00AB48FC" w:rsidRPr="00A4516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ermStart w:id="52642683" w:edGrp="everyone"/>
      <w:r w:rsidR="00AB48FC" w:rsidRPr="00AB48FC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________________________________</w:t>
      </w:r>
      <w:permEnd w:id="52642683"/>
      <w:r w:rsidR="00BB6FD4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r w:rsidR="00AB48FC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em </w:t>
      </w:r>
      <w:r w:rsidR="00AB48FC" w:rsidRPr="00A4516D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permStart w:id="511730438" w:edGrp="everyone"/>
      <w:r w:rsidR="00AB48FC" w:rsidRPr="00AB48FC">
        <w:rPr>
          <w:rFonts w:asciiTheme="minorHAnsi" w:hAnsiTheme="minorHAnsi" w:cstheme="minorHAnsi"/>
          <w:b w:val="0"/>
          <w:bCs w:val="0"/>
          <w:spacing w:val="-2"/>
          <w:sz w:val="16"/>
          <w:szCs w:val="16"/>
        </w:rPr>
        <w:t>________</w:t>
      </w:r>
      <w:permEnd w:id="511730438"/>
      <w:r w:rsidR="00AB48FC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parcelas</w:t>
      </w:r>
      <w:r w:rsidR="00383C95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mensais, com o vencimento da primeira parcela no dia </w:t>
      </w:r>
      <w:r w:rsidR="001407B9">
        <w:rPr>
          <w:rFonts w:asciiTheme="minorHAnsi" w:hAnsiTheme="minorHAnsi" w:cstheme="minorHAnsi"/>
          <w:b w:val="0"/>
          <w:bCs w:val="0"/>
          <w:sz w:val="16"/>
          <w:szCs w:val="16"/>
        </w:rPr>
        <w:t xml:space="preserve"> </w:t>
      </w:r>
      <w:permStart w:id="624121658" w:edGrp="everyone"/>
      <w:r w:rsidR="001407B9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___</w:t>
      </w:r>
      <w:r w:rsidR="001407B9" w:rsidRPr="00D417E9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/</w:t>
      </w:r>
      <w:r w:rsidR="001407B9">
        <w:rPr>
          <w:rFonts w:asciiTheme="minorHAnsi" w:hAnsiTheme="minorHAnsi" w:cstheme="minorHAnsi"/>
          <w:b w:val="0"/>
          <w:bCs w:val="0"/>
          <w:spacing w:val="-2"/>
          <w:sz w:val="16"/>
          <w:szCs w:val="16"/>
          <w:u w:val="single"/>
        </w:rPr>
        <w:t>___/____</w:t>
      </w:r>
      <w:permEnd w:id="624121658"/>
      <w:r w:rsidR="001407B9">
        <w:rPr>
          <w:rFonts w:asciiTheme="minorHAnsi" w:hAnsiTheme="minorHAnsi" w:cstheme="minorHAnsi"/>
          <w:b w:val="0"/>
          <w:bCs w:val="0"/>
          <w:sz w:val="16"/>
          <w:szCs w:val="16"/>
        </w:rPr>
        <w:t>.</w:t>
      </w:r>
    </w:p>
    <w:p w14:paraId="01FDE017" w14:textId="528F3588" w:rsidR="00BC6C70" w:rsidRDefault="0084342F" w:rsidP="00B53257">
      <w:pPr>
        <w:pStyle w:val="Corpodetexto"/>
        <w:spacing w:before="120"/>
        <w:ind w:left="851" w:right="34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2</w:t>
      </w:r>
      <w:r w:rsidR="00383C95">
        <w:rPr>
          <w:rFonts w:asciiTheme="minorHAnsi" w:hAnsiTheme="minorHAnsi" w:cstheme="minorHAnsi"/>
          <w:b/>
          <w:sz w:val="16"/>
          <w:szCs w:val="16"/>
        </w:rPr>
        <w:t xml:space="preserve">.1) Dia escolhido para o vencimento das parcelas: </w:t>
      </w:r>
      <w:permStart w:id="915227233" w:edGrp="everyone"/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(  </w:t>
      </w:r>
      <w:r w:rsidR="005D199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 ) </w:t>
      </w:r>
      <w:permEnd w:id="915227233"/>
      <w:r w:rsidR="00383C95" w:rsidRPr="005D1998">
        <w:rPr>
          <w:rFonts w:asciiTheme="minorHAnsi" w:hAnsiTheme="minorHAnsi" w:cstheme="minorHAnsi"/>
          <w:b/>
          <w:sz w:val="20"/>
          <w:szCs w:val="20"/>
        </w:rPr>
        <w:t>5</w:t>
      </w:r>
      <w:r w:rsidR="00383C95">
        <w:rPr>
          <w:rFonts w:asciiTheme="minorHAnsi" w:hAnsiTheme="minorHAnsi" w:cstheme="minorHAnsi"/>
          <w:b/>
          <w:sz w:val="16"/>
          <w:szCs w:val="16"/>
        </w:rPr>
        <w:t xml:space="preserve">     </w:t>
      </w:r>
      <w:r w:rsidR="00383C95"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Start w:id="1948662833" w:edGrp="everyone"/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( </w:t>
      </w:r>
      <w:r w:rsidR="005D199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  ) </w:t>
      </w:r>
      <w:permEnd w:id="1948662833"/>
      <w:r w:rsidR="00383C95" w:rsidRPr="005D1998">
        <w:rPr>
          <w:rFonts w:asciiTheme="minorHAnsi" w:hAnsiTheme="minorHAnsi" w:cstheme="minorHAnsi"/>
          <w:b/>
          <w:sz w:val="20"/>
          <w:szCs w:val="20"/>
        </w:rPr>
        <w:t xml:space="preserve">10 </w:t>
      </w:r>
      <w:r w:rsidR="00383C95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383C95"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Start w:id="716923140" w:edGrp="everyone"/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(   </w:t>
      </w:r>
      <w:r w:rsidR="005D199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) </w:t>
      </w:r>
      <w:permEnd w:id="716923140"/>
      <w:r w:rsidR="00383C95" w:rsidRPr="005D1998">
        <w:rPr>
          <w:rFonts w:asciiTheme="minorHAnsi" w:hAnsiTheme="minorHAnsi" w:cstheme="minorHAnsi"/>
          <w:b/>
          <w:sz w:val="20"/>
          <w:szCs w:val="20"/>
        </w:rPr>
        <w:t xml:space="preserve">15 </w:t>
      </w:r>
      <w:r w:rsidR="00383C95">
        <w:rPr>
          <w:rFonts w:asciiTheme="minorHAnsi" w:hAnsiTheme="minorHAnsi" w:cstheme="minorHAnsi"/>
          <w:b/>
          <w:sz w:val="16"/>
          <w:szCs w:val="16"/>
        </w:rPr>
        <w:t xml:space="preserve">   </w:t>
      </w:r>
      <w:r w:rsidR="00383C95"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Start w:id="608661645" w:edGrp="everyone"/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(   </w:t>
      </w:r>
      <w:r w:rsidR="005D1998">
        <w:rPr>
          <w:rFonts w:asciiTheme="minorHAnsi" w:hAnsiTheme="minorHAnsi" w:cstheme="minorHAnsi"/>
          <w:b/>
          <w:bCs/>
          <w:sz w:val="16"/>
          <w:szCs w:val="16"/>
        </w:rPr>
        <w:t xml:space="preserve">  </w:t>
      </w:r>
      <w:r w:rsidR="00383C95">
        <w:rPr>
          <w:rFonts w:asciiTheme="minorHAnsi" w:hAnsiTheme="minorHAnsi" w:cstheme="minorHAnsi"/>
          <w:b/>
          <w:bCs/>
          <w:sz w:val="16"/>
          <w:szCs w:val="16"/>
        </w:rPr>
        <w:t>)</w:t>
      </w:r>
      <w:r w:rsidR="00383C95" w:rsidRPr="005D19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ermEnd w:id="608661645"/>
      <w:r w:rsidR="00383C95" w:rsidRPr="005D1998">
        <w:rPr>
          <w:rFonts w:asciiTheme="minorHAnsi" w:hAnsiTheme="minorHAnsi" w:cstheme="minorHAnsi"/>
          <w:b/>
          <w:sz w:val="20"/>
          <w:szCs w:val="20"/>
        </w:rPr>
        <w:t>20</w:t>
      </w:r>
      <w:r w:rsidR="00383C95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="00383C95"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Start w:id="448686521" w:edGrp="everyone"/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( </w:t>
      </w:r>
      <w:r w:rsidR="005D1998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="00383C95">
        <w:rPr>
          <w:rFonts w:asciiTheme="minorHAnsi" w:hAnsiTheme="minorHAnsi" w:cstheme="minorHAnsi"/>
          <w:b/>
          <w:bCs/>
          <w:sz w:val="16"/>
          <w:szCs w:val="16"/>
        </w:rPr>
        <w:t xml:space="preserve">) </w:t>
      </w:r>
      <w:permEnd w:id="448686521"/>
      <w:r w:rsidR="00383C95" w:rsidRPr="005D1998">
        <w:rPr>
          <w:rFonts w:asciiTheme="minorHAnsi" w:hAnsiTheme="minorHAnsi" w:cstheme="minorHAnsi"/>
          <w:b/>
          <w:sz w:val="20"/>
          <w:szCs w:val="20"/>
        </w:rPr>
        <w:t>25</w:t>
      </w:r>
    </w:p>
    <w:p w14:paraId="31AFAD8D" w14:textId="7CD855E1" w:rsidR="00866DFA" w:rsidRDefault="0084342F" w:rsidP="00866DFA">
      <w:pPr>
        <w:pStyle w:val="Corpodetexto"/>
        <w:spacing w:before="120"/>
        <w:ind w:left="851" w:right="3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2</w:t>
      </w:r>
      <w:r w:rsidR="001669F0">
        <w:rPr>
          <w:rFonts w:asciiTheme="minorHAnsi" w:hAnsiTheme="minorHAnsi" w:cstheme="minorHAnsi"/>
          <w:b/>
          <w:sz w:val="16"/>
          <w:szCs w:val="16"/>
        </w:rPr>
        <w:t xml:space="preserve">.2) </w:t>
      </w:r>
      <w:r w:rsidR="001669F0" w:rsidRPr="001669F0">
        <w:rPr>
          <w:rFonts w:asciiTheme="minorHAnsi" w:hAnsiTheme="minorHAnsi" w:cstheme="minorHAnsi"/>
          <w:b/>
          <w:bCs/>
          <w:spacing w:val="-1"/>
          <w:sz w:val="16"/>
          <w:szCs w:val="16"/>
        </w:rPr>
        <w:t>Valor</w:t>
      </w:r>
      <w:r w:rsidR="001669F0" w:rsidRPr="001669F0">
        <w:rPr>
          <w:rFonts w:asciiTheme="minorHAnsi" w:hAnsiTheme="minorHAnsi" w:cstheme="minorHAnsi"/>
          <w:b/>
          <w:bCs/>
          <w:spacing w:val="-13"/>
          <w:sz w:val="16"/>
          <w:szCs w:val="16"/>
        </w:rPr>
        <w:t xml:space="preserve"> </w:t>
      </w:r>
      <w:r w:rsidR="001669F0" w:rsidRPr="001669F0">
        <w:rPr>
          <w:rFonts w:asciiTheme="minorHAnsi" w:hAnsiTheme="minorHAnsi" w:cstheme="minorHAnsi"/>
          <w:b/>
          <w:bCs/>
          <w:spacing w:val="-1"/>
          <w:sz w:val="16"/>
          <w:szCs w:val="16"/>
        </w:rPr>
        <w:t>d</w:t>
      </w:r>
      <w:r w:rsidR="001669F0">
        <w:rPr>
          <w:rFonts w:asciiTheme="minorHAnsi" w:hAnsiTheme="minorHAnsi" w:cstheme="minorHAnsi"/>
          <w:b/>
          <w:bCs/>
          <w:spacing w:val="-1"/>
          <w:sz w:val="16"/>
          <w:szCs w:val="16"/>
        </w:rPr>
        <w:t>e cada</w:t>
      </w:r>
      <w:r w:rsidR="001669F0" w:rsidRPr="001669F0">
        <w:rPr>
          <w:rFonts w:asciiTheme="minorHAnsi" w:hAnsiTheme="minorHAnsi" w:cstheme="minorHAnsi"/>
          <w:b/>
          <w:bCs/>
          <w:spacing w:val="-7"/>
          <w:sz w:val="16"/>
          <w:szCs w:val="16"/>
        </w:rPr>
        <w:t xml:space="preserve"> </w:t>
      </w:r>
      <w:r w:rsidR="001669F0">
        <w:rPr>
          <w:rFonts w:asciiTheme="minorHAnsi" w:hAnsiTheme="minorHAnsi" w:cstheme="minorHAnsi"/>
          <w:b/>
          <w:bCs/>
          <w:spacing w:val="-7"/>
          <w:sz w:val="16"/>
          <w:szCs w:val="16"/>
        </w:rPr>
        <w:t>p</w:t>
      </w:r>
      <w:r w:rsidR="001669F0" w:rsidRPr="001669F0">
        <w:rPr>
          <w:rFonts w:asciiTheme="minorHAnsi" w:hAnsiTheme="minorHAnsi" w:cstheme="minorHAnsi"/>
          <w:b/>
          <w:bCs/>
          <w:sz w:val="16"/>
          <w:szCs w:val="16"/>
        </w:rPr>
        <w:t>arcela:</w:t>
      </w:r>
      <w:r w:rsidR="00B53257">
        <w:rPr>
          <w:rFonts w:asciiTheme="minorHAnsi" w:hAnsiTheme="minorHAnsi" w:cstheme="minorHAnsi"/>
          <w:sz w:val="16"/>
          <w:szCs w:val="16"/>
        </w:rPr>
        <w:t xml:space="preserve"> </w:t>
      </w:r>
      <w:permStart w:id="881221102" w:edGrp="everyone"/>
      <w:r w:rsidR="00B53257" w:rsidRPr="00B53257">
        <w:rPr>
          <w:rFonts w:asciiTheme="minorHAnsi" w:hAnsiTheme="minorHAnsi" w:cstheme="minorHAnsi"/>
          <w:spacing w:val="-2"/>
          <w:sz w:val="16"/>
          <w:szCs w:val="16"/>
        </w:rPr>
        <w:t>__________________________________</w:t>
      </w:r>
      <w:permEnd w:id="881221102"/>
      <w:r w:rsidR="00B53257">
        <w:rPr>
          <w:rFonts w:asciiTheme="minorHAnsi" w:hAnsiTheme="minorHAnsi" w:cstheme="minorHAnsi"/>
          <w:sz w:val="16"/>
          <w:szCs w:val="16"/>
        </w:rPr>
        <w:t xml:space="preserve">.O(s) PROMITENTE(S) COMPRADOR(A/ES) está(ão) ciente(s) e concorda(m) expressamente que sobre </w:t>
      </w:r>
      <w:r w:rsidR="00866DFA" w:rsidRPr="00866DFA">
        <w:rPr>
          <w:rFonts w:asciiTheme="minorHAnsi" w:hAnsiTheme="minorHAnsi" w:cstheme="minorHAnsi"/>
          <w:sz w:val="16"/>
          <w:szCs w:val="16"/>
        </w:rPr>
        <w:t xml:space="preserve">o valor da parcela </w:t>
      </w:r>
      <w:r w:rsidR="00366E41">
        <w:rPr>
          <w:rFonts w:asciiTheme="minorHAnsi" w:hAnsiTheme="minorHAnsi" w:cstheme="minorHAnsi"/>
          <w:sz w:val="16"/>
          <w:szCs w:val="16"/>
        </w:rPr>
        <w:t>já está pré-calculado</w:t>
      </w:r>
      <w:r w:rsidR="00866DFA" w:rsidRPr="00866DFA">
        <w:rPr>
          <w:rFonts w:asciiTheme="minorHAnsi" w:hAnsiTheme="minorHAnsi" w:cstheme="minorHAnsi"/>
          <w:sz w:val="16"/>
          <w:szCs w:val="16"/>
        </w:rPr>
        <w:t xml:space="preserve"> juros a uma taxa efetiva de 12% (doze por</w:t>
      </w:r>
      <w:r w:rsidR="00866DFA">
        <w:rPr>
          <w:rFonts w:asciiTheme="minorHAnsi" w:hAnsiTheme="minorHAnsi" w:cstheme="minorHAnsi"/>
          <w:sz w:val="16"/>
          <w:szCs w:val="16"/>
        </w:rPr>
        <w:t xml:space="preserve"> </w:t>
      </w:r>
      <w:r w:rsidR="00866DFA" w:rsidRPr="00866DFA">
        <w:rPr>
          <w:rFonts w:asciiTheme="minorHAnsi" w:hAnsiTheme="minorHAnsi" w:cstheme="minorHAnsi"/>
          <w:sz w:val="16"/>
          <w:szCs w:val="16"/>
        </w:rPr>
        <w:t>cento) ao ano, calculados de acordo com o Sistema Francês de Amortização (“Tabela Price”)</w:t>
      </w:r>
      <w:r w:rsidR="00366E41">
        <w:rPr>
          <w:rFonts w:asciiTheme="minorHAnsi" w:hAnsiTheme="minorHAnsi" w:cstheme="minorHAnsi"/>
          <w:sz w:val="16"/>
          <w:szCs w:val="16"/>
        </w:rPr>
        <w:t>.</w:t>
      </w:r>
    </w:p>
    <w:p w14:paraId="12ED4ABD" w14:textId="13E630BE" w:rsidR="00866DFA" w:rsidRPr="00212C18" w:rsidRDefault="0084342F" w:rsidP="00866DFA">
      <w:pPr>
        <w:pStyle w:val="Corpodetexto"/>
        <w:spacing w:before="120"/>
        <w:ind w:left="851" w:right="34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2</w:t>
      </w:r>
      <w:r w:rsidR="00866DFA">
        <w:rPr>
          <w:rFonts w:asciiTheme="minorHAnsi" w:hAnsiTheme="minorHAnsi" w:cstheme="minorHAnsi"/>
          <w:b/>
          <w:sz w:val="16"/>
          <w:szCs w:val="16"/>
        </w:rPr>
        <w:t xml:space="preserve">.3) </w:t>
      </w:r>
      <w:r w:rsidR="00212C18">
        <w:rPr>
          <w:rFonts w:asciiTheme="minorHAnsi" w:hAnsiTheme="minorHAnsi" w:cstheme="minorHAnsi"/>
          <w:b/>
          <w:sz w:val="16"/>
          <w:szCs w:val="16"/>
        </w:rPr>
        <w:t xml:space="preserve">Da correção monetária das parcelas: </w:t>
      </w:r>
      <w:r w:rsidR="001D3554">
        <w:rPr>
          <w:rFonts w:asciiTheme="minorHAnsi" w:hAnsiTheme="minorHAnsi" w:cstheme="minorHAnsi"/>
          <w:bCs/>
          <w:sz w:val="16"/>
          <w:szCs w:val="16"/>
        </w:rPr>
        <w:t>As parcelas do Saldo Financiado serão corrigidas</w:t>
      </w:r>
      <w:r w:rsidR="000B040E">
        <w:rPr>
          <w:rFonts w:asciiTheme="minorHAnsi" w:hAnsiTheme="minorHAnsi" w:cstheme="minorHAnsi"/>
          <w:bCs/>
          <w:sz w:val="16"/>
          <w:szCs w:val="16"/>
        </w:rPr>
        <w:t xml:space="preserve"> pelo Índice Nacional de Preços ao Consumidor Amplo (IPCA)</w:t>
      </w:r>
      <w:r w:rsidR="001D3554">
        <w:rPr>
          <w:rFonts w:asciiTheme="minorHAnsi" w:hAnsiTheme="minorHAnsi" w:cstheme="minorHAnsi"/>
          <w:bCs/>
          <w:sz w:val="16"/>
          <w:szCs w:val="16"/>
        </w:rPr>
        <w:t xml:space="preserve">, sendo correção </w:t>
      </w:r>
      <w:r w:rsidR="001D3554" w:rsidRPr="00153A42">
        <w:rPr>
          <w:rFonts w:asciiTheme="minorHAnsi" w:hAnsiTheme="minorHAnsi" w:cstheme="minorHAnsi"/>
          <w:b/>
          <w:sz w:val="16"/>
          <w:szCs w:val="16"/>
        </w:rPr>
        <w:t>(i) anual</w:t>
      </w:r>
      <w:r w:rsidR="001D3554">
        <w:rPr>
          <w:rFonts w:asciiTheme="minorHAnsi" w:hAnsiTheme="minorHAnsi" w:cstheme="minorHAnsi"/>
          <w:bCs/>
          <w:sz w:val="16"/>
          <w:szCs w:val="16"/>
        </w:rPr>
        <w:t xml:space="preserve"> para os parcelamentos em até 36 (trinta e seis) meses; ou </w:t>
      </w:r>
      <w:r w:rsidR="001D3554" w:rsidRPr="00153A42">
        <w:rPr>
          <w:rFonts w:asciiTheme="minorHAnsi" w:hAnsiTheme="minorHAnsi" w:cstheme="minorHAnsi"/>
          <w:b/>
          <w:sz w:val="16"/>
          <w:szCs w:val="16"/>
        </w:rPr>
        <w:t>(ii) mensal</w:t>
      </w:r>
      <w:r w:rsidR="001D3554">
        <w:rPr>
          <w:rFonts w:asciiTheme="minorHAnsi" w:hAnsiTheme="minorHAnsi" w:cstheme="minorHAnsi"/>
          <w:bCs/>
          <w:sz w:val="16"/>
          <w:szCs w:val="16"/>
        </w:rPr>
        <w:t xml:space="preserve"> para os parcelamentos a partir de 37 (trinta e sete) meses</w:t>
      </w:r>
      <w:r w:rsidR="000B040E">
        <w:rPr>
          <w:rFonts w:asciiTheme="minorHAnsi" w:hAnsiTheme="minorHAnsi" w:cstheme="minorHAnsi"/>
          <w:bCs/>
          <w:sz w:val="16"/>
          <w:szCs w:val="16"/>
        </w:rPr>
        <w:t>.</w:t>
      </w:r>
    </w:p>
    <w:p w14:paraId="513CA22E" w14:textId="1E269990" w:rsidR="00A627A0" w:rsidRPr="00A4516D" w:rsidRDefault="00A627A0" w:rsidP="00227712">
      <w:pPr>
        <w:pStyle w:val="Ttulo1"/>
        <w:tabs>
          <w:tab w:val="left" w:pos="6456"/>
        </w:tabs>
        <w:ind w:left="340" w:right="340"/>
        <w:rPr>
          <w:rFonts w:asciiTheme="minorHAnsi" w:hAnsiTheme="minorHAnsi" w:cstheme="minorHAnsi"/>
          <w:sz w:val="16"/>
          <w:szCs w:val="16"/>
        </w:rPr>
      </w:pPr>
    </w:p>
    <w:p w14:paraId="72650E6C" w14:textId="30CE46BB" w:rsidR="00A627A0" w:rsidRPr="005E1DB0" w:rsidRDefault="00A627A0" w:rsidP="00A627A0">
      <w:pPr>
        <w:widowControl/>
        <w:shd w:val="clear" w:color="auto" w:fill="FFFFFF"/>
        <w:autoSpaceDE/>
        <w:autoSpaceDN/>
        <w:ind w:left="426"/>
        <w:rPr>
          <w:rFonts w:asciiTheme="minorHAnsi" w:hAnsiTheme="minorHAnsi" w:cstheme="minorHAnsi"/>
          <w:b/>
          <w:sz w:val="16"/>
          <w:szCs w:val="16"/>
        </w:rPr>
      </w:pPr>
      <w:r w:rsidRPr="005E1DB0">
        <w:rPr>
          <w:rFonts w:asciiTheme="minorHAnsi" w:hAnsiTheme="minorHAnsi" w:cstheme="minorHAnsi"/>
          <w:b/>
          <w:sz w:val="16"/>
          <w:szCs w:val="16"/>
        </w:rPr>
        <w:t>Assinatura por:</w:t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  <w:t>Assinatura do Contrato:</w:t>
      </w:r>
    </w:p>
    <w:p w14:paraId="29E738E3" w14:textId="1DC64F7D" w:rsidR="00A627A0" w:rsidRPr="005E1DB0" w:rsidRDefault="00C83362" w:rsidP="00A627A0">
      <w:pPr>
        <w:widowControl/>
        <w:shd w:val="clear" w:color="auto" w:fill="FFFFFF"/>
        <w:autoSpaceDE/>
        <w:autoSpaceDN/>
        <w:ind w:left="426"/>
        <w:rPr>
          <w:rFonts w:asciiTheme="minorHAnsi" w:hAnsiTheme="minorHAnsi" w:cstheme="minorHAnsi"/>
          <w:b/>
          <w:sz w:val="16"/>
          <w:szCs w:val="16"/>
        </w:rPr>
      </w:pPr>
      <w:permStart w:id="1622104585" w:edGrp="everyone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>(    )</w:t>
      </w:r>
      <w:permEnd w:id="1622104585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>Procuração  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permStart w:id="311578869" w:edGrp="everyone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>(    )</w:t>
      </w:r>
      <w:permEnd w:id="311578869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>Físico</w:t>
      </w:r>
    </w:p>
    <w:p w14:paraId="267E3110" w14:textId="27141ED8" w:rsidR="00A627A0" w:rsidRPr="005E1DB0" w:rsidRDefault="00C83362" w:rsidP="00A627A0">
      <w:pPr>
        <w:widowControl/>
        <w:shd w:val="clear" w:color="auto" w:fill="FFFFFF"/>
        <w:autoSpaceDE/>
        <w:autoSpaceDN/>
        <w:ind w:left="426"/>
        <w:rPr>
          <w:rFonts w:asciiTheme="minorHAnsi" w:hAnsiTheme="minorHAnsi" w:cstheme="minorHAnsi"/>
          <w:b/>
          <w:sz w:val="16"/>
          <w:szCs w:val="16"/>
        </w:rPr>
      </w:pPr>
      <w:permStart w:id="1605838969" w:edGrp="everyone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>(    )</w:t>
      </w:r>
      <w:permEnd w:id="1605838969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>Pelo próprio titular 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ab/>
      </w:r>
      <w:permStart w:id="676157793" w:edGrp="everyone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>(    )</w:t>
      </w:r>
      <w:permEnd w:id="676157793"/>
      <w:r w:rsidRPr="005E1DB0">
        <w:rPr>
          <w:rFonts w:asciiTheme="minorHAnsi" w:hAnsiTheme="minorHAnsi" w:cstheme="minorHAnsi"/>
          <w:b/>
          <w:i/>
          <w:iCs/>
          <w:sz w:val="16"/>
          <w:szCs w:val="16"/>
        </w:rPr>
        <w:t xml:space="preserve"> </w:t>
      </w:r>
      <w:r w:rsidR="00A627A0" w:rsidRPr="005E1DB0">
        <w:rPr>
          <w:rFonts w:asciiTheme="minorHAnsi" w:hAnsiTheme="minorHAnsi" w:cstheme="minorHAnsi"/>
          <w:b/>
          <w:sz w:val="16"/>
          <w:szCs w:val="16"/>
        </w:rPr>
        <w:t>Por certificado digital</w:t>
      </w:r>
    </w:p>
    <w:p w14:paraId="49EFFB77" w14:textId="168EEA83" w:rsidR="002E547A" w:rsidRPr="005E1DB0" w:rsidRDefault="002E547A" w:rsidP="00A627A0">
      <w:pPr>
        <w:widowControl/>
        <w:shd w:val="clear" w:color="auto" w:fill="FFFFFF"/>
        <w:autoSpaceDE/>
        <w:autoSpaceDN/>
        <w:ind w:left="426"/>
        <w:rPr>
          <w:rFonts w:asciiTheme="minorHAnsi" w:hAnsiTheme="minorHAnsi" w:cstheme="minorHAnsi"/>
          <w:b/>
          <w:sz w:val="16"/>
          <w:szCs w:val="16"/>
        </w:rPr>
      </w:pPr>
    </w:p>
    <w:p w14:paraId="796CE7BF" w14:textId="23C92DAA" w:rsidR="0074482E" w:rsidRPr="005E1DB0" w:rsidRDefault="0074482E" w:rsidP="0074482E">
      <w:pPr>
        <w:tabs>
          <w:tab w:val="left" w:pos="5856"/>
          <w:tab w:val="left" w:pos="6804"/>
          <w:tab w:val="left" w:pos="7548"/>
          <w:tab w:val="left" w:pos="8892"/>
          <w:tab w:val="left" w:pos="10191"/>
          <w:tab w:val="left" w:pos="10363"/>
          <w:tab w:val="left" w:pos="10712"/>
        </w:tabs>
        <w:spacing w:before="56" w:line="360" w:lineRule="auto"/>
        <w:ind w:left="340" w:right="3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Moradia Atual (alugada, propria quitada/financiada, aluguel, casa dos pais):  </w:t>
      </w:r>
      <w:permStart w:id="1413022958" w:edGrp="everyone"/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B56948" w:rsidRPr="00B56948">
        <w:rPr>
          <w:rFonts w:asciiTheme="minorHAnsi" w:hAnsiTheme="minorHAnsi" w:cstheme="minorHAnsi"/>
          <w:sz w:val="16"/>
          <w:szCs w:val="16"/>
        </w:rPr>
        <w:t>________________</w:t>
      </w:r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End w:id="1413022958"/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. : Intenção Compra: Morar </w:t>
      </w:r>
      <w:permStart w:id="1485132196" w:edGrp="everyone"/>
      <w:r w:rsidR="00B56948">
        <w:rPr>
          <w:rFonts w:asciiTheme="minorHAnsi" w:hAnsiTheme="minorHAnsi" w:cstheme="minorHAnsi"/>
          <w:b/>
          <w:bCs/>
          <w:sz w:val="16"/>
          <w:szCs w:val="16"/>
        </w:rPr>
        <w:t>(   )</w:t>
      </w:r>
      <w:permEnd w:id="1485132196"/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. Investir </w:t>
      </w:r>
      <w:permStart w:id="303439013" w:edGrp="everyone"/>
      <w:r w:rsidR="00B56948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  </w:t>
      </w:r>
      <w:r w:rsidR="00B56948">
        <w:rPr>
          <w:rFonts w:asciiTheme="minorHAnsi" w:hAnsiTheme="minorHAnsi" w:cstheme="minorHAnsi"/>
          <w:b/>
          <w:bCs/>
          <w:sz w:val="16"/>
          <w:szCs w:val="16"/>
        </w:rPr>
        <w:t>)</w:t>
      </w:r>
      <w:r w:rsidRPr="005E1DB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permEnd w:id="303439013"/>
      <w:r w:rsidRPr="005E1DB0">
        <w:rPr>
          <w:rFonts w:asciiTheme="minorHAnsi" w:hAnsiTheme="minorHAnsi" w:cstheme="minorHAnsi"/>
          <w:b/>
          <w:bCs/>
          <w:sz w:val="16"/>
          <w:szCs w:val="16"/>
        </w:rPr>
        <w:t>.</w:t>
      </w:r>
    </w:p>
    <w:p w14:paraId="6340F1B5" w14:textId="43DBABA9" w:rsidR="006F4A97" w:rsidRPr="006F4A97" w:rsidRDefault="00660609" w:rsidP="003F3177">
      <w:pPr>
        <w:spacing w:line="249" w:lineRule="auto"/>
        <w:ind w:left="340" w:right="34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A ANÁLISE DE CRÉDITO</w:t>
      </w:r>
      <w:r w:rsidR="006F4A97" w:rsidRPr="006F4A97">
        <w:rPr>
          <w:rFonts w:asciiTheme="minorHAnsi" w:hAnsiTheme="minorHAnsi" w:cstheme="minorHAnsi"/>
          <w:b/>
          <w:sz w:val="16"/>
          <w:szCs w:val="16"/>
          <w:u w:val="single"/>
        </w:rPr>
        <w:t>:</w:t>
      </w:r>
    </w:p>
    <w:p w14:paraId="13046DDD" w14:textId="59970A2C" w:rsidR="00825FC6" w:rsidRPr="00660609" w:rsidRDefault="00660609" w:rsidP="00A43263">
      <w:pPr>
        <w:pStyle w:val="PargrafodaLista"/>
        <w:numPr>
          <w:ilvl w:val="0"/>
          <w:numId w:val="9"/>
        </w:numPr>
        <w:spacing w:line="249" w:lineRule="auto"/>
        <w:ind w:left="1134" w:right="340"/>
        <w:rPr>
          <w:rFonts w:asciiTheme="minorHAnsi" w:hAnsiTheme="minorHAnsi" w:cstheme="minorHAnsi"/>
          <w:bCs/>
          <w:sz w:val="16"/>
          <w:szCs w:val="16"/>
        </w:rPr>
      </w:pPr>
      <w:r w:rsidRPr="00660609">
        <w:rPr>
          <w:rFonts w:asciiTheme="minorHAnsi" w:hAnsiTheme="minorHAnsi" w:cstheme="minorHAnsi"/>
          <w:b/>
          <w:sz w:val="16"/>
          <w:szCs w:val="16"/>
        </w:rPr>
        <w:t xml:space="preserve">Prazo para Envio de Documentos: </w:t>
      </w:r>
      <w:r w:rsidRPr="00660609">
        <w:rPr>
          <w:rFonts w:asciiTheme="minorHAnsi" w:hAnsiTheme="minorHAnsi" w:cstheme="minorHAnsi"/>
          <w:bCs/>
          <w:sz w:val="16"/>
          <w:szCs w:val="16"/>
        </w:rPr>
        <w:t>O(s) PROMITENTE(S) COMPRADOR(A/ES) compromete(m)-se a encaminhar à VENDEDORA todos os documentos necessários para a</w:t>
      </w:r>
      <w:r>
        <w:rPr>
          <w:rFonts w:asciiTheme="minorHAnsi" w:hAnsiTheme="minorHAnsi" w:cstheme="minorHAnsi"/>
          <w:bCs/>
          <w:sz w:val="16"/>
          <w:szCs w:val="16"/>
        </w:rPr>
        <w:t xml:space="preserve"> confirmação da</w:t>
      </w:r>
      <w:r w:rsidRPr="00660609">
        <w:rPr>
          <w:rFonts w:asciiTheme="minorHAnsi" w:hAnsiTheme="minorHAnsi" w:cstheme="minorHAnsi"/>
          <w:bCs/>
          <w:sz w:val="16"/>
          <w:szCs w:val="16"/>
        </w:rPr>
        <w:t xml:space="preserve"> análise de crédito no prazo de 48 (quarenta e oito) horas a partir da data de assinatura deste contrato. Caso os documentos não sejam enviados no referido prazo, o presente instrumento será rescindido automaticamente, retendo a VENDEDORA o Sinal pago.</w:t>
      </w:r>
      <w:r w:rsidR="00825FC6" w:rsidRPr="00660609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5BE025F6" w14:textId="0770544D" w:rsidR="00660609" w:rsidRDefault="00660609" w:rsidP="00A43263">
      <w:pPr>
        <w:pStyle w:val="PargrafodaLista"/>
        <w:numPr>
          <w:ilvl w:val="0"/>
          <w:numId w:val="9"/>
        </w:numPr>
        <w:spacing w:line="249" w:lineRule="auto"/>
        <w:ind w:left="1134" w:right="340"/>
        <w:rPr>
          <w:rFonts w:asciiTheme="minorHAnsi" w:hAnsiTheme="minorHAnsi" w:cstheme="minorHAnsi"/>
          <w:bCs/>
          <w:sz w:val="16"/>
          <w:szCs w:val="16"/>
        </w:rPr>
      </w:pPr>
      <w:bookmarkStart w:id="0" w:name="_Hlk210990016"/>
      <w:r w:rsidRPr="00660609">
        <w:rPr>
          <w:rFonts w:asciiTheme="minorHAnsi" w:hAnsiTheme="minorHAnsi" w:cstheme="minorHAnsi"/>
          <w:b/>
          <w:sz w:val="16"/>
          <w:szCs w:val="16"/>
        </w:rPr>
        <w:t xml:space="preserve">Documentação Necessária: </w:t>
      </w:r>
      <w:r w:rsidRPr="00660609">
        <w:rPr>
          <w:rFonts w:asciiTheme="minorHAnsi" w:hAnsiTheme="minorHAnsi" w:cstheme="minorHAnsi"/>
          <w:bCs/>
          <w:sz w:val="16"/>
          <w:szCs w:val="16"/>
        </w:rPr>
        <w:t>A lista de documentos necessários para a análise de crédito será fornecida pel</w:t>
      </w:r>
      <w:r>
        <w:rPr>
          <w:rFonts w:asciiTheme="minorHAnsi" w:hAnsiTheme="minorHAnsi" w:cstheme="minorHAnsi"/>
          <w:bCs/>
          <w:sz w:val="16"/>
          <w:szCs w:val="16"/>
        </w:rPr>
        <w:t>o(a)</w:t>
      </w:r>
      <w:r w:rsidRPr="00660609">
        <w:rPr>
          <w:rFonts w:asciiTheme="minorHAnsi" w:hAnsiTheme="minorHAnsi" w:cstheme="minorHAnsi"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>Corretor(a) que está intermediando a presente negociação</w:t>
      </w:r>
      <w:r w:rsidR="0017567E">
        <w:rPr>
          <w:rFonts w:asciiTheme="minorHAnsi" w:hAnsiTheme="minorHAnsi" w:cstheme="minorHAnsi"/>
          <w:bCs/>
          <w:sz w:val="16"/>
          <w:szCs w:val="16"/>
        </w:rPr>
        <w:t xml:space="preserve">, sendo os seguintes: </w:t>
      </w:r>
      <w:r w:rsidR="0017567E" w:rsidRPr="005E1DB0">
        <w:rPr>
          <w:rFonts w:asciiTheme="minorHAnsi" w:hAnsiTheme="minorHAnsi" w:cstheme="minorHAnsi"/>
          <w:b/>
          <w:sz w:val="16"/>
          <w:szCs w:val="16"/>
        </w:rPr>
        <w:t>a)</w:t>
      </w:r>
      <w:r w:rsidR="0017567E" w:rsidRPr="005E1DB0">
        <w:rPr>
          <w:rFonts w:asciiTheme="minorHAnsi" w:hAnsiTheme="minorHAnsi" w:cstheme="minorHAnsi"/>
          <w:b/>
          <w:spacing w:val="1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cópia do RG ou Carteira Profissional</w:t>
      </w:r>
      <w:r w:rsidR="0017567E">
        <w:rPr>
          <w:rFonts w:asciiTheme="minorHAnsi" w:hAnsiTheme="minorHAnsi" w:cstheme="minorHAnsi"/>
          <w:sz w:val="16"/>
          <w:szCs w:val="16"/>
        </w:rPr>
        <w:t xml:space="preserve"> autenticado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; </w:t>
      </w:r>
      <w:r w:rsidR="0017567E" w:rsidRPr="005E1DB0">
        <w:rPr>
          <w:rFonts w:asciiTheme="minorHAnsi" w:hAnsiTheme="minorHAnsi" w:cstheme="minorHAnsi"/>
          <w:b/>
          <w:sz w:val="16"/>
          <w:szCs w:val="16"/>
        </w:rPr>
        <w:t xml:space="preserve">b) </w:t>
      </w:r>
      <w:r w:rsidR="0017567E" w:rsidRPr="005E1DB0">
        <w:rPr>
          <w:rFonts w:asciiTheme="minorHAnsi" w:hAnsiTheme="minorHAnsi" w:cstheme="minorHAnsi"/>
          <w:sz w:val="16"/>
          <w:szCs w:val="16"/>
        </w:rPr>
        <w:t>Cópia do CPF ou CNH</w:t>
      </w:r>
      <w:r w:rsidR="0017567E">
        <w:rPr>
          <w:rFonts w:asciiTheme="minorHAnsi" w:hAnsiTheme="minorHAnsi" w:cstheme="minorHAnsi"/>
          <w:sz w:val="16"/>
          <w:szCs w:val="16"/>
        </w:rPr>
        <w:t xml:space="preserve"> autenticado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; </w:t>
      </w:r>
      <w:r w:rsidR="0017567E" w:rsidRPr="005E1DB0">
        <w:rPr>
          <w:rFonts w:asciiTheme="minorHAnsi" w:hAnsiTheme="minorHAnsi" w:cstheme="minorHAnsi"/>
          <w:b/>
          <w:sz w:val="16"/>
          <w:szCs w:val="16"/>
        </w:rPr>
        <w:t xml:space="preserve">c) </w:t>
      </w:r>
      <w:r w:rsidR="0017567E" w:rsidRPr="005E1DB0">
        <w:rPr>
          <w:rFonts w:asciiTheme="minorHAnsi" w:hAnsiTheme="minorHAnsi" w:cstheme="minorHAnsi"/>
          <w:sz w:val="16"/>
          <w:szCs w:val="16"/>
        </w:rPr>
        <w:t>Cópia da certidão de casamento ou declaração de</w:t>
      </w:r>
      <w:r w:rsidR="0017567E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união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estável</w:t>
      </w:r>
      <w:r w:rsidR="0017567E" w:rsidRPr="005E1DB0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(com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ou</w:t>
      </w:r>
      <w:r w:rsidR="0017567E" w:rsidRPr="005E1DB0">
        <w:rPr>
          <w:rFonts w:asciiTheme="minorHAnsi" w:hAnsiTheme="minorHAnsi" w:cstheme="minorHAnsi"/>
          <w:spacing w:val="6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sem</w:t>
      </w:r>
      <w:r w:rsidR="0017567E" w:rsidRPr="005E1DB0">
        <w:rPr>
          <w:rFonts w:asciiTheme="minorHAnsi" w:hAnsiTheme="minorHAnsi" w:cstheme="minorHAnsi"/>
          <w:spacing w:val="9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averbação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de</w:t>
      </w:r>
      <w:r w:rsidR="0017567E" w:rsidRPr="005E1DB0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divórcio)</w:t>
      </w:r>
      <w:r w:rsidR="00D802CA">
        <w:rPr>
          <w:rFonts w:asciiTheme="minorHAnsi" w:hAnsiTheme="minorHAnsi" w:cstheme="minorHAnsi"/>
          <w:sz w:val="16"/>
          <w:szCs w:val="16"/>
        </w:rPr>
        <w:t xml:space="preserve"> ou </w:t>
      </w:r>
      <w:r w:rsidR="00D802CA" w:rsidRPr="00F6432E">
        <w:rPr>
          <w:rFonts w:asciiTheme="minorHAnsi" w:hAnsiTheme="minorHAnsi" w:cstheme="minorHAnsi"/>
          <w:b/>
          <w:bCs/>
          <w:sz w:val="16"/>
          <w:szCs w:val="16"/>
        </w:rPr>
        <w:t>Certidão de Nascimento</w:t>
      </w:r>
      <w:r w:rsidR="00F6432E" w:rsidRPr="00F6432E">
        <w:rPr>
          <w:rFonts w:asciiTheme="minorHAnsi" w:hAnsiTheme="minorHAnsi" w:cstheme="minorHAnsi"/>
          <w:b/>
          <w:bCs/>
          <w:sz w:val="16"/>
          <w:szCs w:val="16"/>
        </w:rPr>
        <w:t xml:space="preserve"> atualizada</w:t>
      </w:r>
      <w:r w:rsidR="0017567E" w:rsidRPr="005E1DB0">
        <w:rPr>
          <w:rFonts w:asciiTheme="minorHAnsi" w:hAnsiTheme="minorHAnsi" w:cstheme="minorHAnsi"/>
          <w:sz w:val="16"/>
          <w:szCs w:val="16"/>
        </w:rPr>
        <w:t>;</w:t>
      </w:r>
      <w:r w:rsidR="0017567E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b/>
          <w:sz w:val="16"/>
          <w:szCs w:val="16"/>
        </w:rPr>
        <w:t>d)</w:t>
      </w:r>
      <w:r w:rsidR="0017567E" w:rsidRPr="005E1DB0">
        <w:rPr>
          <w:rFonts w:asciiTheme="minorHAnsi" w:hAnsiTheme="minorHAnsi" w:cstheme="minorHAnsi"/>
          <w:b/>
          <w:spacing w:val="8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Comprovante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de</w:t>
      </w:r>
      <w:r w:rsidR="0017567E" w:rsidRPr="005E1DB0">
        <w:rPr>
          <w:rFonts w:asciiTheme="minorHAnsi" w:hAnsiTheme="minorHAnsi" w:cstheme="minorHAnsi"/>
          <w:spacing w:val="8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residência</w:t>
      </w:r>
      <w:r w:rsidR="0017567E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com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no</w:t>
      </w:r>
      <w:r w:rsidR="0017567E" w:rsidRPr="005E1DB0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máximo</w:t>
      </w:r>
      <w:r w:rsidR="0017567E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90</w:t>
      </w:r>
      <w:r w:rsidR="0017567E" w:rsidRPr="005E1DB0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(noventa)</w:t>
      </w:r>
      <w:r w:rsidR="0017567E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dias; </w:t>
      </w:r>
      <w:r w:rsidR="0017567E" w:rsidRPr="005E1DB0">
        <w:rPr>
          <w:rFonts w:asciiTheme="minorHAnsi" w:hAnsiTheme="minorHAnsi" w:cstheme="minorHAnsi"/>
          <w:b/>
          <w:sz w:val="16"/>
          <w:szCs w:val="16"/>
        </w:rPr>
        <w:t>e)</w:t>
      </w:r>
      <w:r w:rsidR="0017567E" w:rsidRPr="005E1DB0">
        <w:rPr>
          <w:rFonts w:asciiTheme="minorHAnsi" w:hAnsiTheme="minorHAnsi" w:cstheme="minorHAnsi"/>
          <w:b/>
          <w:spacing w:val="-10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comprovação</w:t>
      </w:r>
      <w:r w:rsidR="0017567E" w:rsidRPr="005E1DB0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de</w:t>
      </w:r>
      <w:r w:rsidR="0017567E" w:rsidRPr="005E1DB0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sz w:val="16"/>
          <w:szCs w:val="16"/>
        </w:rPr>
        <w:t>renda</w:t>
      </w:r>
      <w:r w:rsidR="00D802CA">
        <w:rPr>
          <w:rFonts w:asciiTheme="minorHAnsi" w:hAnsiTheme="minorHAnsi" w:cstheme="minorHAnsi"/>
          <w:sz w:val="16"/>
          <w:szCs w:val="16"/>
        </w:rPr>
        <w:t xml:space="preserve"> dos últimos 3 (três) meses</w:t>
      </w:r>
      <w:r w:rsidR="0017567E" w:rsidRPr="005E1DB0">
        <w:rPr>
          <w:rFonts w:asciiTheme="minorHAnsi" w:hAnsiTheme="minorHAnsi" w:cstheme="minorHAnsi"/>
          <w:sz w:val="16"/>
          <w:szCs w:val="16"/>
        </w:rPr>
        <w:t>; ou</w:t>
      </w:r>
      <w:r w:rsidR="00D802CA">
        <w:rPr>
          <w:rFonts w:asciiTheme="minorHAnsi" w:hAnsiTheme="minorHAnsi" w:cstheme="minorHAnsi"/>
          <w:sz w:val="16"/>
          <w:szCs w:val="16"/>
        </w:rPr>
        <w:t xml:space="preserve"> sendo Pessoa Jurídica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17567E" w:rsidRPr="005E1DB0">
        <w:rPr>
          <w:rFonts w:asciiTheme="minorHAnsi" w:hAnsiTheme="minorHAnsi" w:cstheme="minorHAnsi"/>
          <w:b/>
          <w:bCs/>
          <w:sz w:val="16"/>
          <w:szCs w:val="16"/>
        </w:rPr>
        <w:t>f)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 Contrato Social </w:t>
      </w:r>
      <w:r w:rsidR="0017567E" w:rsidRPr="005E1DB0">
        <w:rPr>
          <w:rFonts w:asciiTheme="minorHAnsi" w:hAnsiTheme="minorHAnsi" w:cstheme="minorHAnsi"/>
          <w:sz w:val="16"/>
          <w:szCs w:val="16"/>
        </w:rPr>
        <w:lastRenderedPageBreak/>
        <w:t xml:space="preserve">atualizado; </w:t>
      </w:r>
      <w:r w:rsidR="0017567E" w:rsidRPr="005E1DB0">
        <w:rPr>
          <w:rFonts w:asciiTheme="minorHAnsi" w:hAnsiTheme="minorHAnsi" w:cstheme="minorHAnsi"/>
          <w:b/>
          <w:bCs/>
          <w:sz w:val="16"/>
          <w:szCs w:val="16"/>
        </w:rPr>
        <w:t>g)</w:t>
      </w:r>
      <w:r w:rsidR="0017567E" w:rsidRPr="005E1DB0">
        <w:rPr>
          <w:rFonts w:asciiTheme="minorHAnsi" w:hAnsiTheme="minorHAnsi" w:cstheme="minorHAnsi"/>
          <w:sz w:val="16"/>
          <w:szCs w:val="16"/>
        </w:rPr>
        <w:t xml:space="preserve"> Cartão CNPJ, certidão simplificada, procuração, se for o caso, bem como documentos a depender do caso em concreto</w:t>
      </w:r>
      <w:r>
        <w:rPr>
          <w:rFonts w:asciiTheme="minorHAnsi" w:hAnsiTheme="minorHAnsi" w:cstheme="minorHAnsi"/>
          <w:bCs/>
          <w:sz w:val="16"/>
          <w:szCs w:val="16"/>
        </w:rPr>
        <w:t>.</w:t>
      </w:r>
      <w:r w:rsidR="00BC35CE">
        <w:rPr>
          <w:rFonts w:asciiTheme="minorHAnsi" w:hAnsiTheme="minorHAnsi" w:cstheme="minorHAnsi"/>
          <w:bCs/>
          <w:sz w:val="16"/>
          <w:szCs w:val="16"/>
        </w:rPr>
        <w:t xml:space="preserve"> O(s) </w:t>
      </w:r>
      <w:r w:rsidR="00BC35CE" w:rsidRPr="00660609">
        <w:rPr>
          <w:rFonts w:asciiTheme="minorHAnsi" w:hAnsiTheme="minorHAnsi" w:cstheme="minorHAnsi"/>
          <w:bCs/>
          <w:sz w:val="16"/>
          <w:szCs w:val="16"/>
        </w:rPr>
        <w:t>PROMITENTE(S) COMPRADOR(A/ES)</w:t>
      </w:r>
      <w:r w:rsidR="00BC35CE">
        <w:rPr>
          <w:rFonts w:asciiTheme="minorHAnsi" w:hAnsiTheme="minorHAnsi" w:cstheme="minorHAnsi"/>
          <w:bCs/>
          <w:sz w:val="16"/>
          <w:szCs w:val="16"/>
        </w:rPr>
        <w:t xml:space="preserve"> declara(m) ciência de que a análise de crédito só ocorrerá a partir do envio de TODOS os documentos necessários</w:t>
      </w:r>
      <w:r w:rsidR="008D33AF">
        <w:rPr>
          <w:rFonts w:asciiTheme="minorHAnsi" w:hAnsiTheme="minorHAnsi" w:cstheme="minorHAnsi"/>
          <w:bCs/>
          <w:sz w:val="16"/>
          <w:szCs w:val="16"/>
        </w:rPr>
        <w:t>, podendo ser solicitado documentos adicionais a depender de cada caso</w:t>
      </w:r>
      <w:r w:rsidR="00BC35CE">
        <w:rPr>
          <w:rFonts w:asciiTheme="minorHAnsi" w:hAnsiTheme="minorHAnsi" w:cstheme="minorHAnsi"/>
          <w:bCs/>
          <w:sz w:val="16"/>
          <w:szCs w:val="16"/>
        </w:rPr>
        <w:t>.</w:t>
      </w:r>
    </w:p>
    <w:bookmarkEnd w:id="0"/>
    <w:p w14:paraId="349BAD6C" w14:textId="0F46B349" w:rsidR="00660609" w:rsidRDefault="00660609" w:rsidP="00A43263">
      <w:pPr>
        <w:pStyle w:val="PargrafodaLista"/>
        <w:numPr>
          <w:ilvl w:val="0"/>
          <w:numId w:val="9"/>
        </w:numPr>
        <w:spacing w:line="249" w:lineRule="auto"/>
        <w:ind w:left="1134" w:right="340"/>
        <w:rPr>
          <w:rFonts w:asciiTheme="minorHAnsi" w:hAnsiTheme="minorHAnsi" w:cstheme="minorHAnsi"/>
          <w:bCs/>
          <w:sz w:val="16"/>
          <w:szCs w:val="16"/>
        </w:rPr>
      </w:pPr>
      <w:r w:rsidRPr="00660609">
        <w:rPr>
          <w:rFonts w:asciiTheme="minorHAnsi" w:hAnsiTheme="minorHAnsi" w:cstheme="minorHAnsi"/>
          <w:b/>
          <w:sz w:val="16"/>
          <w:szCs w:val="16"/>
        </w:rPr>
        <w:t>Condição Suspensiva:</w:t>
      </w:r>
      <w:r w:rsidRPr="00660609">
        <w:rPr>
          <w:rFonts w:asciiTheme="minorHAnsi" w:hAnsiTheme="minorHAnsi" w:cstheme="minorHAnsi"/>
          <w:bCs/>
          <w:sz w:val="16"/>
          <w:szCs w:val="16"/>
        </w:rPr>
        <w:t xml:space="preserve"> A eficácia deste contrato está condicionada à aprovação bem-sucedida da análise de crédito do</w:t>
      </w:r>
      <w:r>
        <w:rPr>
          <w:rFonts w:asciiTheme="minorHAnsi" w:hAnsiTheme="minorHAnsi" w:cstheme="minorHAnsi"/>
          <w:bCs/>
          <w:sz w:val="16"/>
          <w:szCs w:val="16"/>
        </w:rPr>
        <w:t xml:space="preserve">(s) </w:t>
      </w:r>
      <w:r w:rsidRPr="00660609">
        <w:rPr>
          <w:rFonts w:asciiTheme="minorHAnsi" w:hAnsiTheme="minorHAnsi" w:cstheme="minorHAnsi"/>
          <w:bCs/>
          <w:sz w:val="16"/>
          <w:szCs w:val="16"/>
        </w:rPr>
        <w:t>PROMITENTE(S) COMPRADOR(A/ES) pela VENDEDORA</w:t>
      </w:r>
      <w:r w:rsidR="00800141">
        <w:rPr>
          <w:rFonts w:asciiTheme="minorHAnsi" w:hAnsiTheme="minorHAnsi" w:cstheme="minorHAnsi"/>
          <w:bCs/>
          <w:sz w:val="16"/>
          <w:szCs w:val="16"/>
        </w:rPr>
        <w:t>.</w:t>
      </w:r>
      <w:r w:rsidR="00BC35CE">
        <w:rPr>
          <w:rFonts w:asciiTheme="minorHAnsi" w:hAnsiTheme="minorHAnsi" w:cstheme="minorHAnsi"/>
          <w:bCs/>
          <w:sz w:val="16"/>
          <w:szCs w:val="16"/>
        </w:rPr>
        <w:t xml:space="preserve"> Dessa forma e</w:t>
      </w:r>
      <w:r w:rsidR="00BC35CE" w:rsidRPr="00BC35CE">
        <w:rPr>
          <w:rFonts w:asciiTheme="minorHAnsi" w:hAnsiTheme="minorHAnsi" w:cstheme="minorHAnsi"/>
          <w:bCs/>
          <w:sz w:val="16"/>
          <w:szCs w:val="16"/>
        </w:rPr>
        <w:t xml:space="preserve">ste </w:t>
      </w:r>
      <w:r w:rsidR="00BC35CE">
        <w:rPr>
          <w:rFonts w:asciiTheme="minorHAnsi" w:hAnsiTheme="minorHAnsi" w:cstheme="minorHAnsi"/>
          <w:bCs/>
          <w:sz w:val="16"/>
          <w:szCs w:val="16"/>
        </w:rPr>
        <w:t xml:space="preserve">instrumento </w:t>
      </w:r>
      <w:r w:rsidR="00BC35CE" w:rsidRPr="00BC35CE">
        <w:rPr>
          <w:rFonts w:asciiTheme="minorHAnsi" w:hAnsiTheme="minorHAnsi" w:cstheme="minorHAnsi"/>
          <w:bCs/>
          <w:sz w:val="16"/>
          <w:szCs w:val="16"/>
        </w:rPr>
        <w:t xml:space="preserve">somente terá eficácia caso </w:t>
      </w:r>
      <w:r w:rsidR="00BC35CE">
        <w:rPr>
          <w:rFonts w:asciiTheme="minorHAnsi" w:hAnsiTheme="minorHAnsi" w:cstheme="minorHAnsi"/>
          <w:bCs/>
          <w:sz w:val="16"/>
          <w:szCs w:val="16"/>
        </w:rPr>
        <w:t>o</w:t>
      </w:r>
      <w:r w:rsidR="00BC35CE" w:rsidRPr="00660609">
        <w:rPr>
          <w:rFonts w:asciiTheme="minorHAnsi" w:hAnsiTheme="minorHAnsi" w:cstheme="minorHAnsi"/>
          <w:bCs/>
          <w:sz w:val="16"/>
          <w:szCs w:val="16"/>
        </w:rPr>
        <w:t>(s) PROMITENTE(S) COMPRADOR(A/ES)</w:t>
      </w:r>
      <w:r w:rsidR="00BC35CE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BC35CE" w:rsidRPr="00BC35CE">
        <w:rPr>
          <w:rFonts w:asciiTheme="minorHAnsi" w:hAnsiTheme="minorHAnsi" w:cstheme="minorHAnsi"/>
          <w:bCs/>
          <w:sz w:val="16"/>
          <w:szCs w:val="16"/>
        </w:rPr>
        <w:t>seja</w:t>
      </w:r>
      <w:r w:rsidR="00BC35CE">
        <w:rPr>
          <w:rFonts w:asciiTheme="minorHAnsi" w:hAnsiTheme="minorHAnsi" w:cstheme="minorHAnsi"/>
          <w:bCs/>
          <w:sz w:val="16"/>
          <w:szCs w:val="16"/>
        </w:rPr>
        <w:t>(m)</w:t>
      </w:r>
      <w:r w:rsidR="00BC35CE" w:rsidRPr="00BC35CE">
        <w:rPr>
          <w:rFonts w:asciiTheme="minorHAnsi" w:hAnsiTheme="minorHAnsi" w:cstheme="minorHAnsi"/>
          <w:bCs/>
          <w:sz w:val="16"/>
          <w:szCs w:val="16"/>
        </w:rPr>
        <w:t xml:space="preserve"> aprovado</w:t>
      </w:r>
      <w:r w:rsidR="00BC35CE">
        <w:rPr>
          <w:rFonts w:asciiTheme="minorHAnsi" w:hAnsiTheme="minorHAnsi" w:cstheme="minorHAnsi"/>
          <w:bCs/>
          <w:sz w:val="16"/>
          <w:szCs w:val="16"/>
        </w:rPr>
        <w:t>(s)</w:t>
      </w:r>
      <w:r w:rsidR="00BC35CE" w:rsidRPr="00BC35CE">
        <w:rPr>
          <w:rFonts w:asciiTheme="minorHAnsi" w:hAnsiTheme="minorHAnsi" w:cstheme="minorHAnsi"/>
          <w:bCs/>
          <w:sz w:val="16"/>
          <w:szCs w:val="16"/>
        </w:rPr>
        <w:t xml:space="preserve"> na análise de crédito pela VENDEDORA.</w:t>
      </w:r>
    </w:p>
    <w:p w14:paraId="16EF1B0B" w14:textId="0CE75CD0" w:rsidR="00C909FB" w:rsidRPr="00660609" w:rsidRDefault="00C909FB" w:rsidP="00A43263">
      <w:pPr>
        <w:pStyle w:val="PargrafodaLista"/>
        <w:numPr>
          <w:ilvl w:val="0"/>
          <w:numId w:val="9"/>
        </w:numPr>
        <w:spacing w:line="249" w:lineRule="auto"/>
        <w:ind w:left="1134" w:right="340"/>
        <w:rPr>
          <w:rFonts w:asciiTheme="minorHAnsi" w:hAnsiTheme="minorHAnsi" w:cstheme="minorHAnsi"/>
          <w:bCs/>
          <w:sz w:val="16"/>
          <w:szCs w:val="16"/>
        </w:rPr>
      </w:pPr>
      <w:r w:rsidRPr="00C909FB">
        <w:rPr>
          <w:rFonts w:asciiTheme="minorHAnsi" w:hAnsiTheme="minorHAnsi" w:cstheme="minorHAnsi"/>
          <w:b/>
          <w:sz w:val="16"/>
          <w:szCs w:val="16"/>
        </w:rPr>
        <w:t>Negativa da Análise de Crédito:</w:t>
      </w:r>
      <w:r w:rsidRPr="00C909FB">
        <w:rPr>
          <w:rFonts w:asciiTheme="minorHAnsi" w:hAnsiTheme="minorHAnsi" w:cstheme="minorHAnsi"/>
          <w:bCs/>
          <w:sz w:val="16"/>
          <w:szCs w:val="16"/>
        </w:rPr>
        <w:t xml:space="preserve"> Em caso de </w:t>
      </w:r>
      <w:r>
        <w:rPr>
          <w:rFonts w:asciiTheme="minorHAnsi" w:hAnsiTheme="minorHAnsi" w:cstheme="minorHAnsi"/>
          <w:bCs/>
          <w:sz w:val="16"/>
          <w:szCs w:val="16"/>
        </w:rPr>
        <w:t>negativa</w:t>
      </w:r>
      <w:r w:rsidRPr="00C909FB">
        <w:rPr>
          <w:rFonts w:asciiTheme="minorHAnsi" w:hAnsiTheme="minorHAnsi" w:cstheme="minorHAnsi"/>
          <w:bCs/>
          <w:sz w:val="16"/>
          <w:szCs w:val="16"/>
        </w:rPr>
        <w:t xml:space="preserve"> na análise de crédito, este </w:t>
      </w:r>
      <w:r>
        <w:rPr>
          <w:rFonts w:asciiTheme="minorHAnsi" w:hAnsiTheme="minorHAnsi" w:cstheme="minorHAnsi"/>
          <w:bCs/>
          <w:sz w:val="16"/>
          <w:szCs w:val="16"/>
        </w:rPr>
        <w:t>instrumento</w:t>
      </w:r>
      <w:r w:rsidRPr="00C909FB">
        <w:rPr>
          <w:rFonts w:asciiTheme="minorHAnsi" w:hAnsiTheme="minorHAnsi" w:cstheme="minorHAnsi"/>
          <w:bCs/>
          <w:sz w:val="16"/>
          <w:szCs w:val="16"/>
        </w:rPr>
        <w:t xml:space="preserve"> não terá eficácia, ficando ambas as partes liberadas de quaisquer obrigações futuras decorrentes deste instrumento.</w:t>
      </w:r>
      <w:r>
        <w:rPr>
          <w:rFonts w:asciiTheme="minorHAnsi" w:hAnsiTheme="minorHAnsi" w:cstheme="minorHAnsi"/>
          <w:bCs/>
          <w:sz w:val="16"/>
          <w:szCs w:val="16"/>
        </w:rPr>
        <w:t xml:space="preserve"> Nesta hipótese</w:t>
      </w:r>
      <w:r w:rsidRPr="00C909FB">
        <w:rPr>
          <w:rFonts w:asciiTheme="minorHAnsi" w:hAnsiTheme="minorHAnsi" w:cstheme="minorHAnsi"/>
          <w:bCs/>
          <w:sz w:val="16"/>
          <w:szCs w:val="16"/>
        </w:rPr>
        <w:t xml:space="preserve"> de </w:t>
      </w:r>
      <w:r>
        <w:rPr>
          <w:rFonts w:asciiTheme="minorHAnsi" w:hAnsiTheme="minorHAnsi" w:cstheme="minorHAnsi"/>
          <w:bCs/>
          <w:sz w:val="16"/>
          <w:szCs w:val="16"/>
        </w:rPr>
        <w:t xml:space="preserve">negativa </w:t>
      </w:r>
      <w:r w:rsidRPr="00C909FB">
        <w:rPr>
          <w:rFonts w:asciiTheme="minorHAnsi" w:hAnsiTheme="minorHAnsi" w:cstheme="minorHAnsi"/>
          <w:bCs/>
          <w:sz w:val="16"/>
          <w:szCs w:val="16"/>
        </w:rPr>
        <w:t>na análise de crédito, o</w:t>
      </w:r>
      <w:r>
        <w:rPr>
          <w:rFonts w:asciiTheme="minorHAnsi" w:hAnsiTheme="minorHAnsi" w:cstheme="minorHAnsi"/>
          <w:bCs/>
          <w:sz w:val="16"/>
          <w:szCs w:val="16"/>
        </w:rPr>
        <w:t>(s)</w:t>
      </w:r>
      <w:r w:rsidRPr="00C909F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60609">
        <w:rPr>
          <w:rFonts w:asciiTheme="minorHAnsi" w:hAnsiTheme="minorHAnsi" w:cstheme="minorHAnsi"/>
          <w:bCs/>
          <w:sz w:val="16"/>
          <w:szCs w:val="16"/>
        </w:rPr>
        <w:t>PROMITENTE(S) COMPRADOR(A/ES)</w:t>
      </w:r>
      <w:r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C909FB">
        <w:rPr>
          <w:rFonts w:asciiTheme="minorHAnsi" w:hAnsiTheme="minorHAnsi" w:cstheme="minorHAnsi"/>
          <w:bCs/>
          <w:sz w:val="16"/>
          <w:szCs w:val="16"/>
        </w:rPr>
        <w:t>perderá o direito ao valor pago a título de Sinal de Negócio, o qual será retido pela VENDEDORA a título de compensação pelos custos administrativos e comerciais incorridos.</w:t>
      </w:r>
    </w:p>
    <w:p w14:paraId="77E9EFFC" w14:textId="7DF54D99" w:rsidR="00A43263" w:rsidRDefault="00A43263" w:rsidP="00227712">
      <w:pPr>
        <w:spacing w:line="249" w:lineRule="auto"/>
        <w:ind w:left="340" w:right="34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AS ARRAS CONFIRMATÓRIAS:</w:t>
      </w:r>
    </w:p>
    <w:p w14:paraId="2F99EDC0" w14:textId="13DCFBD9" w:rsidR="004B09CB" w:rsidRPr="00101C0C" w:rsidRDefault="00F604E9" w:rsidP="00A43263">
      <w:pPr>
        <w:pStyle w:val="PargrafodaLista"/>
        <w:numPr>
          <w:ilvl w:val="0"/>
          <w:numId w:val="10"/>
        </w:numPr>
        <w:spacing w:line="249" w:lineRule="auto"/>
        <w:ind w:left="1134" w:right="340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Do Sinal de Arras Confirmatória: </w:t>
      </w:r>
      <w:r w:rsidRPr="00F604E9">
        <w:rPr>
          <w:rFonts w:asciiTheme="minorHAnsi" w:hAnsiTheme="minorHAnsi" w:cstheme="minorHAnsi"/>
          <w:bCs/>
          <w:sz w:val="16"/>
          <w:szCs w:val="16"/>
        </w:rPr>
        <w:t xml:space="preserve">Sem prejuízo ao caráter irretratável e irrevogável do presente </w:t>
      </w:r>
      <w:r>
        <w:rPr>
          <w:rFonts w:asciiTheme="minorHAnsi" w:hAnsiTheme="minorHAnsi" w:cstheme="minorHAnsi"/>
          <w:bCs/>
          <w:sz w:val="16"/>
          <w:szCs w:val="16"/>
        </w:rPr>
        <w:t xml:space="preserve">instrumento, </w:t>
      </w:r>
      <w:r w:rsidRPr="00F604E9">
        <w:rPr>
          <w:rFonts w:asciiTheme="minorHAnsi" w:hAnsiTheme="minorHAnsi" w:cstheme="minorHAnsi"/>
          <w:bCs/>
          <w:sz w:val="16"/>
          <w:szCs w:val="16"/>
        </w:rPr>
        <w:t xml:space="preserve">destaca-se que ele é realizado com a convenção de ARRAS CONFIRMATÓRIAS, de acordo com os artigos 418 e ss. do Código Civil Brasileiro. Desta forma, </w:t>
      </w:r>
      <w:r w:rsidR="008D33AF">
        <w:rPr>
          <w:rFonts w:asciiTheme="minorHAnsi" w:hAnsiTheme="minorHAnsi" w:cstheme="minorHAnsi"/>
          <w:bCs/>
          <w:sz w:val="16"/>
          <w:szCs w:val="16"/>
        </w:rPr>
        <w:t>o(s)</w:t>
      </w:r>
      <w:r w:rsidRPr="00F604E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D33AF">
        <w:rPr>
          <w:rFonts w:asciiTheme="minorHAnsi" w:hAnsiTheme="minorHAnsi" w:cstheme="minorHAnsi"/>
          <w:bCs/>
          <w:sz w:val="16"/>
          <w:szCs w:val="16"/>
        </w:rPr>
        <w:t>PROMITENTE(S) COMPRADOR(A/ES)</w:t>
      </w:r>
      <w:r w:rsidRPr="00F604E9">
        <w:rPr>
          <w:rFonts w:asciiTheme="minorHAnsi" w:hAnsiTheme="minorHAnsi" w:cstheme="minorHAnsi"/>
          <w:bCs/>
          <w:sz w:val="16"/>
          <w:szCs w:val="16"/>
        </w:rPr>
        <w:t xml:space="preserve"> têm ciência de que</w:t>
      </w:r>
      <w:r w:rsidR="008D33AF">
        <w:rPr>
          <w:rFonts w:asciiTheme="minorHAnsi" w:hAnsiTheme="minorHAnsi" w:cstheme="minorHAnsi"/>
          <w:bCs/>
          <w:sz w:val="16"/>
          <w:szCs w:val="16"/>
        </w:rPr>
        <w:t xml:space="preserve"> em c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>aso</w:t>
      </w:r>
      <w:r w:rsidR="008D33AF">
        <w:rPr>
          <w:rFonts w:asciiTheme="minorHAnsi" w:hAnsiTheme="minorHAnsi" w:cstheme="minorHAnsi"/>
          <w:bCs/>
          <w:sz w:val="16"/>
          <w:szCs w:val="16"/>
        </w:rPr>
        <w:t xml:space="preserve"> de </w:t>
      </w:r>
      <w:r w:rsidR="008D33AF" w:rsidRPr="008D33AF">
        <w:rPr>
          <w:rFonts w:asciiTheme="minorHAnsi" w:hAnsiTheme="minorHAnsi" w:cstheme="minorHAnsi"/>
          <w:b/>
          <w:sz w:val="16"/>
          <w:szCs w:val="16"/>
        </w:rPr>
        <w:t>desistência e/ou não cumprimento de alguma de suas obrigações dispostas neste Instrumento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="008D33AF">
        <w:rPr>
          <w:rFonts w:asciiTheme="minorHAnsi" w:hAnsiTheme="minorHAnsi" w:cstheme="minorHAnsi"/>
          <w:bCs/>
          <w:sz w:val="16"/>
          <w:szCs w:val="16"/>
        </w:rPr>
        <w:t>a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D33AF">
        <w:rPr>
          <w:rFonts w:asciiTheme="minorHAnsi" w:hAnsiTheme="minorHAnsi" w:cstheme="minorHAnsi"/>
          <w:bCs/>
          <w:sz w:val="16"/>
          <w:szCs w:val="16"/>
        </w:rPr>
        <w:t>VENDEDORA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poderá denunciar o presente </w:t>
      </w:r>
      <w:r w:rsidR="005026B3">
        <w:rPr>
          <w:rFonts w:asciiTheme="minorHAnsi" w:hAnsiTheme="minorHAnsi" w:cstheme="minorHAnsi"/>
          <w:bCs/>
          <w:sz w:val="16"/>
          <w:szCs w:val="16"/>
        </w:rPr>
        <w:t>instrumento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e tê-lo por desfeito, hipótese na qual </w:t>
      </w:r>
      <w:r w:rsidR="008D33AF">
        <w:rPr>
          <w:rFonts w:asciiTheme="minorHAnsi" w:hAnsiTheme="minorHAnsi" w:cstheme="minorHAnsi"/>
          <w:bCs/>
          <w:sz w:val="16"/>
          <w:szCs w:val="16"/>
        </w:rPr>
        <w:t>a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D33AF">
        <w:rPr>
          <w:rFonts w:asciiTheme="minorHAnsi" w:hAnsiTheme="minorHAnsi" w:cstheme="minorHAnsi"/>
          <w:bCs/>
          <w:sz w:val="16"/>
          <w:szCs w:val="16"/>
        </w:rPr>
        <w:t>VENDEDORA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reterá o valor de Arras recebido, devendo restituir </w:t>
      </w:r>
      <w:r w:rsidR="008D33AF">
        <w:rPr>
          <w:rFonts w:asciiTheme="minorHAnsi" w:hAnsiTheme="minorHAnsi" w:cstheme="minorHAnsi"/>
          <w:bCs/>
          <w:sz w:val="16"/>
          <w:szCs w:val="16"/>
        </w:rPr>
        <w:t>ao(s)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PROMITENTE</w:t>
      </w:r>
      <w:r w:rsidR="008D33AF">
        <w:rPr>
          <w:rFonts w:asciiTheme="minorHAnsi" w:hAnsiTheme="minorHAnsi" w:cstheme="minorHAnsi"/>
          <w:bCs/>
          <w:sz w:val="16"/>
          <w:szCs w:val="16"/>
        </w:rPr>
        <w:t>(S)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COMPRADOR</w:t>
      </w:r>
      <w:r w:rsidR="008D33AF">
        <w:rPr>
          <w:rFonts w:asciiTheme="minorHAnsi" w:hAnsiTheme="minorHAnsi" w:cstheme="minorHAnsi"/>
          <w:bCs/>
          <w:sz w:val="16"/>
          <w:szCs w:val="16"/>
        </w:rPr>
        <w:t>(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>A</w:t>
      </w:r>
      <w:r w:rsidR="008D33AF">
        <w:rPr>
          <w:rFonts w:asciiTheme="minorHAnsi" w:hAnsiTheme="minorHAnsi" w:cstheme="minorHAnsi"/>
          <w:bCs/>
          <w:sz w:val="16"/>
          <w:szCs w:val="16"/>
        </w:rPr>
        <w:t>/ES)</w:t>
      </w:r>
      <w:r w:rsidR="008D33AF" w:rsidRPr="008D33AF">
        <w:rPr>
          <w:rFonts w:asciiTheme="minorHAnsi" w:hAnsiTheme="minorHAnsi" w:cstheme="minorHAnsi"/>
          <w:bCs/>
          <w:sz w:val="16"/>
          <w:szCs w:val="16"/>
        </w:rPr>
        <w:t xml:space="preserve"> os demais valores recebidos até o momento da rescisão</w:t>
      </w:r>
      <w:r w:rsidR="008D33AF">
        <w:rPr>
          <w:rFonts w:asciiTheme="minorHAnsi" w:hAnsiTheme="minorHAnsi" w:cstheme="minorHAnsi"/>
          <w:bCs/>
          <w:sz w:val="16"/>
          <w:szCs w:val="16"/>
        </w:rPr>
        <w:t>.</w:t>
      </w:r>
    </w:p>
    <w:p w14:paraId="53073DC6" w14:textId="39D2CE5E" w:rsidR="00101C0C" w:rsidRPr="00101C0C" w:rsidRDefault="00101C0C" w:rsidP="00101C0C">
      <w:pPr>
        <w:pStyle w:val="PargrafodaLista"/>
        <w:numPr>
          <w:ilvl w:val="0"/>
          <w:numId w:val="10"/>
        </w:numPr>
        <w:spacing w:line="249" w:lineRule="auto"/>
        <w:ind w:left="1134" w:right="340"/>
        <w:rPr>
          <w:rFonts w:asciiTheme="minorHAnsi" w:hAnsiTheme="minorHAnsi" w:cstheme="minorHAnsi"/>
          <w:bCs/>
          <w:sz w:val="16"/>
          <w:szCs w:val="16"/>
          <w:lang w:val="pt-BR"/>
        </w:rPr>
      </w:pPr>
      <w:bookmarkStart w:id="1" w:name="_Hlk210990117"/>
      <w:r>
        <w:rPr>
          <w:rFonts w:asciiTheme="minorHAnsi" w:hAnsiTheme="minorHAnsi" w:cstheme="minorHAnsi"/>
          <w:b/>
          <w:sz w:val="16"/>
          <w:szCs w:val="16"/>
        </w:rPr>
        <w:t>Do pagamento da comissão de corretagem</w:t>
      </w:r>
      <w:r w:rsidRPr="00101C0C">
        <w:rPr>
          <w:rFonts w:asciiTheme="minorHAnsi" w:hAnsiTheme="minorHAnsi" w:cstheme="minorHAnsi"/>
          <w:bCs/>
          <w:sz w:val="16"/>
          <w:szCs w:val="16"/>
        </w:rPr>
        <w:t>:</w:t>
      </w:r>
      <w:r>
        <w:rPr>
          <w:rFonts w:asciiTheme="minorHAnsi" w:hAnsiTheme="minorHAnsi" w:cstheme="minorHAnsi"/>
          <w:bCs/>
          <w:sz w:val="16"/>
          <w:szCs w:val="16"/>
        </w:rPr>
        <w:t xml:space="preserve"> A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efetiva aquisição do lote objeto deste instrumento está sujeita à verificação de </w:t>
      </w:r>
      <w:r>
        <w:rPr>
          <w:rFonts w:asciiTheme="minorHAnsi" w:hAnsiTheme="minorHAnsi" w:cstheme="minorHAnsi"/>
          <w:bCs/>
          <w:sz w:val="16"/>
          <w:szCs w:val="16"/>
          <w:lang w:val="pt-BR"/>
        </w:rPr>
        <w:t xml:space="preserve">condição 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>suspensiva</w:t>
      </w:r>
      <w:r>
        <w:rPr>
          <w:rFonts w:asciiTheme="minorHAnsi" w:hAnsiTheme="minorHAnsi" w:cstheme="minorHAnsi"/>
          <w:bCs/>
          <w:sz w:val="16"/>
          <w:szCs w:val="16"/>
          <w:lang w:val="pt-BR"/>
        </w:rPr>
        <w:t>,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nos termos dos artigos 125 e seguintes do Código Civil, isto é, está sujeita ao pagamento integral:</w:t>
      </w:r>
      <w:r w:rsidR="002E12AD">
        <w:rPr>
          <w:rFonts w:asciiTheme="minorHAnsi" w:hAnsiTheme="minorHAnsi" w:cstheme="minorHAnsi"/>
          <w:bCs/>
          <w:sz w:val="16"/>
          <w:szCs w:val="16"/>
          <w:lang w:val="pt-BR"/>
        </w:rPr>
        <w:tab/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do valor das Arras previsto no</w:t>
      </w:r>
      <w:r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item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a</w:t>
      </w:r>
      <w:r w:rsidR="00F6432E">
        <w:rPr>
          <w:rFonts w:asciiTheme="minorHAnsi" w:hAnsiTheme="minorHAnsi" w:cstheme="minorHAnsi"/>
          <w:bCs/>
          <w:sz w:val="16"/>
          <w:szCs w:val="16"/>
          <w:lang w:val="pt-BR"/>
        </w:rPr>
        <w:t>) e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 da comissão de corretagem e sinal de negócio</w:t>
      </w:r>
      <w:r w:rsidR="00F6432E">
        <w:rPr>
          <w:rFonts w:asciiTheme="minorHAnsi" w:hAnsiTheme="minorHAnsi" w:cstheme="minorHAnsi"/>
          <w:bCs/>
          <w:sz w:val="16"/>
          <w:szCs w:val="16"/>
          <w:lang w:val="pt-BR"/>
        </w:rPr>
        <w:t xml:space="preserve">, sendo que o não pagamento </w:t>
      </w:r>
      <w:r w:rsidRPr="00101C0C">
        <w:rPr>
          <w:rFonts w:asciiTheme="minorHAnsi" w:hAnsiTheme="minorHAnsi" w:cstheme="minorHAnsi"/>
          <w:bCs/>
          <w:sz w:val="16"/>
          <w:szCs w:val="16"/>
          <w:lang w:val="pt-BR"/>
        </w:rPr>
        <w:t>nas datas aprazadas implicará na resolução automática do presente instrumento, independentemente de qualquer notificação ou interpelação contratual, de modo que a presente contratação não terá qualquer eficácia, ficando ambas as Partes desobrigadas de todos os seus termos, sem prejuízo das Arras e comissão pagas</w:t>
      </w:r>
      <w:r w:rsidR="00F6432E">
        <w:rPr>
          <w:rFonts w:asciiTheme="minorHAnsi" w:hAnsiTheme="minorHAnsi" w:cstheme="minorHAnsi"/>
          <w:bCs/>
          <w:sz w:val="16"/>
          <w:szCs w:val="16"/>
          <w:lang w:val="pt-BR"/>
        </w:rPr>
        <w:t>.</w:t>
      </w:r>
    </w:p>
    <w:bookmarkEnd w:id="1"/>
    <w:p w14:paraId="57AEDAEF" w14:textId="57D9A40E" w:rsidR="00101C0C" w:rsidRPr="00101C0C" w:rsidRDefault="00101C0C" w:rsidP="00D60D21">
      <w:pPr>
        <w:pStyle w:val="PargrafodaLista"/>
        <w:spacing w:line="249" w:lineRule="auto"/>
        <w:ind w:left="1134" w:right="340" w:firstLine="0"/>
        <w:rPr>
          <w:rFonts w:asciiTheme="minorHAnsi" w:hAnsiTheme="minorHAnsi" w:cstheme="minorHAnsi"/>
          <w:bCs/>
          <w:sz w:val="16"/>
          <w:szCs w:val="16"/>
        </w:rPr>
      </w:pPr>
    </w:p>
    <w:p w14:paraId="2A724520" w14:textId="2EE1EBC7" w:rsidR="005026B3" w:rsidRPr="005E1DB0" w:rsidRDefault="005026B3" w:rsidP="005D4B5D">
      <w:pPr>
        <w:spacing w:line="249" w:lineRule="auto"/>
        <w:ind w:left="340" w:right="34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t>DAS DISPOSIÇÕES GERAIS:</w:t>
      </w:r>
    </w:p>
    <w:p w14:paraId="7A6B42C4" w14:textId="14402FFE" w:rsidR="008B330C" w:rsidRPr="005E1DB0" w:rsidRDefault="008B330C" w:rsidP="001F3A8E">
      <w:pPr>
        <w:pStyle w:val="Corpodetexto"/>
        <w:spacing w:line="205" w:lineRule="exact"/>
        <w:ind w:firstLine="609"/>
        <w:jc w:val="both"/>
        <w:rPr>
          <w:rFonts w:asciiTheme="minorHAnsi" w:hAnsiTheme="minorHAnsi" w:cstheme="minorHAnsi"/>
          <w:sz w:val="16"/>
          <w:szCs w:val="16"/>
        </w:rPr>
      </w:pPr>
      <w:r w:rsidRPr="005E1DB0">
        <w:rPr>
          <w:rFonts w:asciiTheme="minorHAnsi" w:hAnsiTheme="minorHAnsi" w:cstheme="minorHAnsi"/>
          <w:sz w:val="16"/>
          <w:szCs w:val="16"/>
        </w:rPr>
        <w:t>Ao</w:t>
      </w:r>
      <w:r w:rsidRPr="005E1DB0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assinar</w:t>
      </w:r>
      <w:r w:rsidRPr="005E1DB0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o</w:t>
      </w:r>
      <w:r w:rsidRPr="005E1DB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presente</w:t>
      </w:r>
      <w:r w:rsidRPr="005E1DB0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Pré-Contrato</w:t>
      </w:r>
      <w:r w:rsidRPr="005E1DB0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de</w:t>
      </w:r>
      <w:r w:rsidRPr="005E1DB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Compra</w:t>
      </w:r>
      <w:r w:rsidRPr="005E1DB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e</w:t>
      </w:r>
      <w:r w:rsidRPr="005E1DB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Venda,</w:t>
      </w:r>
      <w:r w:rsidRPr="005E1DB0">
        <w:rPr>
          <w:rFonts w:asciiTheme="minorHAnsi" w:hAnsiTheme="minorHAnsi" w:cstheme="minorHAnsi"/>
          <w:spacing w:val="-9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o(a/os)</w:t>
      </w:r>
      <w:r w:rsidRPr="005E1DB0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="005026B3">
        <w:rPr>
          <w:rFonts w:asciiTheme="minorHAnsi" w:hAnsiTheme="minorHAnsi" w:cstheme="minorHAnsi"/>
          <w:bCs/>
          <w:sz w:val="16"/>
          <w:szCs w:val="16"/>
        </w:rPr>
        <w:t>PROMITENTE(S) COMPRADOR(A/ES)</w:t>
      </w:r>
      <w:r w:rsidR="005026B3" w:rsidRPr="00F604E9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declara(m):</w:t>
      </w:r>
    </w:p>
    <w:p w14:paraId="7FED5548" w14:textId="15488853" w:rsidR="008B330C" w:rsidRPr="005E1DB0" w:rsidRDefault="008B330C" w:rsidP="008B330C">
      <w:pPr>
        <w:pStyle w:val="PargrafodaLista"/>
        <w:numPr>
          <w:ilvl w:val="0"/>
          <w:numId w:val="1"/>
        </w:numPr>
        <w:tabs>
          <w:tab w:val="left" w:pos="1062"/>
        </w:tabs>
        <w:spacing w:line="249" w:lineRule="auto"/>
        <w:ind w:right="606"/>
        <w:rPr>
          <w:rFonts w:asciiTheme="minorHAnsi" w:hAnsiTheme="minorHAnsi" w:cstheme="minorHAnsi"/>
          <w:sz w:val="16"/>
          <w:szCs w:val="16"/>
        </w:rPr>
      </w:pPr>
      <w:r w:rsidRPr="005E1DB0">
        <w:rPr>
          <w:rFonts w:asciiTheme="minorHAnsi" w:hAnsiTheme="minorHAnsi" w:cstheme="minorHAnsi"/>
          <w:sz w:val="16"/>
          <w:szCs w:val="16"/>
        </w:rPr>
        <w:t xml:space="preserve">Que o presente </w:t>
      </w:r>
      <w:r w:rsidR="005026B3">
        <w:rPr>
          <w:rFonts w:asciiTheme="minorHAnsi" w:hAnsiTheme="minorHAnsi" w:cstheme="minorHAnsi"/>
          <w:sz w:val="16"/>
          <w:szCs w:val="16"/>
        </w:rPr>
        <w:t xml:space="preserve">instrumento </w:t>
      </w:r>
      <w:r w:rsidRPr="005E1DB0">
        <w:rPr>
          <w:rFonts w:asciiTheme="minorHAnsi" w:hAnsiTheme="minorHAnsi" w:cstheme="minorHAnsi"/>
          <w:sz w:val="16"/>
          <w:szCs w:val="16"/>
        </w:rPr>
        <w:t>é celebrado em caráter irrevogável e irretratável e obriga entre si, seus herdeiros e sucessores a</w:t>
      </w:r>
      <w:r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qualquer</w:t>
      </w:r>
      <w:r w:rsidRPr="005E1DB0">
        <w:rPr>
          <w:rFonts w:asciiTheme="minorHAnsi" w:hAnsiTheme="minorHAnsi" w:cstheme="minorHAnsi"/>
          <w:spacing w:val="-1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título.</w:t>
      </w:r>
    </w:p>
    <w:p w14:paraId="0DA8C79F" w14:textId="34DD666D" w:rsidR="008B330C" w:rsidRPr="005E1DB0" w:rsidRDefault="008B330C" w:rsidP="008B330C">
      <w:pPr>
        <w:pStyle w:val="PargrafodaLista"/>
        <w:numPr>
          <w:ilvl w:val="0"/>
          <w:numId w:val="1"/>
        </w:numPr>
        <w:tabs>
          <w:tab w:val="left" w:pos="1062"/>
          <w:tab w:val="left" w:pos="5206"/>
          <w:tab w:val="left" w:pos="5818"/>
          <w:tab w:val="left" w:pos="9618"/>
          <w:tab w:val="left" w:pos="10415"/>
          <w:tab w:val="left" w:pos="10581"/>
        </w:tabs>
        <w:spacing w:before="4" w:line="249" w:lineRule="auto"/>
        <w:rPr>
          <w:rFonts w:asciiTheme="minorHAnsi" w:hAnsiTheme="minorHAnsi" w:cstheme="minorHAnsi"/>
          <w:sz w:val="16"/>
          <w:szCs w:val="16"/>
        </w:rPr>
      </w:pPr>
      <w:bookmarkStart w:id="2" w:name="_Hlk210990158"/>
      <w:r w:rsidRPr="005E1DB0">
        <w:rPr>
          <w:rFonts w:asciiTheme="minorHAnsi" w:hAnsiTheme="minorHAnsi" w:cstheme="minorHAnsi"/>
          <w:sz w:val="16"/>
          <w:szCs w:val="16"/>
        </w:rPr>
        <w:t>Que</w:t>
      </w:r>
      <w:r w:rsidRPr="005E1DB0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a</w:t>
      </w:r>
      <w:r w:rsidRPr="005E1DB0">
        <w:rPr>
          <w:rFonts w:asciiTheme="minorHAnsi" w:hAnsiTheme="minorHAnsi" w:cstheme="minorHAnsi"/>
          <w:spacing w:val="3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compra</w:t>
      </w:r>
      <w:r w:rsidRPr="005E1DB0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do</w:t>
      </w:r>
      <w:r w:rsidRPr="005E1DB0">
        <w:rPr>
          <w:rFonts w:asciiTheme="minorHAnsi" w:hAnsiTheme="minorHAnsi" w:cstheme="minorHAnsi"/>
          <w:spacing w:val="35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respectivo</w:t>
      </w:r>
      <w:r w:rsidRPr="005E1DB0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imóvel</w:t>
      </w:r>
      <w:r w:rsidRPr="005E1DB0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foi</w:t>
      </w:r>
      <w:r w:rsidRPr="005E1DB0">
        <w:rPr>
          <w:rFonts w:asciiTheme="minorHAnsi" w:hAnsiTheme="minorHAnsi" w:cstheme="minorHAnsi"/>
          <w:spacing w:val="3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intermediada</w:t>
      </w:r>
      <w:r w:rsidRPr="005E1DB0">
        <w:rPr>
          <w:rFonts w:asciiTheme="minorHAnsi" w:hAnsiTheme="minorHAnsi" w:cstheme="minorHAnsi"/>
          <w:spacing w:val="35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pela</w:t>
      </w:r>
      <w:r w:rsidRPr="005E1DB0">
        <w:rPr>
          <w:rFonts w:asciiTheme="minorHAnsi" w:hAnsiTheme="minorHAnsi" w:cstheme="minorHAnsi"/>
          <w:spacing w:val="3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 xml:space="preserve">Imobiliária </w:t>
      </w:r>
      <w:permStart w:id="1884103481" w:edGrp="everyone"/>
      <w:r w:rsidR="003176B4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A148E2">
        <w:rPr>
          <w:rFonts w:asciiTheme="minorHAnsi" w:hAnsiTheme="minorHAnsi" w:cstheme="minorHAnsi"/>
          <w:sz w:val="16"/>
          <w:szCs w:val="16"/>
        </w:rPr>
        <w:t>________________________________________</w:t>
      </w:r>
      <w:permEnd w:id="1884103481"/>
      <w:r w:rsidRPr="005E1DB0">
        <w:rPr>
          <w:rFonts w:asciiTheme="minorHAnsi" w:hAnsiTheme="minorHAnsi" w:cstheme="minorHAnsi"/>
          <w:sz w:val="16"/>
          <w:szCs w:val="16"/>
        </w:rPr>
        <w:t xml:space="preserve">inscrita no CNPJ sob o nº.: </w:t>
      </w:r>
      <w:permStart w:id="1605787246" w:edGrp="everyone"/>
      <w:r w:rsidR="00A148E2">
        <w:rPr>
          <w:rFonts w:asciiTheme="minorHAnsi" w:hAnsiTheme="minorHAnsi" w:cstheme="minorHAnsi"/>
          <w:sz w:val="16"/>
          <w:szCs w:val="16"/>
        </w:rPr>
        <w:t>_____________________________</w:t>
      </w:r>
      <w:r w:rsidR="0098171F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605787246"/>
      <w:r w:rsidRPr="005E1DB0">
        <w:rPr>
          <w:rFonts w:asciiTheme="minorHAnsi" w:hAnsiTheme="minorHAnsi" w:cstheme="minorHAnsi"/>
          <w:sz w:val="16"/>
          <w:szCs w:val="16"/>
        </w:rPr>
        <w:t xml:space="preserve">e no CRECI – </w:t>
      </w:r>
      <w:r w:rsidR="008361AF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Start w:id="1962565898" w:edGrp="everyone"/>
      <w:permEnd w:id="1962565898"/>
      <w:r w:rsidRPr="005E1DB0">
        <w:rPr>
          <w:rFonts w:asciiTheme="minorHAnsi" w:hAnsiTheme="minorHAnsi" w:cstheme="minorHAnsi"/>
          <w:sz w:val="16"/>
          <w:szCs w:val="16"/>
        </w:rPr>
        <w:t xml:space="preserve">ª Região – </w:t>
      </w:r>
      <w:permStart w:id="130629078" w:edGrp="everyone"/>
      <w:r w:rsidR="008361AF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A148E2">
        <w:rPr>
          <w:rFonts w:asciiTheme="minorHAnsi" w:hAnsiTheme="minorHAnsi" w:cstheme="minorHAnsi"/>
          <w:sz w:val="16"/>
          <w:szCs w:val="16"/>
        </w:rPr>
        <w:t>_______</w:t>
      </w:r>
      <w:r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30629078"/>
      <w:r w:rsidRPr="005E1DB0">
        <w:rPr>
          <w:rFonts w:asciiTheme="minorHAnsi" w:hAnsiTheme="minorHAnsi" w:cstheme="minorHAnsi"/>
          <w:sz w:val="16"/>
          <w:szCs w:val="16"/>
        </w:rPr>
        <w:t>sob o nº</w:t>
      </w:r>
      <w:permStart w:id="1876916785" w:edGrp="everyone"/>
      <w:r w:rsidRPr="005E1DB0">
        <w:rPr>
          <w:rFonts w:asciiTheme="minorHAnsi" w:hAnsiTheme="minorHAnsi" w:cstheme="minorHAnsi"/>
          <w:sz w:val="16"/>
          <w:szCs w:val="16"/>
        </w:rPr>
        <w:t>:</w:t>
      </w:r>
      <w:r w:rsidR="00A148E2">
        <w:rPr>
          <w:rFonts w:asciiTheme="minorHAnsi" w:hAnsiTheme="minorHAnsi" w:cstheme="minorHAnsi"/>
          <w:sz w:val="16"/>
          <w:szCs w:val="16"/>
        </w:rPr>
        <w:t>____________________</w:t>
      </w:r>
      <w:r w:rsidR="008361AF" w:rsidRPr="005E1DB0">
        <w:rPr>
          <w:rFonts w:asciiTheme="minorHAnsi" w:hAnsiTheme="minorHAnsi" w:cstheme="minorHAnsi"/>
          <w:sz w:val="16"/>
          <w:szCs w:val="16"/>
        </w:rPr>
        <w:t xml:space="preserve"> </w:t>
      </w:r>
      <w:permEnd w:id="1876916785"/>
      <w:r w:rsidRPr="005E1DB0">
        <w:rPr>
          <w:rFonts w:asciiTheme="minorHAnsi" w:hAnsiTheme="minorHAnsi" w:cstheme="minorHAnsi"/>
          <w:spacing w:val="-2"/>
          <w:sz w:val="16"/>
          <w:szCs w:val="16"/>
        </w:rPr>
        <w:t>,</w:t>
      </w:r>
      <w:r w:rsidRPr="005E1DB0">
        <w:rPr>
          <w:rFonts w:asciiTheme="minorHAnsi" w:hAnsiTheme="minorHAnsi" w:cstheme="minorHAnsi"/>
          <w:spacing w:val="-4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através</w:t>
      </w:r>
      <w:r w:rsidRPr="005E1DB0">
        <w:rPr>
          <w:rFonts w:asciiTheme="minorHAnsi" w:hAnsiTheme="minorHAnsi" w:cstheme="minorHAnsi"/>
          <w:spacing w:val="42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de</w:t>
      </w:r>
      <w:r w:rsidRPr="005E1DB0">
        <w:rPr>
          <w:rFonts w:asciiTheme="minorHAnsi" w:hAnsiTheme="minorHAnsi" w:cstheme="minorHAnsi"/>
          <w:spacing w:val="42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 xml:space="preserve">seu  </w:t>
      </w:r>
      <w:r w:rsidRPr="005E1DB0">
        <w:rPr>
          <w:rFonts w:asciiTheme="minorHAnsi" w:hAnsiTheme="minorHAnsi" w:cstheme="minorHAnsi"/>
          <w:spacing w:val="36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Corretor(a),</w:t>
      </w:r>
      <w:r w:rsidRPr="005E1DB0">
        <w:rPr>
          <w:rFonts w:asciiTheme="minorHAnsi" w:hAnsiTheme="minorHAnsi" w:cstheme="minorHAnsi"/>
          <w:spacing w:val="86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Sr.</w:t>
      </w:r>
      <w:r w:rsidRPr="005E1DB0">
        <w:rPr>
          <w:rFonts w:asciiTheme="minorHAnsi" w:hAnsiTheme="minorHAnsi" w:cstheme="minorHAnsi"/>
          <w:spacing w:val="8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(a)</w:t>
      </w:r>
      <w:permStart w:id="930949547" w:edGrp="everyone"/>
      <w:r w:rsidR="00A148E2">
        <w:rPr>
          <w:rFonts w:asciiTheme="minorHAnsi" w:hAnsiTheme="minorHAnsi" w:cstheme="minorHAnsi"/>
          <w:sz w:val="16"/>
          <w:szCs w:val="16"/>
        </w:rPr>
        <w:t>____________________________________________________</w:t>
      </w:r>
      <w:permEnd w:id="930949547"/>
      <w:r w:rsidRPr="005E1DB0">
        <w:rPr>
          <w:rFonts w:asciiTheme="minorHAnsi" w:hAnsiTheme="minorHAnsi" w:cstheme="minorHAnsi"/>
          <w:sz w:val="16"/>
          <w:szCs w:val="16"/>
        </w:rPr>
        <w:t>,</w:t>
      </w:r>
      <w:r w:rsidRPr="005E1DB0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inscrito</w:t>
      </w:r>
      <w:r w:rsidRPr="005E1DB0">
        <w:rPr>
          <w:rFonts w:asciiTheme="minorHAnsi" w:hAnsiTheme="minorHAnsi" w:cstheme="minorHAnsi"/>
          <w:spacing w:val="41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no</w:t>
      </w:r>
      <w:r w:rsidR="00173251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pacing w:val="-4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CRECI</w:t>
      </w:r>
      <w:r w:rsidRPr="005E1DB0">
        <w:rPr>
          <w:rFonts w:asciiTheme="minorHAnsi" w:hAnsiTheme="minorHAnsi" w:cstheme="minorHAnsi"/>
          <w:spacing w:val="39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–</w:t>
      </w:r>
      <w:permStart w:id="1102870477" w:edGrp="everyone"/>
      <w:r w:rsidR="008361AF" w:rsidRPr="005E1DB0">
        <w:rPr>
          <w:rFonts w:asciiTheme="minorHAnsi" w:hAnsiTheme="minorHAnsi" w:cstheme="minorHAnsi"/>
          <w:sz w:val="16"/>
          <w:szCs w:val="16"/>
        </w:rPr>
        <w:t xml:space="preserve"> </w:t>
      </w:r>
      <w:r w:rsidR="00A148E2">
        <w:rPr>
          <w:rFonts w:asciiTheme="minorHAnsi" w:hAnsiTheme="minorHAnsi" w:cstheme="minorHAnsi"/>
          <w:sz w:val="16"/>
          <w:szCs w:val="16"/>
        </w:rPr>
        <w:t>_____________-</w:t>
      </w:r>
      <w:permEnd w:id="1102870477"/>
      <w:r w:rsidRPr="005E1DB0">
        <w:rPr>
          <w:rFonts w:asciiTheme="minorHAnsi" w:hAnsiTheme="minorHAnsi" w:cstheme="minorHAnsi"/>
          <w:spacing w:val="68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sob</w:t>
      </w:r>
      <w:r w:rsidRPr="005E1DB0">
        <w:rPr>
          <w:rFonts w:asciiTheme="minorHAnsi" w:hAnsiTheme="minorHAnsi" w:cstheme="minorHAnsi"/>
          <w:spacing w:val="71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o</w:t>
      </w:r>
      <w:r w:rsidRPr="005E1DB0">
        <w:rPr>
          <w:rFonts w:asciiTheme="minorHAnsi" w:hAnsiTheme="minorHAnsi" w:cstheme="minorHAnsi"/>
          <w:spacing w:val="67"/>
          <w:sz w:val="16"/>
          <w:szCs w:val="16"/>
        </w:rPr>
        <w:t xml:space="preserve"> </w:t>
      </w:r>
      <w:r w:rsidRPr="005E1DB0">
        <w:rPr>
          <w:rFonts w:asciiTheme="minorHAnsi" w:hAnsiTheme="minorHAnsi" w:cstheme="minorHAnsi"/>
          <w:sz w:val="16"/>
          <w:szCs w:val="16"/>
        </w:rPr>
        <w:t>nº.:</w:t>
      </w:r>
      <w:permStart w:id="703869305" w:edGrp="everyone"/>
      <w:r w:rsidR="00DF2E77" w:rsidRPr="005E1DB0">
        <w:rPr>
          <w:rFonts w:asciiTheme="minorHAnsi" w:hAnsiTheme="minorHAnsi" w:cstheme="minorHAnsi"/>
          <w:sz w:val="16"/>
          <w:szCs w:val="16"/>
        </w:rPr>
        <w:t>:</w:t>
      </w:r>
      <w:r w:rsidR="00A148E2">
        <w:rPr>
          <w:rFonts w:asciiTheme="minorHAnsi" w:hAnsiTheme="minorHAnsi" w:cstheme="minorHAnsi"/>
          <w:sz w:val="16"/>
          <w:szCs w:val="16"/>
        </w:rPr>
        <w:t>_______________</w:t>
      </w:r>
      <w:permEnd w:id="703869305"/>
      <w:r w:rsidRPr="005E1DB0">
        <w:rPr>
          <w:rFonts w:asciiTheme="minorHAnsi" w:hAnsiTheme="minorHAnsi" w:cstheme="minorHAnsi"/>
          <w:sz w:val="16"/>
          <w:szCs w:val="16"/>
        </w:rPr>
        <w:t>-F</w:t>
      </w:r>
      <w:r w:rsidR="005026B3">
        <w:rPr>
          <w:rFonts w:asciiTheme="minorHAnsi" w:hAnsiTheme="minorHAnsi" w:cstheme="minorHAnsi"/>
          <w:sz w:val="16"/>
          <w:szCs w:val="16"/>
        </w:rPr>
        <w:t xml:space="preserve">. O valor da comissão de corretagem </w:t>
      </w:r>
      <w:r w:rsidRPr="00030F5E">
        <w:rPr>
          <w:rFonts w:asciiTheme="minorHAnsi" w:hAnsiTheme="minorHAnsi" w:cstheme="minorHAnsi"/>
          <w:sz w:val="16"/>
          <w:szCs w:val="16"/>
        </w:rPr>
        <w:t>no</w:t>
      </w:r>
      <w:r w:rsidRPr="00030F5E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caso</w:t>
      </w:r>
      <w:r w:rsidRPr="00030F5E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e</w:t>
      </w:r>
      <w:r w:rsidRPr="00030F5E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istrato</w:t>
      </w:r>
      <w:r w:rsidRPr="00030F5E">
        <w:rPr>
          <w:rFonts w:asciiTheme="minorHAnsi" w:hAnsiTheme="minorHAnsi" w:cstheme="minorHAnsi"/>
          <w:spacing w:val="13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o</w:t>
      </w:r>
      <w:r w:rsidRPr="00030F5E">
        <w:rPr>
          <w:rFonts w:asciiTheme="minorHAnsi" w:hAnsiTheme="minorHAnsi" w:cstheme="minorHAnsi"/>
          <w:spacing w:val="1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Pré-Contrat</w:t>
      </w:r>
      <w:r w:rsidR="005026B3" w:rsidRPr="00030F5E">
        <w:rPr>
          <w:rFonts w:asciiTheme="minorHAnsi" w:hAnsiTheme="minorHAnsi" w:cstheme="minorHAnsi"/>
          <w:sz w:val="16"/>
          <w:szCs w:val="16"/>
        </w:rPr>
        <w:t xml:space="preserve">o </w:t>
      </w:r>
      <w:r w:rsidRPr="00030F5E">
        <w:rPr>
          <w:rFonts w:asciiTheme="minorHAnsi" w:hAnsiTheme="minorHAnsi" w:cstheme="minorHAnsi"/>
          <w:spacing w:val="-48"/>
          <w:sz w:val="16"/>
          <w:szCs w:val="16"/>
        </w:rPr>
        <w:t xml:space="preserve"> </w:t>
      </w:r>
      <w:r w:rsidR="005026B3" w:rsidRPr="00030F5E">
        <w:rPr>
          <w:rFonts w:asciiTheme="minorHAnsi" w:hAnsiTheme="minorHAnsi" w:cstheme="minorHAnsi"/>
          <w:spacing w:val="-48"/>
          <w:sz w:val="16"/>
          <w:szCs w:val="16"/>
        </w:rPr>
        <w:t xml:space="preserve">             </w:t>
      </w:r>
      <w:r w:rsidRPr="00030F5E">
        <w:rPr>
          <w:rFonts w:asciiTheme="minorHAnsi" w:hAnsiTheme="minorHAnsi" w:cstheme="minorHAnsi"/>
          <w:sz w:val="16"/>
          <w:szCs w:val="16"/>
        </w:rPr>
        <w:t>ou</w:t>
      </w:r>
      <w:r w:rsidRPr="00030F5E">
        <w:rPr>
          <w:rFonts w:asciiTheme="minorHAnsi" w:hAnsiTheme="minorHAnsi" w:cstheme="minorHAnsi"/>
          <w:spacing w:val="7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o</w:t>
      </w:r>
      <w:r w:rsidRPr="00030F5E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Contrato</w:t>
      </w:r>
      <w:r w:rsidR="000E2662" w:rsidRPr="00030F5E">
        <w:rPr>
          <w:rFonts w:asciiTheme="minorHAnsi" w:hAnsiTheme="minorHAnsi" w:cstheme="minorHAnsi"/>
          <w:spacing w:val="42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e</w:t>
      </w:r>
      <w:r w:rsidRPr="00030F5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Compra</w:t>
      </w:r>
      <w:r w:rsidRPr="00030F5E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e</w:t>
      </w:r>
      <w:r w:rsidRPr="00030F5E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Venda</w:t>
      </w:r>
      <w:r w:rsidRPr="00030F5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tal</w:t>
      </w:r>
      <w:r w:rsidRPr="00030F5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valor</w:t>
      </w:r>
      <w:r w:rsidRPr="00030F5E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não</w:t>
      </w:r>
      <w:r w:rsidRPr="00030F5E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será</w:t>
      </w:r>
      <w:r w:rsidRPr="00030F5E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objeto</w:t>
      </w:r>
      <w:r w:rsidRPr="00030F5E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e</w:t>
      </w:r>
      <w:r w:rsidRPr="00030F5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devolução</w:t>
      </w:r>
      <w:r w:rsidRPr="00030F5E">
        <w:rPr>
          <w:rFonts w:asciiTheme="minorHAnsi" w:hAnsiTheme="minorHAnsi" w:cstheme="minorHAnsi"/>
          <w:spacing w:val="-12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em</w:t>
      </w:r>
      <w:r w:rsidRPr="00030F5E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nenhuma</w:t>
      </w:r>
      <w:r w:rsidRPr="00030F5E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030F5E">
        <w:rPr>
          <w:rFonts w:asciiTheme="minorHAnsi" w:hAnsiTheme="minorHAnsi" w:cstheme="minorHAnsi"/>
          <w:sz w:val="16"/>
          <w:szCs w:val="16"/>
        </w:rPr>
        <w:t>hipótese</w:t>
      </w:r>
      <w:r w:rsidR="005026B3" w:rsidRPr="00030F5E">
        <w:rPr>
          <w:rFonts w:asciiTheme="minorHAnsi" w:hAnsiTheme="minorHAnsi" w:cstheme="minorHAnsi"/>
          <w:sz w:val="16"/>
          <w:szCs w:val="16"/>
        </w:rPr>
        <w:t>, tendo em vista que a comissão de corretagem integra o valor do imóvel</w:t>
      </w:r>
      <w:r w:rsidR="000E2662" w:rsidRPr="00030F5E">
        <w:rPr>
          <w:rFonts w:asciiTheme="minorHAnsi" w:hAnsiTheme="minorHAnsi" w:cstheme="minorHAnsi"/>
          <w:sz w:val="16"/>
          <w:szCs w:val="16"/>
        </w:rPr>
        <w:t xml:space="preserve"> nos termos do art. 67-A, i, da Lei 13.786/2018</w:t>
      </w:r>
      <w:r w:rsidR="00072B56" w:rsidRPr="00030F5E">
        <w:rPr>
          <w:rFonts w:asciiTheme="minorHAnsi" w:hAnsiTheme="minorHAnsi" w:cstheme="minorHAnsi"/>
          <w:sz w:val="16"/>
          <w:szCs w:val="16"/>
        </w:rPr>
        <w:t xml:space="preserve"> e art. 32-A, V, da mesma Lei.</w:t>
      </w:r>
    </w:p>
    <w:p w14:paraId="05DEF867" w14:textId="466C9A40" w:rsidR="0017567E" w:rsidRPr="00D802CA" w:rsidRDefault="008B330C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b/>
          <w:bCs/>
          <w:sz w:val="16"/>
          <w:szCs w:val="16"/>
        </w:rPr>
      </w:pPr>
      <w:bookmarkStart w:id="3" w:name="_Hlk210990362"/>
      <w:bookmarkEnd w:id="2"/>
      <w:r w:rsidRPr="00D802CA">
        <w:rPr>
          <w:rFonts w:asciiTheme="minorHAnsi" w:hAnsiTheme="minorHAnsi" w:cstheme="minorHAnsi"/>
          <w:b/>
          <w:bCs/>
          <w:sz w:val="16"/>
          <w:szCs w:val="16"/>
        </w:rPr>
        <w:t>Estar</w:t>
      </w:r>
      <w:r w:rsidRPr="00D802CA">
        <w:rPr>
          <w:rFonts w:asciiTheme="minorHAnsi" w:hAnsiTheme="minorHAnsi" w:cstheme="minorHAnsi"/>
          <w:b/>
          <w:bCs/>
          <w:spacing w:val="34"/>
          <w:sz w:val="16"/>
          <w:szCs w:val="16"/>
        </w:rPr>
        <w:t xml:space="preserve"> </w:t>
      </w:r>
      <w:r w:rsidRPr="00D802CA">
        <w:rPr>
          <w:rFonts w:asciiTheme="minorHAnsi" w:hAnsiTheme="minorHAnsi" w:cstheme="minorHAnsi"/>
          <w:b/>
          <w:bCs/>
          <w:sz w:val="16"/>
          <w:szCs w:val="16"/>
        </w:rPr>
        <w:t>ciente</w:t>
      </w:r>
      <w:r w:rsidRPr="00D802CA">
        <w:rPr>
          <w:rFonts w:asciiTheme="minorHAnsi" w:hAnsiTheme="minorHAnsi" w:cstheme="minorHAnsi"/>
          <w:b/>
          <w:bCs/>
          <w:spacing w:val="36"/>
          <w:sz w:val="16"/>
          <w:szCs w:val="16"/>
        </w:rPr>
        <w:t xml:space="preserve"> </w:t>
      </w:r>
      <w:r w:rsidR="00200338">
        <w:rPr>
          <w:rFonts w:asciiTheme="minorHAnsi" w:hAnsiTheme="minorHAnsi" w:cstheme="minorHAnsi"/>
          <w:b/>
          <w:bCs/>
          <w:sz w:val="16"/>
          <w:szCs w:val="16"/>
        </w:rPr>
        <w:t>que o</w:t>
      </w:r>
      <w:r w:rsidR="0017567E" w:rsidRPr="00D802CA">
        <w:rPr>
          <w:rFonts w:asciiTheme="minorHAnsi" w:hAnsiTheme="minorHAnsi" w:cstheme="minorHAnsi"/>
          <w:b/>
          <w:bCs/>
          <w:sz w:val="16"/>
          <w:szCs w:val="16"/>
        </w:rPr>
        <w:t xml:space="preserve"> valor </w:t>
      </w:r>
      <w:r w:rsidR="00200338">
        <w:rPr>
          <w:rFonts w:asciiTheme="minorHAnsi" w:hAnsiTheme="minorHAnsi" w:cstheme="minorHAnsi"/>
          <w:b/>
          <w:bCs/>
          <w:sz w:val="16"/>
          <w:szCs w:val="16"/>
        </w:rPr>
        <w:t xml:space="preserve">da Comissão de Corretagem </w:t>
      </w:r>
      <w:r w:rsidR="0017567E" w:rsidRPr="00D802CA">
        <w:rPr>
          <w:rFonts w:asciiTheme="minorHAnsi" w:hAnsiTheme="minorHAnsi" w:cstheme="minorHAnsi"/>
          <w:b/>
          <w:bCs/>
          <w:sz w:val="16"/>
          <w:szCs w:val="16"/>
        </w:rPr>
        <w:t xml:space="preserve">será pago diretamente </w:t>
      </w:r>
      <w:r w:rsidR="00200338">
        <w:rPr>
          <w:rFonts w:asciiTheme="minorHAnsi" w:hAnsiTheme="minorHAnsi" w:cstheme="minorHAnsi"/>
          <w:b/>
          <w:bCs/>
          <w:sz w:val="16"/>
          <w:szCs w:val="16"/>
        </w:rPr>
        <w:t xml:space="preserve">pelo(a/s) COMPRADOR(A/ES) </w:t>
      </w:r>
      <w:r w:rsidR="0017567E" w:rsidRPr="00D802CA">
        <w:rPr>
          <w:rFonts w:asciiTheme="minorHAnsi" w:hAnsiTheme="minorHAnsi" w:cstheme="minorHAnsi"/>
          <w:b/>
          <w:bCs/>
          <w:sz w:val="16"/>
          <w:szCs w:val="16"/>
        </w:rPr>
        <w:t xml:space="preserve">para a Imobiliária e/ou Corretor(a) de Imóveis que está intermediando a presente negociação, </w:t>
      </w:r>
      <w:r w:rsidR="00200338">
        <w:rPr>
          <w:rFonts w:asciiTheme="minorHAnsi" w:hAnsiTheme="minorHAnsi" w:cstheme="minorHAnsi"/>
          <w:b/>
          <w:bCs/>
          <w:sz w:val="16"/>
          <w:szCs w:val="16"/>
        </w:rPr>
        <w:t>logo, este valor não intregrará o preço do imóvel e não será objeto de devolução pela VENDEDORA sob qualquer hipótese.</w:t>
      </w:r>
    </w:p>
    <w:bookmarkEnd w:id="3"/>
    <w:p w14:paraId="157F6484" w14:textId="4FC012CA" w:rsidR="0017567E" w:rsidRDefault="0017567E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star ciente de que o Contrato de Compra e Venda a ser formalizado após a devida aprovação da análise de crédito, deverá ser assinado com firma reconhecida pelo(s) PROMITENTE(S) COMPRADOR(A/ES), bem como os documentos pessoais (RG, CNH e CPF) que deverão ser autenticados em cartório. As custas de reconhecimento das assinaturas e da autenticação dos documentos, serão exclusivamente do(s) PROMITENTE(S) COMPRADOR(A/ES).  </w:t>
      </w:r>
    </w:p>
    <w:p w14:paraId="3CF578E6" w14:textId="1064C4CC" w:rsidR="0017567E" w:rsidRDefault="0017567E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Estar ciente de que a data escolhida para o vencimento das Parcelas do Saldo Financiado é inalterável.</w:t>
      </w:r>
      <w:r w:rsidR="00056661">
        <w:rPr>
          <w:rFonts w:asciiTheme="minorHAnsi" w:hAnsiTheme="minorHAnsi" w:cstheme="minorHAnsi"/>
          <w:sz w:val="16"/>
          <w:szCs w:val="16"/>
        </w:rPr>
        <w:t xml:space="preserve"> Caso o(s) PROMITENTE(S) COMPRADOR(A/ES) optem em alterar as datas de vencimentos dispostas neste instrumento, este PRÉ-CONTRATO será rescindido automaticamente, sob pena da retenção do Sinal de Arras pela VENDEDORA.</w:t>
      </w:r>
    </w:p>
    <w:p w14:paraId="7AF0137A" w14:textId="5E7B396B" w:rsidR="0017567E" w:rsidRDefault="0017567E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star ciente de que com a eficácia do presente instrumento, o(s) PROMITENTE(S) COMPRADOR(A/ES) deverão encaminhar o Contrato de Compra e Venda com firma reconhecida à VENDEDORA, </w:t>
      </w:r>
      <w:r w:rsidRPr="00C8340C">
        <w:rPr>
          <w:rFonts w:asciiTheme="minorHAnsi" w:hAnsiTheme="minorHAnsi" w:cstheme="minorHAnsi"/>
          <w:b/>
          <w:bCs/>
          <w:sz w:val="16"/>
          <w:szCs w:val="16"/>
        </w:rPr>
        <w:t>no prazo de até 10 (dez) dias a contar da liberação da minuta ao Corretor de Imóveis que está intermedian</w:t>
      </w:r>
      <w:r w:rsidR="00C8340C" w:rsidRPr="00C8340C">
        <w:rPr>
          <w:rFonts w:asciiTheme="minorHAnsi" w:hAnsiTheme="minorHAnsi" w:cstheme="minorHAnsi"/>
          <w:b/>
          <w:bCs/>
          <w:sz w:val="16"/>
          <w:szCs w:val="16"/>
        </w:rPr>
        <w:t>d</w:t>
      </w:r>
      <w:r w:rsidRPr="00C8340C">
        <w:rPr>
          <w:rFonts w:asciiTheme="minorHAnsi" w:hAnsiTheme="minorHAnsi" w:cstheme="minorHAnsi"/>
          <w:b/>
          <w:bCs/>
          <w:sz w:val="16"/>
          <w:szCs w:val="16"/>
        </w:rPr>
        <w:t>o a presente negociação</w:t>
      </w:r>
      <w:r>
        <w:rPr>
          <w:rFonts w:asciiTheme="minorHAnsi" w:hAnsiTheme="minorHAnsi" w:cstheme="minorHAnsi"/>
          <w:sz w:val="16"/>
          <w:szCs w:val="16"/>
        </w:rPr>
        <w:t>. Caso não seja cumprido tal prazo, o presente instrumento poderá ser rescindido automaticamente por inadimplemento do(s) PROMITENTE(S) COMPRADOR(A/ES).</w:t>
      </w:r>
    </w:p>
    <w:p w14:paraId="1018F13A" w14:textId="2B0FED20" w:rsidR="0017567E" w:rsidRPr="0017567E" w:rsidRDefault="0017567E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star ciente de que os boletos referentes ao Saldo Financiado só serão liberados pela VENDEDORA, após o(s) PROMITENTE(S) COMPRADOR(A/ES) encaminharem o Contrato de Compra e Venda com firma reconhecida à sede da VENDEDORA, sem prejuízo ao disposto no item anterior. Além disso, o(s) PROMITENTE(S) COMPRADOR(A/ES) estão cientes de que a assinatura do presente instrumento não viabiliza o envio por parte da VENDEDORA dos boletos referentes ao Saldo Financiado, sendo que o presente instrumento apenas viabiliza o envio dos boletos a título de Entrada. </w:t>
      </w:r>
    </w:p>
    <w:p w14:paraId="1EFEDF5A" w14:textId="7695BA2D" w:rsidR="008B330C" w:rsidRPr="005E1DB0" w:rsidRDefault="0017567E" w:rsidP="008B330C">
      <w:pPr>
        <w:pStyle w:val="PargrafodaLista"/>
        <w:numPr>
          <w:ilvl w:val="0"/>
          <w:numId w:val="1"/>
        </w:numPr>
        <w:tabs>
          <w:tab w:val="left" w:pos="1061"/>
          <w:tab w:val="left" w:pos="1062"/>
        </w:tabs>
        <w:spacing w:before="6" w:line="249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Estar ciente de que em caso de inadimplemento de qualquer valor definido neste instrumento, o(s) PROMITENTE(S) COMPRADOR(A/ES) deverão </w:t>
      </w:r>
      <w:r w:rsidR="008B330C" w:rsidRPr="005E1DB0">
        <w:rPr>
          <w:rFonts w:asciiTheme="minorHAnsi" w:hAnsiTheme="minorHAnsi" w:cstheme="minorHAnsi"/>
          <w:sz w:val="16"/>
          <w:szCs w:val="16"/>
        </w:rPr>
        <w:t>arcar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om: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)correção</w:t>
      </w:r>
      <w:r w:rsidR="008B330C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monetária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mensal</w:t>
      </w:r>
      <w:r w:rsidR="008B330C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alculada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pelo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IPCA/IBGE;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b)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juros</w:t>
      </w:r>
      <w:r w:rsidR="008B330C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moratórios</w:t>
      </w:r>
      <w:r w:rsidR="008B330C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iários</w:t>
      </w:r>
      <w:r w:rsidR="008B330C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e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0,033%</w:t>
      </w:r>
      <w:r w:rsidR="008B330C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(zero</w:t>
      </w:r>
      <w:r w:rsidR="008B330C" w:rsidRPr="005E1DB0">
        <w:rPr>
          <w:rFonts w:asciiTheme="minorHAnsi" w:hAnsiTheme="minorHAnsi" w:cstheme="minorHAnsi"/>
          <w:spacing w:val="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vírgula</w:t>
      </w:r>
      <w:r w:rsidR="008B330C" w:rsidRPr="005E1DB0">
        <w:rPr>
          <w:rFonts w:asciiTheme="minorHAnsi" w:hAnsiTheme="minorHAnsi" w:cstheme="minorHAnsi"/>
          <w:spacing w:val="5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zero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trinta</w:t>
      </w:r>
      <w:r w:rsidR="008B330C" w:rsidRPr="005E1DB0">
        <w:rPr>
          <w:rFonts w:asciiTheme="minorHAnsi" w:hAnsiTheme="minorHAnsi" w:cstheme="minorHAnsi"/>
          <w:spacing w:val="-47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e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três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por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ento),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limitado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1%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(um por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ento)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o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mês,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sem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prejuízo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a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incidência dos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juros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ompensatórios, incluídos</w:t>
      </w:r>
      <w:r w:rsidR="00C27DC4">
        <w:rPr>
          <w:rFonts w:asciiTheme="minorHAnsi" w:hAnsiTheme="minorHAnsi" w:cstheme="minorHAnsi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pacing w:val="-47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no valor de cada parcela; c) multa de 2% (dois por cento) sobre o valor da parcela em atraso; e d) honorários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pacing w:val="-47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e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dvogado, na</w:t>
      </w:r>
      <w:r w:rsidR="008B330C" w:rsidRPr="005E1DB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base</w:t>
      </w:r>
      <w:r w:rsidR="008B330C" w:rsidRPr="005E1DB0">
        <w:rPr>
          <w:rFonts w:asciiTheme="minorHAnsi" w:hAnsiTheme="minorHAnsi" w:cstheme="minorHAnsi"/>
          <w:spacing w:val="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e</w:t>
      </w:r>
      <w:r w:rsidR="008B330C" w:rsidRPr="005E1DB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10%</w:t>
      </w:r>
      <w:r w:rsidR="008B330C" w:rsidRPr="005E1DB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(dez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por</w:t>
      </w:r>
      <w:r w:rsidR="008B330C" w:rsidRPr="005E1DB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ento) sobre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o valor do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ébito, e</w:t>
      </w:r>
      <w:r w:rsidR="008B330C" w:rsidRPr="005E1DB0">
        <w:rPr>
          <w:rFonts w:asciiTheme="minorHAnsi" w:hAnsiTheme="minorHAnsi" w:cstheme="minorHAnsi"/>
          <w:spacing w:val="2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espesas</w:t>
      </w:r>
      <w:r w:rsidR="008B330C" w:rsidRPr="005E1DB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judiciais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e</w:t>
      </w:r>
      <w:r w:rsidR="008B330C" w:rsidRPr="005E1DB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extrajudiciais,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bem</w:t>
      </w:r>
      <w:r w:rsidR="008B330C" w:rsidRPr="005E1DB0">
        <w:rPr>
          <w:rFonts w:asciiTheme="minorHAnsi" w:hAnsiTheme="minorHAnsi" w:cstheme="minorHAnsi"/>
          <w:spacing w:val="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omo,</w:t>
      </w:r>
      <w:r w:rsidR="008B330C" w:rsidRPr="005E1DB0">
        <w:rPr>
          <w:rFonts w:asciiTheme="minorHAnsi" w:hAnsiTheme="minorHAnsi" w:cstheme="minorHAnsi"/>
          <w:spacing w:val="-47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suportando</w:t>
      </w:r>
      <w:r w:rsidR="008B330C" w:rsidRPr="005E1DB0">
        <w:rPr>
          <w:rFonts w:asciiTheme="minorHAnsi" w:hAnsiTheme="minorHAnsi" w:cstheme="minorHAnsi"/>
          <w:spacing w:val="-11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</w:t>
      </w:r>
      <w:r w:rsidR="008B330C" w:rsidRPr="005E1DB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negativação</w:t>
      </w:r>
      <w:r w:rsidR="008B330C" w:rsidRPr="005E1DB0">
        <w:rPr>
          <w:rFonts w:asciiTheme="minorHAnsi" w:hAnsiTheme="minorHAnsi" w:cstheme="minorHAnsi"/>
          <w:spacing w:val="-13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do</w:t>
      </w:r>
      <w:r w:rsidR="008B330C" w:rsidRPr="005E1DB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seu</w:t>
      </w:r>
      <w:r w:rsidR="008B330C" w:rsidRPr="005E1DB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nome</w:t>
      </w:r>
      <w:r w:rsidR="008B330C" w:rsidRPr="005E1DB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junto</w:t>
      </w:r>
      <w:r w:rsidR="008B330C" w:rsidRPr="005E1DB0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aos</w:t>
      </w:r>
      <w:r w:rsidR="008B330C" w:rsidRPr="005E1DB0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órgãos</w:t>
      </w:r>
      <w:r w:rsidR="008B330C" w:rsidRPr="005E1DB0">
        <w:rPr>
          <w:rFonts w:asciiTheme="minorHAnsi" w:hAnsiTheme="minorHAnsi" w:cstheme="minorHAnsi"/>
          <w:spacing w:val="-10"/>
          <w:sz w:val="16"/>
          <w:szCs w:val="16"/>
        </w:rPr>
        <w:t xml:space="preserve"> </w:t>
      </w:r>
      <w:r w:rsidR="008B330C" w:rsidRPr="005E1DB0">
        <w:rPr>
          <w:rFonts w:asciiTheme="minorHAnsi" w:hAnsiTheme="minorHAnsi" w:cstheme="minorHAnsi"/>
          <w:sz w:val="16"/>
          <w:szCs w:val="16"/>
        </w:rPr>
        <w:t>competentes.</w:t>
      </w:r>
    </w:p>
    <w:p w14:paraId="5A76FC09" w14:textId="5DC941EF" w:rsidR="006A1FB3" w:rsidRDefault="0017567E" w:rsidP="006A1FB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(s) PROMITENTE(S) COMPRADOR(A/ES) </w:t>
      </w:r>
      <w:r w:rsidR="008B330C" w:rsidRPr="005E1DB0">
        <w:rPr>
          <w:rFonts w:asciiTheme="minorHAnsi" w:hAnsiTheme="minorHAnsi" w:cstheme="minorHAnsi"/>
          <w:sz w:val="16"/>
          <w:szCs w:val="16"/>
        </w:rPr>
        <w:t>está(ão) ciente(s) e compreende(m) que, nos termos da LGPD de nº 13.709/2018, para a regular execução do Contrato de Compra e Venda, a VENDEDORA tratará os dados pessoais constantes na ficha cadastral e neste pré-contrato. Os dados são necessários para a execução do objeto do Contrato ou para atender a interesses legítimos da VENDEDORA, sempre que estes não se sobrepuserem aos direitos garantidos ao(s)</w:t>
      </w:r>
      <w:r>
        <w:rPr>
          <w:rFonts w:asciiTheme="minorHAnsi" w:hAnsiTheme="minorHAnsi" w:cstheme="minorHAnsi"/>
          <w:sz w:val="16"/>
          <w:szCs w:val="16"/>
        </w:rPr>
        <w:t xml:space="preserve"> PROMITENTE(S) COMPRADOR(A/ES).</w:t>
      </w:r>
    </w:p>
    <w:p w14:paraId="005FF5F0" w14:textId="60E0F7BA" w:rsidR="00A85CB9" w:rsidRDefault="0017567E" w:rsidP="00A85CB9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(s) PROMITENTE(S) COMPRADOR(A/ES) </w:t>
      </w:r>
      <w:r w:rsidR="00A85CB9" w:rsidRPr="00A85CB9">
        <w:rPr>
          <w:rFonts w:asciiTheme="minorHAnsi" w:hAnsiTheme="minorHAnsi" w:cstheme="minorHAnsi"/>
          <w:sz w:val="16"/>
          <w:szCs w:val="16"/>
        </w:rPr>
        <w:t xml:space="preserve"> desde já autorizam a VENDEDORA a compartilhar seus dados pessoais com o modelo de linguagem baseado em inteligência artificial fornecido pela Open AI que emprega medidas de segurança para proteger os dados pessoais compartilhados. O compartilhamento é exclusivamente para fins de auxílio na análise de crédito e confecção do Contrato Particular de Compra e Venda com Pacto de Alienação Fiduciária, ora objeto do presente pré-contrato.</w:t>
      </w:r>
    </w:p>
    <w:p w14:paraId="62D610F1" w14:textId="77777777" w:rsidR="00DF5B0D" w:rsidRPr="00A85CB9" w:rsidRDefault="00DF5B0D" w:rsidP="00DF5B0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O(s) PROMITENTE(S) COMPRADOR(A/ES) </w:t>
      </w:r>
      <w:r w:rsidRPr="00A85CB9">
        <w:rPr>
          <w:rFonts w:asciiTheme="minorHAnsi" w:hAnsiTheme="minorHAnsi" w:cstheme="minorHAnsi"/>
          <w:sz w:val="16"/>
          <w:szCs w:val="16"/>
        </w:rPr>
        <w:t xml:space="preserve"> desde já autorizam a VENDEDORA a compartilhar seus dados pessoais com o modelo de linguagem baseado em inteligência artificial fornecido pela Open AI que emprega medidas de segurança para proteger os dados pessoais compartilhados. O compartilhamento é exclusivamente para fins de auxílio na análise de crédito e confecção do Contrato Particular de Compra e Venda com Pacto de Alienação Fiduciária, ora objeto do presente pré-contrato.</w:t>
      </w:r>
    </w:p>
    <w:p w14:paraId="4E0329BA" w14:textId="3FE4F8D4" w:rsidR="00DF5B0D" w:rsidRPr="00DF5B0D" w:rsidRDefault="00DF5B0D" w:rsidP="00DF5B0D">
      <w:pPr>
        <w:ind w:left="609"/>
        <w:rPr>
          <w:rFonts w:asciiTheme="minorHAnsi" w:hAnsiTheme="minorHAnsi" w:cstheme="minorHAnsi"/>
          <w:sz w:val="16"/>
          <w:szCs w:val="16"/>
        </w:rPr>
      </w:pPr>
      <w:r w:rsidRPr="00DF5B0D">
        <w:rPr>
          <w:rFonts w:asciiTheme="minorHAnsi" w:hAnsiTheme="minorHAnsi" w:cstheme="minorHAnsi"/>
          <w:b/>
          <w:sz w:val="16"/>
          <w:szCs w:val="16"/>
        </w:rPr>
        <w:tab/>
      </w:r>
      <w:r w:rsidRPr="00DF5B0D">
        <w:rPr>
          <w:rFonts w:asciiTheme="minorHAnsi" w:hAnsiTheme="minorHAnsi" w:cstheme="minorHAnsi"/>
          <w:b/>
          <w:sz w:val="16"/>
          <w:szCs w:val="16"/>
        </w:rPr>
        <w:tab/>
      </w:r>
      <w:r w:rsidRPr="00DF5B0D">
        <w:rPr>
          <w:rFonts w:asciiTheme="minorHAnsi" w:hAnsiTheme="minorHAnsi" w:cstheme="minorHAnsi"/>
          <w:b/>
          <w:sz w:val="16"/>
          <w:szCs w:val="16"/>
        </w:rPr>
        <w:tab/>
      </w:r>
      <w:r w:rsidRPr="00DF5B0D">
        <w:rPr>
          <w:rFonts w:asciiTheme="minorHAnsi" w:hAnsiTheme="minorHAnsi" w:cstheme="minorHAnsi"/>
          <w:b/>
          <w:sz w:val="16"/>
          <w:szCs w:val="16"/>
        </w:rPr>
        <w:tab/>
      </w:r>
      <w:r w:rsidRPr="00DF5B0D">
        <w:rPr>
          <w:rFonts w:asciiTheme="minorHAnsi" w:hAnsiTheme="minorHAnsi" w:cstheme="minorHAnsi"/>
          <w:b/>
          <w:sz w:val="16"/>
          <w:szCs w:val="16"/>
        </w:rPr>
        <w:tab/>
        <w:t xml:space="preserve">                                  </w:t>
      </w:r>
    </w:p>
    <w:p w14:paraId="1DF29446" w14:textId="0C7A0380" w:rsidR="00F45482" w:rsidRDefault="00F45482" w:rsidP="00DF5B0D">
      <w:pPr>
        <w:spacing w:line="249" w:lineRule="auto"/>
        <w:ind w:right="34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</w:r>
      <w:r w:rsidRPr="005E1DB0">
        <w:rPr>
          <w:rFonts w:asciiTheme="minorHAnsi" w:hAnsiTheme="minorHAnsi" w:cstheme="minorHAnsi"/>
          <w:b/>
          <w:sz w:val="16"/>
          <w:szCs w:val="16"/>
        </w:rPr>
        <w:tab/>
        <w:t xml:space="preserve">                                  </w:t>
      </w:r>
      <w:permStart w:id="512116457" w:edGrp="everyone"/>
      <w:r w:rsidR="00A05057" w:rsidRPr="005E1DB0">
        <w:rPr>
          <w:rFonts w:asciiTheme="minorHAnsi" w:hAnsiTheme="minorHAnsi" w:cstheme="minorHAnsi"/>
          <w:b/>
          <w:sz w:val="16"/>
          <w:szCs w:val="16"/>
        </w:rPr>
        <w:t>______________</w:t>
      </w:r>
      <w:r w:rsidRPr="005E1DB0">
        <w:rPr>
          <w:rFonts w:asciiTheme="minorHAnsi" w:hAnsiTheme="minorHAnsi" w:cstheme="minorHAnsi"/>
          <w:b/>
          <w:sz w:val="16"/>
          <w:szCs w:val="16"/>
        </w:rPr>
        <w:t xml:space="preserve">, _______ </w:t>
      </w:r>
      <w:permEnd w:id="512116457"/>
      <w:r w:rsidRPr="005E1DB0">
        <w:rPr>
          <w:rFonts w:asciiTheme="minorHAnsi" w:hAnsiTheme="minorHAnsi" w:cstheme="minorHAnsi"/>
          <w:b/>
          <w:sz w:val="16"/>
          <w:szCs w:val="16"/>
        </w:rPr>
        <w:t xml:space="preserve">de </w:t>
      </w:r>
      <w:permStart w:id="1642150584" w:edGrp="everyone"/>
      <w:r w:rsidRPr="005E1DB0">
        <w:rPr>
          <w:rFonts w:asciiTheme="minorHAnsi" w:hAnsiTheme="minorHAnsi" w:cstheme="minorHAnsi"/>
          <w:b/>
          <w:sz w:val="16"/>
          <w:szCs w:val="16"/>
        </w:rPr>
        <w:t xml:space="preserve">___________ </w:t>
      </w:r>
      <w:permEnd w:id="1642150584"/>
      <w:r w:rsidRPr="005E1DB0">
        <w:rPr>
          <w:rFonts w:asciiTheme="minorHAnsi" w:hAnsiTheme="minorHAnsi" w:cstheme="minorHAnsi"/>
          <w:b/>
          <w:sz w:val="16"/>
          <w:szCs w:val="16"/>
        </w:rPr>
        <w:t>de 202</w:t>
      </w:r>
      <w:r w:rsidR="00191A53">
        <w:rPr>
          <w:rFonts w:asciiTheme="minorHAnsi" w:hAnsiTheme="minorHAnsi" w:cstheme="minorHAnsi"/>
          <w:b/>
          <w:sz w:val="16"/>
          <w:szCs w:val="16"/>
        </w:rPr>
        <w:t>5</w:t>
      </w:r>
      <w:r w:rsidRPr="005E1DB0">
        <w:rPr>
          <w:rFonts w:asciiTheme="minorHAnsi" w:hAnsiTheme="minorHAnsi" w:cstheme="minorHAnsi"/>
          <w:b/>
          <w:sz w:val="16"/>
          <w:szCs w:val="16"/>
        </w:rPr>
        <w:t>.</w:t>
      </w:r>
    </w:p>
    <w:p w14:paraId="224D96D4" w14:textId="77777777" w:rsidR="00B5771A" w:rsidRDefault="00B5771A" w:rsidP="00F45482">
      <w:pPr>
        <w:spacing w:line="249" w:lineRule="auto"/>
        <w:ind w:left="340" w:right="340" w:firstLine="64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04CB063" w14:textId="77777777" w:rsidR="004E51F7" w:rsidRDefault="004E51F7" w:rsidP="00F45482">
      <w:pPr>
        <w:spacing w:line="249" w:lineRule="auto"/>
        <w:ind w:left="340" w:right="340" w:firstLine="64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012"/>
      </w:tblGrid>
      <w:tr w:rsidR="004E51F7" w14:paraId="31743E78" w14:textId="77777777" w:rsidTr="004E51F7">
        <w:tc>
          <w:tcPr>
            <w:tcW w:w="4911" w:type="dxa"/>
          </w:tcPr>
          <w:p w14:paraId="10F05ECE" w14:textId="7071B84F" w:rsidR="004E51F7" w:rsidRDefault="004E51F7" w:rsidP="00117D5E">
            <w:pPr>
              <w:pBdr>
                <w:bottom w:val="single" w:sz="12" w:space="1" w:color="auto"/>
              </w:pBdr>
              <w:spacing w:line="249" w:lineRule="auto"/>
              <w:ind w:right="34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23F3EF3" w14:textId="141AF812" w:rsidR="004E51F7" w:rsidRDefault="004E51F7" w:rsidP="004E51F7">
            <w:pPr>
              <w:spacing w:line="249" w:lineRule="auto"/>
              <w:ind w:right="34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ROMITENTE(S) COMPRADOR(A/ES)</w:t>
            </w:r>
          </w:p>
        </w:tc>
        <w:tc>
          <w:tcPr>
            <w:tcW w:w="5012" w:type="dxa"/>
          </w:tcPr>
          <w:p w14:paraId="02AFEAF5" w14:textId="77777777" w:rsidR="004E51F7" w:rsidRDefault="004E51F7" w:rsidP="004E51F7">
            <w:pPr>
              <w:pBdr>
                <w:bottom w:val="single" w:sz="12" w:space="1" w:color="auto"/>
              </w:pBdr>
              <w:spacing w:line="249" w:lineRule="auto"/>
              <w:ind w:right="340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3F5EC339" w14:textId="16D3617B" w:rsidR="004E51F7" w:rsidRDefault="004E51F7" w:rsidP="004E51F7">
            <w:pPr>
              <w:spacing w:line="249" w:lineRule="auto"/>
              <w:ind w:right="34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ORRETOR RESPONSÁVEL PELA INTERMEDIAÇÃO</w:t>
            </w:r>
          </w:p>
        </w:tc>
      </w:tr>
    </w:tbl>
    <w:p w14:paraId="69AEB32F" w14:textId="77777777" w:rsidR="00F45482" w:rsidRPr="00985EB9" w:rsidRDefault="00F45482" w:rsidP="00117D5E">
      <w:pPr>
        <w:spacing w:line="249" w:lineRule="auto"/>
        <w:ind w:right="340"/>
        <w:jc w:val="both"/>
        <w:rPr>
          <w:rFonts w:asciiTheme="minorHAnsi" w:hAnsiTheme="minorHAnsi" w:cstheme="minorHAnsi"/>
          <w:bCs/>
          <w:sz w:val="16"/>
          <w:szCs w:val="16"/>
        </w:rPr>
      </w:pPr>
    </w:p>
    <w:sectPr w:rsidR="00F45482" w:rsidRPr="00985EB9" w:rsidSect="00274D03">
      <w:headerReference w:type="default" r:id="rId8"/>
      <w:type w:val="continuous"/>
      <w:pgSz w:w="11900" w:h="16850"/>
      <w:pgMar w:top="1540" w:right="320" w:bottom="280" w:left="3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60C40" w14:textId="77777777" w:rsidR="00355D01" w:rsidRDefault="00355D01">
      <w:r>
        <w:separator/>
      </w:r>
    </w:p>
  </w:endnote>
  <w:endnote w:type="continuationSeparator" w:id="0">
    <w:p w14:paraId="3C1BD710" w14:textId="77777777" w:rsidR="00355D01" w:rsidRDefault="0035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5991E" w14:textId="77777777" w:rsidR="00355D01" w:rsidRDefault="00355D01">
      <w:r>
        <w:separator/>
      </w:r>
    </w:p>
  </w:footnote>
  <w:footnote w:type="continuationSeparator" w:id="0">
    <w:p w14:paraId="45AA4DD4" w14:textId="77777777" w:rsidR="00355D01" w:rsidRDefault="00355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6E5D8" w14:textId="615F033F" w:rsidR="000A06B4" w:rsidRDefault="000A06B4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30"/>
    </w:tblGrid>
    <w:tr w:rsidR="000A06B4" w14:paraId="2D751884" w14:textId="77777777" w:rsidTr="00F45482">
      <w:tc>
        <w:tcPr>
          <w:tcW w:w="11230" w:type="dxa"/>
          <w:tcBorders>
            <w:top w:val="nil"/>
            <w:left w:val="nil"/>
            <w:bottom w:val="nil"/>
            <w:right w:val="nil"/>
          </w:tcBorders>
        </w:tcPr>
        <w:p w14:paraId="247EBF14" w14:textId="24A13B13" w:rsidR="000A06B4" w:rsidRDefault="00143BFC" w:rsidP="001E1929">
          <w:pPr>
            <w:pStyle w:val="Cabealho"/>
            <w:jc w:val="center"/>
          </w:pPr>
          <w:r>
            <w:t>PRÉ CONTRATO DE PROMESSA DE COMPRA E VENDA</w:t>
          </w:r>
        </w:p>
      </w:tc>
    </w:tr>
  </w:tbl>
  <w:p w14:paraId="3467299A" w14:textId="138F456B" w:rsidR="000A06B4" w:rsidRDefault="000A0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381"/>
    <w:multiLevelType w:val="hybridMultilevel"/>
    <w:tmpl w:val="C2362F6E"/>
    <w:lvl w:ilvl="0" w:tplc="E7CE6D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00FF0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EFAD7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FF4EA2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8E15E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D6399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2F8B8E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6AE18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09092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75C39"/>
    <w:multiLevelType w:val="hybridMultilevel"/>
    <w:tmpl w:val="022EE606"/>
    <w:lvl w:ilvl="0" w:tplc="FFFFFFFF">
      <w:start w:val="1"/>
      <w:numFmt w:val="upperRoman"/>
      <w:lvlText w:val="%1."/>
      <w:lvlJc w:val="left"/>
      <w:pPr>
        <w:ind w:left="1061" w:hanging="452"/>
      </w:pPr>
      <w:rPr>
        <w:rFonts w:ascii="Arial" w:eastAsia="Arial" w:hAnsi="Arial" w:cs="Arial" w:hint="default"/>
        <w:w w:val="100"/>
        <w:sz w:val="18"/>
        <w:szCs w:val="18"/>
        <w:lang w:val="pt-PT" w:eastAsia="en-US" w:bidi="ar-SA"/>
      </w:rPr>
    </w:lvl>
    <w:lvl w:ilvl="1" w:tplc="FFFFFFFF">
      <w:numFmt w:val="bullet"/>
      <w:lvlText w:val="•"/>
      <w:lvlJc w:val="left"/>
      <w:pPr>
        <w:ind w:left="1260" w:hanging="452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368" w:hanging="452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477" w:hanging="452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586" w:hanging="452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95" w:hanging="452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804" w:hanging="452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912" w:hanging="452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021" w:hanging="452"/>
      </w:pPr>
      <w:rPr>
        <w:rFonts w:hint="default"/>
        <w:lang w:val="pt-PT" w:eastAsia="en-US" w:bidi="ar-SA"/>
      </w:rPr>
    </w:lvl>
  </w:abstractNum>
  <w:abstractNum w:abstractNumId="2" w15:restartNumberingAfterBreak="0">
    <w:nsid w:val="0A8E2B2E"/>
    <w:multiLevelType w:val="hybridMultilevel"/>
    <w:tmpl w:val="2DB27C78"/>
    <w:lvl w:ilvl="0" w:tplc="65969CD6">
      <w:start w:val="1"/>
      <w:numFmt w:val="lowerLetter"/>
      <w:lvlText w:val="%1)"/>
      <w:lvlJc w:val="left"/>
      <w:pPr>
        <w:ind w:left="106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EBA0E95"/>
    <w:multiLevelType w:val="hybridMultilevel"/>
    <w:tmpl w:val="179AE87A"/>
    <w:lvl w:ilvl="0" w:tplc="0416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 w15:restartNumberingAfterBreak="0">
    <w:nsid w:val="21E20AD1"/>
    <w:multiLevelType w:val="hybridMultilevel"/>
    <w:tmpl w:val="325C4754"/>
    <w:lvl w:ilvl="0" w:tplc="0416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7E0745"/>
    <w:multiLevelType w:val="hybridMultilevel"/>
    <w:tmpl w:val="1A6043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3085C"/>
    <w:multiLevelType w:val="hybridMultilevel"/>
    <w:tmpl w:val="907EA0A2"/>
    <w:lvl w:ilvl="0" w:tplc="1E0294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74BA0"/>
    <w:multiLevelType w:val="hybridMultilevel"/>
    <w:tmpl w:val="6D84C702"/>
    <w:lvl w:ilvl="0" w:tplc="3EB61868">
      <w:start w:val="1"/>
      <w:numFmt w:val="upperRoman"/>
      <w:lvlText w:val="%1."/>
      <w:lvlJc w:val="left"/>
      <w:pPr>
        <w:ind w:left="1061" w:hanging="452"/>
      </w:pPr>
      <w:rPr>
        <w:rFonts w:asciiTheme="minorHAnsi" w:eastAsia="Arial" w:hAnsiTheme="minorHAnsi" w:cstheme="minorHAnsi" w:hint="default"/>
        <w:b/>
        <w:bCs w:val="0"/>
        <w:w w:val="100"/>
        <w:sz w:val="16"/>
        <w:szCs w:val="16"/>
        <w:lang w:val="pt-PT" w:eastAsia="en-US" w:bidi="ar-SA"/>
      </w:rPr>
    </w:lvl>
    <w:lvl w:ilvl="1" w:tplc="A5A89D4A">
      <w:numFmt w:val="bullet"/>
      <w:lvlText w:val="•"/>
      <w:lvlJc w:val="left"/>
      <w:pPr>
        <w:ind w:left="1260" w:hanging="452"/>
      </w:pPr>
      <w:rPr>
        <w:rFonts w:hint="default"/>
        <w:lang w:val="pt-PT" w:eastAsia="en-US" w:bidi="ar-SA"/>
      </w:rPr>
    </w:lvl>
    <w:lvl w:ilvl="2" w:tplc="89D41E34">
      <w:numFmt w:val="bullet"/>
      <w:lvlText w:val="•"/>
      <w:lvlJc w:val="left"/>
      <w:pPr>
        <w:ind w:left="2368" w:hanging="452"/>
      </w:pPr>
      <w:rPr>
        <w:rFonts w:hint="default"/>
        <w:lang w:val="pt-PT" w:eastAsia="en-US" w:bidi="ar-SA"/>
      </w:rPr>
    </w:lvl>
    <w:lvl w:ilvl="3" w:tplc="06F08050">
      <w:numFmt w:val="bullet"/>
      <w:lvlText w:val="•"/>
      <w:lvlJc w:val="left"/>
      <w:pPr>
        <w:ind w:left="3477" w:hanging="452"/>
      </w:pPr>
      <w:rPr>
        <w:rFonts w:hint="default"/>
        <w:lang w:val="pt-PT" w:eastAsia="en-US" w:bidi="ar-SA"/>
      </w:rPr>
    </w:lvl>
    <w:lvl w:ilvl="4" w:tplc="DE2026A8">
      <w:numFmt w:val="bullet"/>
      <w:lvlText w:val="•"/>
      <w:lvlJc w:val="left"/>
      <w:pPr>
        <w:ind w:left="4586" w:hanging="452"/>
      </w:pPr>
      <w:rPr>
        <w:rFonts w:hint="default"/>
        <w:lang w:val="pt-PT" w:eastAsia="en-US" w:bidi="ar-SA"/>
      </w:rPr>
    </w:lvl>
    <w:lvl w:ilvl="5" w:tplc="61CAE094">
      <w:numFmt w:val="bullet"/>
      <w:lvlText w:val="•"/>
      <w:lvlJc w:val="left"/>
      <w:pPr>
        <w:ind w:left="5695" w:hanging="452"/>
      </w:pPr>
      <w:rPr>
        <w:rFonts w:hint="default"/>
        <w:lang w:val="pt-PT" w:eastAsia="en-US" w:bidi="ar-SA"/>
      </w:rPr>
    </w:lvl>
    <w:lvl w:ilvl="6" w:tplc="0DACDD70">
      <w:numFmt w:val="bullet"/>
      <w:lvlText w:val="•"/>
      <w:lvlJc w:val="left"/>
      <w:pPr>
        <w:ind w:left="6804" w:hanging="452"/>
      </w:pPr>
      <w:rPr>
        <w:rFonts w:hint="default"/>
        <w:lang w:val="pt-PT" w:eastAsia="en-US" w:bidi="ar-SA"/>
      </w:rPr>
    </w:lvl>
    <w:lvl w:ilvl="7" w:tplc="CD2EF84E">
      <w:numFmt w:val="bullet"/>
      <w:lvlText w:val="•"/>
      <w:lvlJc w:val="left"/>
      <w:pPr>
        <w:ind w:left="7912" w:hanging="452"/>
      </w:pPr>
      <w:rPr>
        <w:rFonts w:hint="default"/>
        <w:lang w:val="pt-PT" w:eastAsia="en-US" w:bidi="ar-SA"/>
      </w:rPr>
    </w:lvl>
    <w:lvl w:ilvl="8" w:tplc="64C0B626">
      <w:numFmt w:val="bullet"/>
      <w:lvlText w:val="•"/>
      <w:lvlJc w:val="left"/>
      <w:pPr>
        <w:ind w:left="9021" w:hanging="452"/>
      </w:pPr>
      <w:rPr>
        <w:rFonts w:hint="default"/>
        <w:lang w:val="pt-PT" w:eastAsia="en-US" w:bidi="ar-SA"/>
      </w:rPr>
    </w:lvl>
  </w:abstractNum>
  <w:abstractNum w:abstractNumId="8" w15:restartNumberingAfterBreak="0">
    <w:nsid w:val="76236F6A"/>
    <w:multiLevelType w:val="hybridMultilevel"/>
    <w:tmpl w:val="0CE29CBA"/>
    <w:lvl w:ilvl="0" w:tplc="3E2CB2FC">
      <w:start w:val="11"/>
      <w:numFmt w:val="upperRoman"/>
      <w:lvlText w:val="%1."/>
      <w:lvlJc w:val="left"/>
      <w:pPr>
        <w:ind w:left="13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9" w:hanging="360"/>
      </w:pPr>
    </w:lvl>
    <w:lvl w:ilvl="2" w:tplc="0416001B" w:tentative="1">
      <w:start w:val="1"/>
      <w:numFmt w:val="lowerRoman"/>
      <w:lvlText w:val="%3."/>
      <w:lvlJc w:val="right"/>
      <w:pPr>
        <w:ind w:left="2409" w:hanging="180"/>
      </w:pPr>
    </w:lvl>
    <w:lvl w:ilvl="3" w:tplc="0416000F" w:tentative="1">
      <w:start w:val="1"/>
      <w:numFmt w:val="decimal"/>
      <w:lvlText w:val="%4."/>
      <w:lvlJc w:val="left"/>
      <w:pPr>
        <w:ind w:left="3129" w:hanging="360"/>
      </w:pPr>
    </w:lvl>
    <w:lvl w:ilvl="4" w:tplc="04160019" w:tentative="1">
      <w:start w:val="1"/>
      <w:numFmt w:val="lowerLetter"/>
      <w:lvlText w:val="%5."/>
      <w:lvlJc w:val="left"/>
      <w:pPr>
        <w:ind w:left="3849" w:hanging="360"/>
      </w:pPr>
    </w:lvl>
    <w:lvl w:ilvl="5" w:tplc="0416001B" w:tentative="1">
      <w:start w:val="1"/>
      <w:numFmt w:val="lowerRoman"/>
      <w:lvlText w:val="%6."/>
      <w:lvlJc w:val="right"/>
      <w:pPr>
        <w:ind w:left="4569" w:hanging="180"/>
      </w:pPr>
    </w:lvl>
    <w:lvl w:ilvl="6" w:tplc="0416000F" w:tentative="1">
      <w:start w:val="1"/>
      <w:numFmt w:val="decimal"/>
      <w:lvlText w:val="%7."/>
      <w:lvlJc w:val="left"/>
      <w:pPr>
        <w:ind w:left="5289" w:hanging="360"/>
      </w:pPr>
    </w:lvl>
    <w:lvl w:ilvl="7" w:tplc="04160019" w:tentative="1">
      <w:start w:val="1"/>
      <w:numFmt w:val="lowerLetter"/>
      <w:lvlText w:val="%8."/>
      <w:lvlJc w:val="left"/>
      <w:pPr>
        <w:ind w:left="6009" w:hanging="360"/>
      </w:pPr>
    </w:lvl>
    <w:lvl w:ilvl="8" w:tplc="0416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789D7CE2"/>
    <w:multiLevelType w:val="hybridMultilevel"/>
    <w:tmpl w:val="EA56796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8842011">
    <w:abstractNumId w:val="7"/>
  </w:num>
  <w:num w:numId="2" w16cid:durableId="1440104382">
    <w:abstractNumId w:val="4"/>
  </w:num>
  <w:num w:numId="3" w16cid:durableId="536158565">
    <w:abstractNumId w:val="3"/>
  </w:num>
  <w:num w:numId="4" w16cid:durableId="414740045">
    <w:abstractNumId w:val="0"/>
  </w:num>
  <w:num w:numId="5" w16cid:durableId="153226621">
    <w:abstractNumId w:val="8"/>
  </w:num>
  <w:num w:numId="6" w16cid:durableId="1086999144">
    <w:abstractNumId w:val="1"/>
  </w:num>
  <w:num w:numId="7" w16cid:durableId="372002611">
    <w:abstractNumId w:val="6"/>
  </w:num>
  <w:num w:numId="8" w16cid:durableId="969938140">
    <w:abstractNumId w:val="9"/>
  </w:num>
  <w:num w:numId="9" w16cid:durableId="1631670480">
    <w:abstractNumId w:val="2"/>
  </w:num>
  <w:num w:numId="10" w16cid:durableId="1018971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70"/>
    <w:rsid w:val="00000B2B"/>
    <w:rsid w:val="000064B9"/>
    <w:rsid w:val="0000789E"/>
    <w:rsid w:val="00030F5E"/>
    <w:rsid w:val="00037EEB"/>
    <w:rsid w:val="00040EF7"/>
    <w:rsid w:val="00056661"/>
    <w:rsid w:val="00072B56"/>
    <w:rsid w:val="00082022"/>
    <w:rsid w:val="00091833"/>
    <w:rsid w:val="000942B7"/>
    <w:rsid w:val="000A06B4"/>
    <w:rsid w:val="000A0A49"/>
    <w:rsid w:val="000B040E"/>
    <w:rsid w:val="000B1D48"/>
    <w:rsid w:val="000B257F"/>
    <w:rsid w:val="000D2F39"/>
    <w:rsid w:val="000D32C1"/>
    <w:rsid w:val="000E2662"/>
    <w:rsid w:val="000F0C5E"/>
    <w:rsid w:val="00101C0C"/>
    <w:rsid w:val="001145A4"/>
    <w:rsid w:val="0011574E"/>
    <w:rsid w:val="00117D5E"/>
    <w:rsid w:val="00130862"/>
    <w:rsid w:val="00131285"/>
    <w:rsid w:val="001327EC"/>
    <w:rsid w:val="00136A2F"/>
    <w:rsid w:val="00136D55"/>
    <w:rsid w:val="0013745B"/>
    <w:rsid w:val="001407B9"/>
    <w:rsid w:val="00140C14"/>
    <w:rsid w:val="00143BFC"/>
    <w:rsid w:val="00153A42"/>
    <w:rsid w:val="001669F0"/>
    <w:rsid w:val="00171E99"/>
    <w:rsid w:val="00173251"/>
    <w:rsid w:val="0017567E"/>
    <w:rsid w:val="00176708"/>
    <w:rsid w:val="00191A53"/>
    <w:rsid w:val="001C0C70"/>
    <w:rsid w:val="001D3554"/>
    <w:rsid w:val="001D73A7"/>
    <w:rsid w:val="001E01DF"/>
    <w:rsid w:val="001E1929"/>
    <w:rsid w:val="001F10B7"/>
    <w:rsid w:val="001F3A8E"/>
    <w:rsid w:val="00200338"/>
    <w:rsid w:val="00212C18"/>
    <w:rsid w:val="00215892"/>
    <w:rsid w:val="00227181"/>
    <w:rsid w:val="00227712"/>
    <w:rsid w:val="00230503"/>
    <w:rsid w:val="002415AD"/>
    <w:rsid w:val="00245255"/>
    <w:rsid w:val="00246972"/>
    <w:rsid w:val="002510CD"/>
    <w:rsid w:val="00264733"/>
    <w:rsid w:val="00274D03"/>
    <w:rsid w:val="002750A3"/>
    <w:rsid w:val="00282A0D"/>
    <w:rsid w:val="00294976"/>
    <w:rsid w:val="002A539F"/>
    <w:rsid w:val="002E12AD"/>
    <w:rsid w:val="002E547A"/>
    <w:rsid w:val="002F1205"/>
    <w:rsid w:val="0030097E"/>
    <w:rsid w:val="003014F0"/>
    <w:rsid w:val="00303251"/>
    <w:rsid w:val="003176B4"/>
    <w:rsid w:val="00320F63"/>
    <w:rsid w:val="00322706"/>
    <w:rsid w:val="00327106"/>
    <w:rsid w:val="00327836"/>
    <w:rsid w:val="00340EAE"/>
    <w:rsid w:val="003434A5"/>
    <w:rsid w:val="00344D9F"/>
    <w:rsid w:val="00355D01"/>
    <w:rsid w:val="00360DFA"/>
    <w:rsid w:val="00366118"/>
    <w:rsid w:val="00366E41"/>
    <w:rsid w:val="00371BBA"/>
    <w:rsid w:val="00383C95"/>
    <w:rsid w:val="00387846"/>
    <w:rsid w:val="003C1755"/>
    <w:rsid w:val="003C1907"/>
    <w:rsid w:val="003D7738"/>
    <w:rsid w:val="003F0DF6"/>
    <w:rsid w:val="003F3177"/>
    <w:rsid w:val="004129EB"/>
    <w:rsid w:val="00430BF3"/>
    <w:rsid w:val="004518F6"/>
    <w:rsid w:val="00456BD3"/>
    <w:rsid w:val="0046232E"/>
    <w:rsid w:val="004646A6"/>
    <w:rsid w:val="00472091"/>
    <w:rsid w:val="004734F5"/>
    <w:rsid w:val="00494FFF"/>
    <w:rsid w:val="004B09CB"/>
    <w:rsid w:val="004B4417"/>
    <w:rsid w:val="004B4B93"/>
    <w:rsid w:val="004C643B"/>
    <w:rsid w:val="004D46F3"/>
    <w:rsid w:val="004E51F7"/>
    <w:rsid w:val="004F2A53"/>
    <w:rsid w:val="005026B3"/>
    <w:rsid w:val="005056B6"/>
    <w:rsid w:val="00514168"/>
    <w:rsid w:val="00520280"/>
    <w:rsid w:val="005234A2"/>
    <w:rsid w:val="005373E9"/>
    <w:rsid w:val="005407F2"/>
    <w:rsid w:val="00540C72"/>
    <w:rsid w:val="0054610F"/>
    <w:rsid w:val="0054671A"/>
    <w:rsid w:val="005507CB"/>
    <w:rsid w:val="0056072B"/>
    <w:rsid w:val="005630F8"/>
    <w:rsid w:val="00566EA5"/>
    <w:rsid w:val="0057755A"/>
    <w:rsid w:val="00577777"/>
    <w:rsid w:val="005809AC"/>
    <w:rsid w:val="005A4E21"/>
    <w:rsid w:val="005A5CDE"/>
    <w:rsid w:val="005C197E"/>
    <w:rsid w:val="005D1998"/>
    <w:rsid w:val="005D4B5D"/>
    <w:rsid w:val="005D6C63"/>
    <w:rsid w:val="005E1DB0"/>
    <w:rsid w:val="006310D1"/>
    <w:rsid w:val="00646578"/>
    <w:rsid w:val="00660124"/>
    <w:rsid w:val="00660609"/>
    <w:rsid w:val="00670038"/>
    <w:rsid w:val="00672AEC"/>
    <w:rsid w:val="006769C1"/>
    <w:rsid w:val="006776C9"/>
    <w:rsid w:val="00697932"/>
    <w:rsid w:val="006A1FB3"/>
    <w:rsid w:val="006A4FD3"/>
    <w:rsid w:val="006A6E3B"/>
    <w:rsid w:val="006B307F"/>
    <w:rsid w:val="006D3E26"/>
    <w:rsid w:val="006D4D87"/>
    <w:rsid w:val="006E29BE"/>
    <w:rsid w:val="006E58A7"/>
    <w:rsid w:val="006F1EF2"/>
    <w:rsid w:val="006F4A97"/>
    <w:rsid w:val="006F4FA9"/>
    <w:rsid w:val="00700065"/>
    <w:rsid w:val="00711C04"/>
    <w:rsid w:val="007257EE"/>
    <w:rsid w:val="00733918"/>
    <w:rsid w:val="0074482E"/>
    <w:rsid w:val="00753F6D"/>
    <w:rsid w:val="00771EDA"/>
    <w:rsid w:val="00772A28"/>
    <w:rsid w:val="007A4F95"/>
    <w:rsid w:val="007D7740"/>
    <w:rsid w:val="007F12BC"/>
    <w:rsid w:val="00800141"/>
    <w:rsid w:val="00812135"/>
    <w:rsid w:val="00825FC6"/>
    <w:rsid w:val="008361AF"/>
    <w:rsid w:val="0084342F"/>
    <w:rsid w:val="008468CE"/>
    <w:rsid w:val="00854F5A"/>
    <w:rsid w:val="00855D72"/>
    <w:rsid w:val="00863301"/>
    <w:rsid w:val="00866DFA"/>
    <w:rsid w:val="008750E8"/>
    <w:rsid w:val="008A1B82"/>
    <w:rsid w:val="008A2A6F"/>
    <w:rsid w:val="008B330C"/>
    <w:rsid w:val="008B4457"/>
    <w:rsid w:val="008C4085"/>
    <w:rsid w:val="008D0912"/>
    <w:rsid w:val="008D3072"/>
    <w:rsid w:val="008D33AF"/>
    <w:rsid w:val="008E429E"/>
    <w:rsid w:val="008F383C"/>
    <w:rsid w:val="00900880"/>
    <w:rsid w:val="00900C86"/>
    <w:rsid w:val="00901CF8"/>
    <w:rsid w:val="00905319"/>
    <w:rsid w:val="00911C5A"/>
    <w:rsid w:val="009136E4"/>
    <w:rsid w:val="00913CF9"/>
    <w:rsid w:val="009163DA"/>
    <w:rsid w:val="009227A1"/>
    <w:rsid w:val="0093170B"/>
    <w:rsid w:val="00932D43"/>
    <w:rsid w:val="00937075"/>
    <w:rsid w:val="0094005F"/>
    <w:rsid w:val="00942CFF"/>
    <w:rsid w:val="00947B21"/>
    <w:rsid w:val="00950D45"/>
    <w:rsid w:val="009531A9"/>
    <w:rsid w:val="00960562"/>
    <w:rsid w:val="0098171F"/>
    <w:rsid w:val="00985EB9"/>
    <w:rsid w:val="009873A0"/>
    <w:rsid w:val="0099799F"/>
    <w:rsid w:val="009A0A93"/>
    <w:rsid w:val="009A5FAE"/>
    <w:rsid w:val="009B2B17"/>
    <w:rsid w:val="009B5F8D"/>
    <w:rsid w:val="009C6615"/>
    <w:rsid w:val="009D3A75"/>
    <w:rsid w:val="009E4ADB"/>
    <w:rsid w:val="009F1A19"/>
    <w:rsid w:val="009F23C0"/>
    <w:rsid w:val="00A01018"/>
    <w:rsid w:val="00A05057"/>
    <w:rsid w:val="00A1272E"/>
    <w:rsid w:val="00A148E2"/>
    <w:rsid w:val="00A32113"/>
    <w:rsid w:val="00A37DE1"/>
    <w:rsid w:val="00A43263"/>
    <w:rsid w:val="00A4516D"/>
    <w:rsid w:val="00A5003D"/>
    <w:rsid w:val="00A60B26"/>
    <w:rsid w:val="00A627A0"/>
    <w:rsid w:val="00A67D35"/>
    <w:rsid w:val="00A8018F"/>
    <w:rsid w:val="00A829E6"/>
    <w:rsid w:val="00A85CB9"/>
    <w:rsid w:val="00A921E7"/>
    <w:rsid w:val="00A940F4"/>
    <w:rsid w:val="00A945C7"/>
    <w:rsid w:val="00AA4F92"/>
    <w:rsid w:val="00AB48FC"/>
    <w:rsid w:val="00AC0511"/>
    <w:rsid w:val="00AC09AB"/>
    <w:rsid w:val="00AD5EA6"/>
    <w:rsid w:val="00B0265A"/>
    <w:rsid w:val="00B03FC5"/>
    <w:rsid w:val="00B12758"/>
    <w:rsid w:val="00B20786"/>
    <w:rsid w:val="00B222C4"/>
    <w:rsid w:val="00B243E5"/>
    <w:rsid w:val="00B34D99"/>
    <w:rsid w:val="00B53257"/>
    <w:rsid w:val="00B567CB"/>
    <w:rsid w:val="00B56948"/>
    <w:rsid w:val="00B5771A"/>
    <w:rsid w:val="00B57C09"/>
    <w:rsid w:val="00B6106F"/>
    <w:rsid w:val="00B7012C"/>
    <w:rsid w:val="00B73ADB"/>
    <w:rsid w:val="00B80737"/>
    <w:rsid w:val="00B8449E"/>
    <w:rsid w:val="00B9486E"/>
    <w:rsid w:val="00BB0C9C"/>
    <w:rsid w:val="00BB6FD4"/>
    <w:rsid w:val="00BC35CE"/>
    <w:rsid w:val="00BC4680"/>
    <w:rsid w:val="00BC6C70"/>
    <w:rsid w:val="00BC6D78"/>
    <w:rsid w:val="00C06937"/>
    <w:rsid w:val="00C06AB4"/>
    <w:rsid w:val="00C1052E"/>
    <w:rsid w:val="00C14D7C"/>
    <w:rsid w:val="00C27B5D"/>
    <w:rsid w:val="00C27DC4"/>
    <w:rsid w:val="00C431CE"/>
    <w:rsid w:val="00C457B2"/>
    <w:rsid w:val="00C769C8"/>
    <w:rsid w:val="00C83362"/>
    <w:rsid w:val="00C8340C"/>
    <w:rsid w:val="00C909FB"/>
    <w:rsid w:val="00C922B8"/>
    <w:rsid w:val="00C96B72"/>
    <w:rsid w:val="00CA3874"/>
    <w:rsid w:val="00CA3C9A"/>
    <w:rsid w:val="00CE4B3D"/>
    <w:rsid w:val="00CF1B4E"/>
    <w:rsid w:val="00CF4B5A"/>
    <w:rsid w:val="00CF60BE"/>
    <w:rsid w:val="00CF7DA6"/>
    <w:rsid w:val="00D019DA"/>
    <w:rsid w:val="00D02AB7"/>
    <w:rsid w:val="00D10D5F"/>
    <w:rsid w:val="00D258E8"/>
    <w:rsid w:val="00D31E34"/>
    <w:rsid w:val="00D417E9"/>
    <w:rsid w:val="00D45EC5"/>
    <w:rsid w:val="00D464E6"/>
    <w:rsid w:val="00D47F60"/>
    <w:rsid w:val="00D57837"/>
    <w:rsid w:val="00D60D21"/>
    <w:rsid w:val="00D77D5E"/>
    <w:rsid w:val="00D802CA"/>
    <w:rsid w:val="00D812C0"/>
    <w:rsid w:val="00D844E1"/>
    <w:rsid w:val="00D92198"/>
    <w:rsid w:val="00D97E78"/>
    <w:rsid w:val="00DA5549"/>
    <w:rsid w:val="00DC4A1A"/>
    <w:rsid w:val="00DC6FE4"/>
    <w:rsid w:val="00DD2292"/>
    <w:rsid w:val="00DD2DF4"/>
    <w:rsid w:val="00DD3D90"/>
    <w:rsid w:val="00DD7AC3"/>
    <w:rsid w:val="00DE3A73"/>
    <w:rsid w:val="00DE64B6"/>
    <w:rsid w:val="00DF10C2"/>
    <w:rsid w:val="00DF2E77"/>
    <w:rsid w:val="00DF5B0D"/>
    <w:rsid w:val="00E15927"/>
    <w:rsid w:val="00E2633B"/>
    <w:rsid w:val="00E42387"/>
    <w:rsid w:val="00E44E5A"/>
    <w:rsid w:val="00E44FA0"/>
    <w:rsid w:val="00E46AA1"/>
    <w:rsid w:val="00E60CB6"/>
    <w:rsid w:val="00E617C3"/>
    <w:rsid w:val="00E67B47"/>
    <w:rsid w:val="00E84C83"/>
    <w:rsid w:val="00E877B2"/>
    <w:rsid w:val="00EA20CD"/>
    <w:rsid w:val="00EB6DB9"/>
    <w:rsid w:val="00EC3587"/>
    <w:rsid w:val="00ED39D4"/>
    <w:rsid w:val="00EE2F56"/>
    <w:rsid w:val="00EF7BED"/>
    <w:rsid w:val="00F04A4A"/>
    <w:rsid w:val="00F14511"/>
    <w:rsid w:val="00F16A5C"/>
    <w:rsid w:val="00F42F3C"/>
    <w:rsid w:val="00F45482"/>
    <w:rsid w:val="00F53A0F"/>
    <w:rsid w:val="00F56C15"/>
    <w:rsid w:val="00F604E9"/>
    <w:rsid w:val="00F6432E"/>
    <w:rsid w:val="00F6695C"/>
    <w:rsid w:val="00F96619"/>
    <w:rsid w:val="00F97AAC"/>
    <w:rsid w:val="00FA4976"/>
    <w:rsid w:val="00FB2DC2"/>
    <w:rsid w:val="00FB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F45A"/>
  <w15:docId w15:val="{2E716D46-CFB8-4522-B4C7-24AA26F7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09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061" w:right="603" w:hanging="452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4646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46A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46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46A6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0A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3F3177"/>
    <w:rPr>
      <w:rFonts w:ascii="Arial" w:eastAsia="Arial" w:hAnsi="Arial" w:cs="Arial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C27D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7D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7DC4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7D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7DC4"/>
    <w:rPr>
      <w:rFonts w:ascii="Arial" w:eastAsia="Arial" w:hAnsi="Arial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294B-8BD0-4F47-82E1-1F4CC8CC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8</Words>
  <Characters>11525</Characters>
  <Application>Microsoft Office Word</Application>
  <DocSecurity>0</DocSecurity>
  <Lines>18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owerPoint</vt:lpstr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owerPoint</dc:title>
  <dc:creator>Leandro  Castelani</dc:creator>
  <cp:lastModifiedBy>Bairru Urbanismo</cp:lastModifiedBy>
  <cp:revision>2</cp:revision>
  <cp:lastPrinted>2023-03-20T13:34:00Z</cp:lastPrinted>
  <dcterms:created xsi:type="dcterms:W3CDTF">2025-10-10T16:46:00Z</dcterms:created>
  <dcterms:modified xsi:type="dcterms:W3CDTF">2025-10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7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1-05-07T00:00:00Z</vt:filetime>
  </property>
</Properties>
</file>